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096C" w14:textId="77777777" w:rsidR="00EC4D7B" w:rsidRPr="004C1195" w:rsidRDefault="00EC4D7B" w:rsidP="00EC4D7B">
      <w:pPr>
        <w:pStyle w:val="KeinLeerraum"/>
        <w:rPr>
          <w:rFonts w:eastAsia="Times New Roman" w:cs="Times New Roman"/>
          <w:sz w:val="24"/>
          <w:szCs w:val="24"/>
          <w:lang w:eastAsia="de-DE"/>
        </w:rPr>
      </w:pPr>
      <w:r w:rsidRPr="004C1195">
        <w:rPr>
          <w:rFonts w:eastAsia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B9F70" wp14:editId="58C06B98">
                <wp:simplePos x="0" y="0"/>
                <wp:positionH relativeFrom="column">
                  <wp:posOffset>2978247</wp:posOffset>
                </wp:positionH>
                <wp:positionV relativeFrom="paragraph">
                  <wp:posOffset>-76200</wp:posOffset>
                </wp:positionV>
                <wp:extent cx="2663825" cy="1403985"/>
                <wp:effectExtent l="0" t="0" r="3175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59C5E" w14:textId="77777777" w:rsidR="00EC4D7B" w:rsidRPr="00DE3DEB" w:rsidRDefault="00EC4D7B" w:rsidP="00EC4D7B">
                            <w:pPr>
                              <w:rPr>
                                <w:sz w:val="18"/>
                              </w:rPr>
                            </w:pPr>
                            <w:r w:rsidRPr="00DE3DEB">
                              <w:rPr>
                                <w:sz w:val="18"/>
                              </w:rPr>
                              <w:t>Eidgenössisches Department für Verteidigung, Bevölkerungsschutz und Sport VBS</w:t>
                            </w:r>
                          </w:p>
                          <w:p w14:paraId="598C8DE6" w14:textId="77777777" w:rsidR="00EC4D7B" w:rsidRPr="00DE3DEB" w:rsidRDefault="00EC4D7B" w:rsidP="00EC4D7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E3DEB">
                              <w:rPr>
                                <w:b/>
                                <w:sz w:val="18"/>
                              </w:rPr>
                              <w:t>Bundesamt für Bevölkerungsschutz BABS</w:t>
                            </w:r>
                          </w:p>
                          <w:p w14:paraId="002CA2E6" w14:textId="5BB1F505" w:rsidR="00EC4D7B" w:rsidRPr="00DE3DEB" w:rsidRDefault="00453C63" w:rsidP="00EC4D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Zivilschutz und </w:t>
                            </w:r>
                            <w:r w:rsidR="00EC4D7B" w:rsidRPr="00DE3DEB">
                              <w:rPr>
                                <w:sz w:val="18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B9F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4.5pt;margin-top:-6pt;width:20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" stroked="f">
                <v:textbox style="mso-fit-shape-to-text:t">
                  <w:txbxContent>
                    <w:p w14:paraId="10459C5E" w14:textId="77777777" w:rsidR="00EC4D7B" w:rsidRPr="00DE3DEB" w:rsidRDefault="00EC4D7B" w:rsidP="00EC4D7B">
                      <w:pPr>
                        <w:rPr>
                          <w:sz w:val="18"/>
                        </w:rPr>
                      </w:pPr>
                      <w:r w:rsidRPr="00DE3DEB">
                        <w:rPr>
                          <w:sz w:val="18"/>
                        </w:rPr>
                        <w:t>Eidgenössisches Department für Verteidigung, Bevölkerungsschutz und Sport VBS</w:t>
                      </w:r>
                    </w:p>
                    <w:p w14:paraId="598C8DE6" w14:textId="77777777" w:rsidR="00EC4D7B" w:rsidRPr="00DE3DEB" w:rsidRDefault="00EC4D7B" w:rsidP="00EC4D7B">
                      <w:pPr>
                        <w:rPr>
                          <w:b/>
                          <w:sz w:val="18"/>
                        </w:rPr>
                      </w:pPr>
                      <w:r w:rsidRPr="00DE3DEB">
                        <w:rPr>
                          <w:b/>
                          <w:sz w:val="18"/>
                        </w:rPr>
                        <w:t>Bundesamt für Bevölkerungsschutz BABS</w:t>
                      </w:r>
                    </w:p>
                    <w:p w14:paraId="002CA2E6" w14:textId="5BB1F505" w:rsidR="00EC4D7B" w:rsidRPr="00DE3DEB" w:rsidRDefault="00453C63" w:rsidP="00EC4D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Zivilschutz und </w:t>
                      </w:r>
                      <w:r w:rsidR="00EC4D7B" w:rsidRPr="00DE3DEB">
                        <w:rPr>
                          <w:sz w:val="18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Pr="004C1195">
        <w:rPr>
          <w:rFonts w:eastAsia="Times New Roman" w:cs="Times New Roman"/>
          <w:noProof/>
          <w:sz w:val="24"/>
          <w:szCs w:val="24"/>
          <w:lang w:eastAsia="de-CH"/>
        </w:rPr>
        <w:drawing>
          <wp:inline distT="0" distB="0" distL="0" distR="0" wp14:anchorId="68EC933D" wp14:editId="56D97003">
            <wp:extent cx="1999615" cy="506095"/>
            <wp:effectExtent l="0" t="0" r="635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45844" w14:textId="77777777" w:rsidR="00EC4D7B" w:rsidRPr="004C1195" w:rsidRDefault="00EC4D7B" w:rsidP="00EC4D7B">
      <w:pPr>
        <w:pStyle w:val="KeinLeerraum"/>
        <w:rPr>
          <w:rFonts w:eastAsia="Times New Roman" w:cs="Times New Roman"/>
          <w:sz w:val="24"/>
          <w:szCs w:val="24"/>
          <w:lang w:eastAsia="de-DE"/>
        </w:rPr>
      </w:pPr>
    </w:p>
    <w:p w14:paraId="211AEF10" w14:textId="77777777" w:rsidR="00EC4D7B" w:rsidRPr="004C1195" w:rsidRDefault="00EC4D7B" w:rsidP="00EC4D7B">
      <w:pPr>
        <w:pStyle w:val="KeinLeerraum"/>
        <w:rPr>
          <w:rFonts w:eastAsia="Times New Roman" w:cs="Times New Roman"/>
          <w:sz w:val="24"/>
          <w:szCs w:val="24"/>
          <w:lang w:eastAsia="de-DE"/>
        </w:rPr>
      </w:pPr>
    </w:p>
    <w:p w14:paraId="215201CB" w14:textId="77777777" w:rsidR="00EC4D7B" w:rsidRPr="004C1195" w:rsidRDefault="00EC4D7B" w:rsidP="00EC4D7B">
      <w:pPr>
        <w:pStyle w:val="KeinLeerraum"/>
        <w:rPr>
          <w:rFonts w:eastAsia="Times New Roman"/>
          <w:sz w:val="24"/>
          <w:szCs w:val="24"/>
          <w:lang w:eastAsia="de-DE"/>
        </w:rPr>
      </w:pPr>
      <w:r w:rsidRPr="004C1195">
        <w:rPr>
          <w:rFonts w:eastAsia="Times New Roman" w:cs="Times New Roman"/>
          <w:noProof/>
          <w:sz w:val="14"/>
          <w:szCs w:val="24"/>
          <w:lang w:eastAsia="de-CH"/>
        </w:rPr>
        <w:drawing>
          <wp:inline distT="0" distB="0" distL="0" distR="0" wp14:anchorId="6EAB0FA9" wp14:editId="3384A7CD">
            <wp:extent cx="5759450" cy="7454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BZ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4387" w14:textId="7CB8C25F" w:rsidR="0077678B" w:rsidRPr="0077678B" w:rsidRDefault="0077678B" w:rsidP="00B34905">
      <w:pPr>
        <w:pStyle w:val="berschrift1"/>
        <w:numPr>
          <w:ilvl w:val="0"/>
          <w:numId w:val="0"/>
        </w:numPr>
        <w:spacing w:before="240" w:after="120"/>
        <w:rPr>
          <w:rFonts w:eastAsiaTheme="minorHAnsi" w:cs="Arial"/>
          <w:bCs w:val="0"/>
          <w:color w:val="143C7D"/>
          <w:sz w:val="28"/>
          <w:szCs w:val="22"/>
          <w:lang w:eastAsia="en-US"/>
        </w:rPr>
      </w:pPr>
      <w:r w:rsidRPr="0077678B">
        <w:rPr>
          <w:rFonts w:eastAsiaTheme="minorHAnsi" w:cs="Arial"/>
          <w:bCs w:val="0"/>
          <w:color w:val="143C7D"/>
          <w:sz w:val="28"/>
          <w:szCs w:val="22"/>
          <w:lang w:eastAsia="en-US"/>
        </w:rPr>
        <w:t>Mit abgelaufenen Modulzertifikaten zum Eidg. FA Zivilschutz</w:t>
      </w:r>
      <w:r w:rsidR="00A1164B">
        <w:rPr>
          <w:rFonts w:eastAsiaTheme="minorHAnsi" w:cs="Arial"/>
          <w:bCs w:val="0"/>
          <w:color w:val="143C7D"/>
          <w:sz w:val="28"/>
          <w:szCs w:val="22"/>
          <w:lang w:eastAsia="en-US"/>
        </w:rPr>
        <w:t>-</w:t>
      </w:r>
      <w:r w:rsidR="00A1164B">
        <w:rPr>
          <w:rFonts w:eastAsiaTheme="minorHAnsi" w:cs="Arial"/>
          <w:bCs w:val="0"/>
          <w:color w:val="143C7D"/>
          <w:sz w:val="28"/>
          <w:szCs w:val="22"/>
          <w:lang w:eastAsia="en-US"/>
        </w:rPr>
        <w:br/>
      </w:r>
      <w:r w:rsidRPr="0077678B">
        <w:rPr>
          <w:rFonts w:eastAsiaTheme="minorHAnsi" w:cs="Arial"/>
          <w:bCs w:val="0"/>
          <w:color w:val="143C7D"/>
          <w:sz w:val="28"/>
          <w:szCs w:val="22"/>
          <w:lang w:eastAsia="en-US"/>
        </w:rPr>
        <w:t>instruktor/-in</w:t>
      </w:r>
    </w:p>
    <w:p w14:paraId="33DB82E3" w14:textId="77777777" w:rsidR="0077678B" w:rsidRDefault="0077678B" w:rsidP="007767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390739" w14:textId="77777777" w:rsidR="0077678B" w:rsidRPr="00F05DDE" w:rsidRDefault="0077678B" w:rsidP="0077678B">
      <w:pPr>
        <w:pStyle w:val="paragraph"/>
        <w:spacing w:before="0" w:beforeAutospacing="0" w:after="120" w:afterAutospacing="0"/>
        <w:ind w:left="-1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de-DE"/>
        </w:rPr>
      </w:pPr>
      <w:r w:rsidRPr="00F05DDE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de-DE"/>
        </w:rPr>
        <w:t>Ausgangslage</w:t>
      </w:r>
    </w:p>
    <w:p w14:paraId="31D6D77F" w14:textId="24A86984" w:rsidR="0077678B" w:rsidRPr="00F05DDE" w:rsidRDefault="0077678B" w:rsidP="0077678B">
      <w:pPr>
        <w:pStyle w:val="paragraph"/>
        <w:spacing w:before="0" w:beforeAutospacing="0" w:after="0" w:afterAutospacing="0"/>
        <w:ind w:left="-15"/>
        <w:textAlignment w:val="baseline"/>
        <w:rPr>
          <w:sz w:val="20"/>
          <w:szCs w:val="20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Für die Zulassung zur Berufsprüfung zum Fachausweis </w:t>
      </w:r>
      <w:r w:rsidRPr="00F05DDE">
        <w:rPr>
          <w:rStyle w:val="spellingerror"/>
          <w:rFonts w:ascii="Arial" w:hAnsi="Arial" w:cs="Arial"/>
          <w:color w:val="000000"/>
          <w:sz w:val="20"/>
          <w:szCs w:val="20"/>
          <w:lang w:val="de-DE"/>
        </w:rPr>
        <w:t>Zivilschutzinstruktor</w:t>
      </w:r>
      <w:r w:rsidR="004F599E" w:rsidRPr="00F05DDE">
        <w:rPr>
          <w:rStyle w:val="spellingerror"/>
          <w:rFonts w:ascii="Arial" w:hAnsi="Arial" w:cs="Arial"/>
          <w:color w:val="000000"/>
          <w:sz w:val="20"/>
          <w:szCs w:val="20"/>
          <w:lang w:val="de-DE"/>
        </w:rPr>
        <w:t>/</w:t>
      </w:r>
      <w:r w:rsidRPr="00F05DDE">
        <w:rPr>
          <w:rStyle w:val="spellingerror"/>
          <w:rFonts w:ascii="Arial" w:hAnsi="Arial" w:cs="Arial"/>
          <w:color w:val="000000"/>
          <w:sz w:val="20"/>
          <w:szCs w:val="20"/>
          <w:lang w:val="de-DE"/>
        </w:rPr>
        <w:t>in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 dürfen die Modulzertifikate maximal 5 Jahre alt sein. Kandidatinnen und Kandidaten mit einem oder mehreren veralteten Modulzertifikaten können den Weg über eine Gleichwertigkeitsbeurteilung </w:t>
      </w:r>
      <w:r w:rsidR="00314A83"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mit nachfolgendem </w:t>
      </w:r>
      <w:r w:rsidR="00221A7F"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Gesuch</w:t>
      </w:r>
      <w:r w:rsidR="00314A83"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 und einer Selbstbeurteilung 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für die betreffenden Module gehen. Im Folgenden informieren wir über die Grundlagen und das genaue Vorgehen bei der Zulassung. </w:t>
      </w:r>
      <w:r w:rsidRPr="00F05DDE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A15E90C" w14:textId="77777777" w:rsidR="0077678B" w:rsidRPr="00F05DDE" w:rsidRDefault="0077678B" w:rsidP="0077678B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 </w:t>
      </w:r>
    </w:p>
    <w:p w14:paraId="559A36E4" w14:textId="77777777" w:rsidR="0077678B" w:rsidRPr="00F05DDE" w:rsidRDefault="0077678B" w:rsidP="0077678B">
      <w:pPr>
        <w:pStyle w:val="paragraph"/>
        <w:spacing w:before="0" w:beforeAutospacing="0" w:after="120" w:afterAutospacing="0"/>
        <w:textAlignment w:val="baseline"/>
        <w:rPr>
          <w:b/>
          <w:bCs/>
          <w:sz w:val="20"/>
          <w:szCs w:val="20"/>
        </w:rPr>
      </w:pPr>
      <w:r w:rsidRPr="00F05DDE">
        <w:rPr>
          <w:rStyle w:val="eop"/>
          <w:rFonts w:ascii="Arial" w:hAnsi="Arial" w:cs="Arial"/>
          <w:b/>
          <w:bCs/>
          <w:color w:val="000000"/>
          <w:sz w:val="20"/>
          <w:szCs w:val="20"/>
        </w:rPr>
        <w:t>Rechtsgrundlagen</w:t>
      </w:r>
    </w:p>
    <w:p w14:paraId="1838B840" w14:textId="77777777" w:rsidR="0077678B" w:rsidRPr="00F05DDE" w:rsidRDefault="0077678B" w:rsidP="0077678B">
      <w:pPr>
        <w:pStyle w:val="paragraph"/>
        <w:numPr>
          <w:ilvl w:val="0"/>
          <w:numId w:val="47"/>
        </w:numPr>
        <w:spacing w:before="0" w:beforeAutospacing="0" w:after="0" w:afterAutospacing="0"/>
        <w:ind w:right="315"/>
        <w:textAlignment w:val="baseline"/>
        <w:rPr>
          <w:rStyle w:val="normaltextrun"/>
          <w:sz w:val="20"/>
          <w:szCs w:val="20"/>
          <w:lang w:val="de-DE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Prüfungsordnung: Ziffer 3.3 Zulassung.</w:t>
      </w:r>
    </w:p>
    <w:p w14:paraId="5301268C" w14:textId="77777777" w:rsidR="0077678B" w:rsidRPr="00F05DDE" w:rsidRDefault="0077678B" w:rsidP="0077678B">
      <w:pPr>
        <w:pStyle w:val="paragraph"/>
        <w:numPr>
          <w:ilvl w:val="0"/>
          <w:numId w:val="47"/>
        </w:numPr>
        <w:spacing w:before="0" w:beforeAutospacing="0" w:after="0" w:afterAutospacing="0"/>
        <w:ind w:right="315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Wegleitung zur </w:t>
      </w:r>
      <w:r w:rsidRPr="00F05DDE">
        <w:rPr>
          <w:rStyle w:val="spellingerror"/>
          <w:rFonts w:ascii="Arial" w:hAnsi="Arial" w:cs="Arial"/>
          <w:color w:val="000000"/>
          <w:sz w:val="20"/>
          <w:szCs w:val="20"/>
          <w:lang w:val="de-DE"/>
        </w:rPr>
        <w:t>Prüfungsordnung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: Ziffer 3.7 Gültigkeitsdauer der Modulzertifikate. </w:t>
      </w:r>
    </w:p>
    <w:p w14:paraId="6E30A4A5" w14:textId="6BE4A3B9" w:rsidR="0077678B" w:rsidRPr="00F05DDE" w:rsidRDefault="0077678B" w:rsidP="0077678B">
      <w:pPr>
        <w:pStyle w:val="paragraph"/>
        <w:numPr>
          <w:ilvl w:val="0"/>
          <w:numId w:val="47"/>
        </w:numPr>
        <w:spacing w:before="0" w:beforeAutospacing="0" w:after="0" w:afterAutospacing="0"/>
        <w:ind w:right="315"/>
        <w:textAlignment w:val="baseline"/>
        <w:rPr>
          <w:sz w:val="20"/>
          <w:szCs w:val="20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Die oben aufgeführten Rechtsgrundlagen besagen, dass alle Modulzertifikate ab Ausstellungsdatum 5 Jahre gültig sind. Falls die Modulzertifikate abgelaufen sind kann ein </w:t>
      </w:r>
      <w:r w:rsidR="00ED024C"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entsprechender Antrag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ED024C"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gestellt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 werden.</w:t>
      </w:r>
      <w:r w:rsidR="00ED024C"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Dabei </w:t>
      </w:r>
      <w:r w:rsidR="004F599E"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müssen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 eine schriftliche Selbstbeurteilung sowie das veraltete Modulzertifikat als Nachweisdokument eingereicht werden. Mit der schriftlichen Selbstbeurteilung belegt der Kandidat / die Kandidatin, dass sie / er nach wie vor über die ausgewiesenen Kompetenzen verfügt. Die Kompetenzen können der </w:t>
      </w:r>
      <w:r w:rsidRPr="00F05DDE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de-DE"/>
        </w:rPr>
        <w:t>aktuellen Modulbeschreibung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 entnommen werden. </w:t>
      </w:r>
    </w:p>
    <w:p w14:paraId="5B293B56" w14:textId="77777777" w:rsidR="0077678B" w:rsidRPr="00F05DDE" w:rsidRDefault="0077678B" w:rsidP="007767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 </w:t>
      </w:r>
      <w:r w:rsidRPr="00F05DDE">
        <w:rPr>
          <w:rStyle w:val="eop"/>
          <w:rFonts w:ascii="Arial" w:hAnsi="Arial" w:cs="Arial"/>
          <w:color w:val="000000"/>
          <w:sz w:val="20"/>
          <w:szCs w:val="20"/>
        </w:rPr>
        <w:t> 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 </w:t>
      </w:r>
      <w:r w:rsidRPr="00F05DDE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7D63393" w14:textId="77777777" w:rsidR="0077678B" w:rsidRPr="00F05DDE" w:rsidRDefault="0077678B" w:rsidP="0077678B">
      <w:pPr>
        <w:pStyle w:val="paragraph"/>
        <w:spacing w:before="0" w:beforeAutospacing="0" w:after="120" w:afterAutospacing="0"/>
        <w:ind w:left="-15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F05DDE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de-DE"/>
        </w:rPr>
        <w:t>Konkreter Ablauf beim Zulassungsantrag </w:t>
      </w:r>
      <w:r w:rsidRPr="00F05DDE">
        <w:rPr>
          <w:rStyle w:val="eop"/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4F85665E" w14:textId="77777777" w:rsidR="0077678B" w:rsidRPr="00F05DDE" w:rsidRDefault="0077678B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sz w:val="20"/>
          <w:szCs w:val="20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Die </w:t>
      </w:r>
      <w:r w:rsidRPr="00F05DDE">
        <w:rPr>
          <w:rStyle w:val="normaltextrun"/>
          <w:rFonts w:ascii="Arial" w:hAnsi="Arial" w:cs="Arial"/>
          <w:color w:val="333131"/>
          <w:sz w:val="20"/>
          <w:szCs w:val="20"/>
          <w:lang w:val="de-DE"/>
        </w:rPr>
        <w:t>Kandidatinnen / Kandidaten müssen gemäss der Ziffer 3.2 der Prüfungsordnung spätestens vier Monate vor der Berufsprüfung im Besitz der Modulabschlüsse bzw. der entsprechenden Gleichwertigkeitsbestätigungen sein.</w:t>
      </w:r>
    </w:p>
    <w:p w14:paraId="4BB5076E" w14:textId="6D3DA7B8" w:rsidR="0077678B" w:rsidRPr="00F05DDE" w:rsidRDefault="0077678B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Wir bitten die Kandidatinnen / Kandidaten, </w:t>
      </w:r>
      <w:r w:rsidR="004F599E"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das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 Sekretariat der Qualitätssicherungskommission (</w:t>
      </w:r>
      <w:hyperlink r:id="rId14" w:history="1">
        <w:r w:rsidRPr="00F05DDE">
          <w:rPr>
            <w:rStyle w:val="Hyperlink"/>
            <w:rFonts w:ascii="Arial" w:hAnsi="Arial" w:cs="Arial"/>
            <w:sz w:val="20"/>
            <w:szCs w:val="20"/>
            <w:lang w:val="de-DE"/>
          </w:rPr>
          <w:t>qsk@babs.admin.ch</w:t>
        </w:r>
      </w:hyperlink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) frühzeitig zu informieren, wann sie planen an die Berufsprüfung zu kommen</w:t>
      </w:r>
      <w:r w:rsidR="009B3878"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 und erste Vorabklärungen zu treffen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 xml:space="preserve">. </w:t>
      </w:r>
    </w:p>
    <w:p w14:paraId="73CA1F66" w14:textId="58A5499B" w:rsidR="004F599E" w:rsidRPr="00F05DDE" w:rsidRDefault="004F599E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F05DDE">
        <w:rPr>
          <w:rStyle w:val="normaltextrun"/>
          <w:rFonts w:ascii="Arial" w:hAnsi="Arial" w:cs="Arial"/>
          <w:sz w:val="20"/>
          <w:szCs w:val="20"/>
        </w:rPr>
        <w:t>Falls die Modulbeschreibung der betroffenen Module keine gr</w:t>
      </w:r>
      <w:r w:rsidR="001E23DD" w:rsidRPr="00F05DDE">
        <w:rPr>
          <w:rStyle w:val="normaltextrun"/>
          <w:rFonts w:ascii="Arial" w:hAnsi="Arial" w:cs="Arial"/>
          <w:sz w:val="20"/>
          <w:szCs w:val="20"/>
        </w:rPr>
        <w:t>undlegenden</w:t>
      </w:r>
      <w:r w:rsidRPr="00F05DDE">
        <w:rPr>
          <w:rStyle w:val="normaltextrun"/>
          <w:rFonts w:ascii="Arial" w:hAnsi="Arial" w:cs="Arial"/>
          <w:sz w:val="20"/>
          <w:szCs w:val="20"/>
        </w:rPr>
        <w:t xml:space="preserve"> Änderungen erfahren hat besteht die Möglichkeit </w:t>
      </w:r>
      <w:r w:rsidR="00ED024C" w:rsidRPr="00F05DDE">
        <w:rPr>
          <w:rStyle w:val="normaltextrun"/>
          <w:rFonts w:ascii="Arial" w:hAnsi="Arial" w:cs="Arial"/>
          <w:sz w:val="20"/>
          <w:szCs w:val="20"/>
        </w:rPr>
        <w:t>der Beantragung mittels Selbstbeurteilung</w:t>
      </w:r>
      <w:r w:rsidRPr="00F05DDE">
        <w:rPr>
          <w:rStyle w:val="normaltextrun"/>
          <w:rFonts w:ascii="Arial" w:hAnsi="Arial" w:cs="Arial"/>
          <w:sz w:val="20"/>
          <w:szCs w:val="20"/>
        </w:rPr>
        <w:t>; dieser Sachverhalt muss zwingend vor der Einreichung eines Gesuches abgeklärt werden.</w:t>
      </w:r>
    </w:p>
    <w:p w14:paraId="1DDEDFBF" w14:textId="7FDD4311" w:rsidR="0077678B" w:rsidRPr="00F05DDE" w:rsidRDefault="0077678B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05DDE">
        <w:rPr>
          <w:rStyle w:val="normaltextrun"/>
          <w:rFonts w:ascii="Arial" w:hAnsi="Arial" w:cs="Arial"/>
          <w:color w:val="333131"/>
          <w:sz w:val="20"/>
          <w:szCs w:val="20"/>
          <w:lang w:val="de-DE"/>
        </w:rPr>
        <w:t xml:space="preserve">Die Kandidaten / Kandidatinnen reichen ihre Selbstbeurteilung </w:t>
      </w:r>
      <w:r w:rsidR="0080645F" w:rsidRPr="00F05DDE">
        <w:rPr>
          <w:rStyle w:val="normaltextrun"/>
          <w:rFonts w:ascii="Arial" w:hAnsi="Arial" w:cs="Arial"/>
          <w:color w:val="333131"/>
          <w:sz w:val="20"/>
          <w:szCs w:val="20"/>
          <w:lang w:val="de-DE"/>
        </w:rPr>
        <w:t>pro betroffenes Modul</w:t>
      </w:r>
      <w:r w:rsidRPr="00F05DDE">
        <w:rPr>
          <w:rStyle w:val="normaltextrun"/>
          <w:rFonts w:ascii="Arial" w:hAnsi="Arial" w:cs="Arial"/>
          <w:color w:val="333131"/>
          <w:sz w:val="20"/>
          <w:szCs w:val="20"/>
          <w:lang w:val="de-DE"/>
        </w:rPr>
        <w:t xml:space="preserve"> mit dem abgelaufenen Modulzertifikat beim Sekretariat der QS-Kommission (</w:t>
      </w:r>
      <w:hyperlink r:id="rId15" w:history="1">
        <w:r w:rsidRPr="00F05DDE">
          <w:rPr>
            <w:rStyle w:val="Hyperlink"/>
            <w:rFonts w:ascii="Arial" w:hAnsi="Arial" w:cs="Arial"/>
            <w:sz w:val="20"/>
            <w:szCs w:val="20"/>
            <w:lang w:val="de-DE"/>
          </w:rPr>
          <w:t>qsk@babs.admin.ch</w:t>
        </w:r>
      </w:hyperlink>
      <w:r w:rsidRPr="00F05DDE">
        <w:rPr>
          <w:rStyle w:val="Hyperlink"/>
          <w:rFonts w:ascii="Arial" w:hAnsi="Arial" w:cs="Arial"/>
          <w:sz w:val="20"/>
          <w:szCs w:val="20"/>
          <w:lang w:val="de-DE"/>
        </w:rPr>
        <w:t xml:space="preserve">) </w:t>
      </w:r>
      <w:r w:rsidRPr="00F05DDE">
        <w:rPr>
          <w:rStyle w:val="normaltextrun"/>
          <w:rFonts w:ascii="Arial" w:hAnsi="Arial" w:cs="Arial"/>
          <w:color w:val="333131"/>
          <w:sz w:val="20"/>
          <w:szCs w:val="20"/>
          <w:lang w:val="de-DE"/>
        </w:rPr>
        <w:t>ein.</w:t>
      </w:r>
    </w:p>
    <w:p w14:paraId="0A3A532B" w14:textId="77777777" w:rsidR="0077678B" w:rsidRPr="00F05DDE" w:rsidRDefault="0077678B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Die eigereichten Unterlagen werden unter Einbezug der Stellungnahme vom entsprechenden Oberexperten / der entsprechenden Oberexpertin durch die QS-Kommission beurteilt. Bei unvollständigen Angaben erfolgt vorgängig eine Rücksprache mit dem/der Gesuchstellenden.</w:t>
      </w:r>
    </w:p>
    <w:p w14:paraId="7A95559C" w14:textId="77777777" w:rsidR="0077678B" w:rsidRPr="00F05DDE" w:rsidRDefault="0077678B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Im Falle einer positiven Beurteilung stellt die QS-Kommission für das abgelaufene</w:t>
      </w:r>
      <w:r w:rsidRPr="00F05DDE">
        <w:rPr>
          <w:rStyle w:val="normaltextrun"/>
          <w:rFonts w:ascii="Arial" w:hAnsi="Arial" w:cs="Arial"/>
          <w:color w:val="333131"/>
          <w:sz w:val="20"/>
          <w:szCs w:val="20"/>
          <w:lang w:val="de-DE"/>
        </w:rPr>
        <w:t xml:space="preserve"> Modulzertifikat eine Gleichwertigkeitsbestätigung aus, die</w:t>
      </w:r>
      <w:r w:rsidRPr="00F05DDE">
        <w:rPr>
          <w:rStyle w:val="normaltextrun"/>
          <w:rFonts w:ascii="Arial" w:hAnsi="Arial" w:cs="Arial"/>
          <w:color w:val="FF0000"/>
          <w:sz w:val="20"/>
          <w:szCs w:val="20"/>
          <w:lang w:val="de-DE"/>
        </w:rPr>
        <w:t> </w:t>
      </w:r>
      <w:r w:rsidRPr="00F05DDE">
        <w:rPr>
          <w:rStyle w:val="normaltextrun"/>
          <w:rFonts w:ascii="Arial" w:hAnsi="Arial" w:cs="Arial"/>
          <w:color w:val="333131"/>
          <w:sz w:val="20"/>
          <w:szCs w:val="20"/>
          <w:lang w:val="de-DE"/>
        </w:rPr>
        <w:t>ein Jahr lang 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für die </w:t>
      </w:r>
      <w:r w:rsidRPr="00F05DDE">
        <w:rPr>
          <w:rStyle w:val="normaltextrun"/>
          <w:rFonts w:ascii="Arial" w:hAnsi="Arial" w:cs="Arial"/>
          <w:color w:val="333131"/>
          <w:sz w:val="20"/>
          <w:szCs w:val="20"/>
          <w:lang w:val="de-DE"/>
        </w:rPr>
        <w:t>Anmeldung zur Berufsprüfung gültig ist.  </w:t>
      </w:r>
      <w:r w:rsidRPr="00F05DDE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BF4BC7F" w14:textId="4491E3F5" w:rsidR="00485ACD" w:rsidRPr="00F05DDE" w:rsidRDefault="0077678B" w:rsidP="00F05DDE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</w:pP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Bei einer negativen Beurteilung steht anschlie</w:t>
      </w:r>
      <w:r w:rsidR="00624999"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ss</w:t>
      </w:r>
      <w:r w:rsidRPr="00F05DDE">
        <w:rPr>
          <w:rStyle w:val="normaltextrun"/>
          <w:rFonts w:ascii="Arial" w:hAnsi="Arial" w:cs="Arial"/>
          <w:color w:val="000000"/>
          <w:sz w:val="20"/>
          <w:szCs w:val="20"/>
          <w:lang w:val="de-DE"/>
        </w:rPr>
        <w:t>end der Weg über eine normale Gleichwertigkeitsbeurteilung (GWB; siehe Ziffer 3.4 der Wegleitung zur Prüfungsordnung) offen oder die Wiederholung des Modules bei einer anerkannten Institution.</w:t>
      </w:r>
    </w:p>
    <w:p w14:paraId="2BE30CDD" w14:textId="77777777" w:rsidR="00485ACD" w:rsidRDefault="00485ACD">
      <w:pPr>
        <w:widowControl/>
        <w:spacing w:line="240" w:lineRule="auto"/>
        <w:rPr>
          <w:rStyle w:val="normaltextrun"/>
          <w:rFonts w:cs="Arial"/>
          <w:color w:val="000000"/>
          <w:szCs w:val="22"/>
          <w:lang w:val="de-DE"/>
        </w:rPr>
      </w:pPr>
      <w:r>
        <w:rPr>
          <w:rStyle w:val="normaltextrun"/>
          <w:rFonts w:cs="Arial"/>
          <w:color w:val="000000"/>
          <w:szCs w:val="22"/>
          <w:lang w:val="de-DE"/>
        </w:rPr>
        <w:br w:type="page"/>
      </w:r>
    </w:p>
    <w:p w14:paraId="7CE11C28" w14:textId="19E5B24B" w:rsidR="00485ACD" w:rsidRPr="00C13740" w:rsidRDefault="00485ACD" w:rsidP="00485ACD">
      <w:pPr>
        <w:spacing w:before="240" w:after="120" w:line="360" w:lineRule="auto"/>
        <w:rPr>
          <w:rFonts w:cs="Arial"/>
          <w:b/>
          <w:color w:val="143C7D"/>
          <w:sz w:val="28"/>
        </w:rPr>
      </w:pPr>
      <w:r w:rsidRPr="00C13740">
        <w:rPr>
          <w:rFonts w:cs="Arial"/>
          <w:b/>
          <w:color w:val="143C7D"/>
          <w:sz w:val="28"/>
        </w:rPr>
        <w:lastRenderedPageBreak/>
        <w:t>Gesuch</w:t>
      </w:r>
      <w:r>
        <w:rPr>
          <w:rFonts w:cs="Arial"/>
          <w:b/>
          <w:color w:val="143C7D"/>
          <w:sz w:val="28"/>
        </w:rPr>
        <w:t xml:space="preserve"> und Selbstbeurteilung </w:t>
      </w:r>
    </w:p>
    <w:p w14:paraId="63022DF4" w14:textId="190BB79B" w:rsidR="00485ACD" w:rsidRPr="00C13740" w:rsidRDefault="00485ACD" w:rsidP="00F05DDE">
      <w:pPr>
        <w:spacing w:after="240"/>
        <w:rPr>
          <w:rFonts w:cs="Arial"/>
          <w:sz w:val="20"/>
        </w:rPr>
      </w:pPr>
      <w:r w:rsidRPr="007341F7">
        <w:rPr>
          <w:rFonts w:cs="Arial"/>
          <w:sz w:val="20"/>
        </w:rPr>
        <w:t xml:space="preserve">Gemäss Ziffer 3.31 Buchstabe d der "Prüfungsordnung über die Berufsprüfung für Zivilschutzinstruktorin / Zivilschutzinstruktor vom </w:t>
      </w:r>
      <w:r w:rsidR="00E3337D">
        <w:rPr>
          <w:rFonts w:cs="Arial"/>
          <w:sz w:val="20"/>
        </w:rPr>
        <w:t>01. Juni 2023</w:t>
      </w:r>
      <w:r w:rsidRPr="007341F7">
        <w:rPr>
          <w:rFonts w:cs="Arial"/>
          <w:sz w:val="20"/>
        </w:rPr>
        <w:t>" wird ein Gesuch eingereicht für:</w:t>
      </w:r>
    </w:p>
    <w:tbl>
      <w:tblPr>
        <w:tblStyle w:val="Tabellenraster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046"/>
        <w:gridCol w:w="2456"/>
        <w:gridCol w:w="69"/>
      </w:tblGrid>
      <w:tr w:rsidR="00485ACD" w:rsidRPr="00C13740" w14:paraId="1BF680C5" w14:textId="77777777" w:rsidTr="001C53A9">
        <w:tc>
          <w:tcPr>
            <w:tcW w:w="2694" w:type="dxa"/>
            <w:vAlign w:val="bottom"/>
          </w:tcPr>
          <w:p w14:paraId="65A9DA8E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t xml:space="preserve">Name der Gesuchstellerin </w:t>
            </w:r>
            <w:r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br/>
            </w:r>
            <w:r w:rsidRPr="004B2028">
              <w:rPr>
                <w:rFonts w:cs="Arial"/>
                <w:sz w:val="20"/>
              </w:rPr>
              <w:t>des Gesuchstellers</w:t>
            </w:r>
          </w:p>
        </w:tc>
        <w:tc>
          <w:tcPr>
            <w:tcW w:w="1984" w:type="dxa"/>
            <w:vAlign w:val="bottom"/>
          </w:tcPr>
          <w:p w14:paraId="40326F86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69ED3DC5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t>Vorname</w:t>
            </w:r>
          </w:p>
        </w:tc>
        <w:tc>
          <w:tcPr>
            <w:tcW w:w="2525" w:type="dxa"/>
            <w:gridSpan w:val="2"/>
            <w:vAlign w:val="bottom"/>
          </w:tcPr>
          <w:p w14:paraId="4D67A374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</w:tr>
      <w:tr w:rsidR="00485ACD" w:rsidRPr="00C13740" w14:paraId="280ED22A" w14:textId="77777777" w:rsidTr="001C53A9">
        <w:tc>
          <w:tcPr>
            <w:tcW w:w="2694" w:type="dxa"/>
            <w:vAlign w:val="bottom"/>
          </w:tcPr>
          <w:p w14:paraId="5AB6C10F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t>Geburtsdatum</w:t>
            </w:r>
          </w:p>
        </w:tc>
        <w:tc>
          <w:tcPr>
            <w:tcW w:w="1984" w:type="dxa"/>
            <w:vAlign w:val="bottom"/>
          </w:tcPr>
          <w:p w14:paraId="30193ED5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38C37D0" w14:textId="681D3A89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C13740">
              <w:rPr>
                <w:rFonts w:cs="Arial"/>
                <w:sz w:val="20"/>
              </w:rPr>
              <w:t xml:space="preserve">Heimatort / Kanton </w:t>
            </w:r>
          </w:p>
        </w:tc>
        <w:tc>
          <w:tcPr>
            <w:tcW w:w="2525" w:type="dxa"/>
            <w:gridSpan w:val="2"/>
            <w:vAlign w:val="bottom"/>
          </w:tcPr>
          <w:p w14:paraId="4545F683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</w:tr>
      <w:tr w:rsidR="00485ACD" w:rsidRPr="00C13740" w14:paraId="56150714" w14:textId="77777777" w:rsidTr="001C53A9">
        <w:trPr>
          <w:gridAfter w:val="1"/>
          <w:wAfter w:w="69" w:type="dxa"/>
        </w:trPr>
        <w:tc>
          <w:tcPr>
            <w:tcW w:w="2694" w:type="dxa"/>
            <w:vAlign w:val="bottom"/>
          </w:tcPr>
          <w:p w14:paraId="5BA14F2D" w14:textId="38386F93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C13740">
              <w:rPr>
                <w:rFonts w:cs="Arial"/>
                <w:sz w:val="20"/>
              </w:rPr>
              <w:t>Adresse (Strasse</w:t>
            </w:r>
            <w:r w:rsidR="00F05DDE">
              <w:rPr>
                <w:rFonts w:cs="Arial"/>
                <w:sz w:val="20"/>
              </w:rPr>
              <w:t xml:space="preserve">, PLZ, </w:t>
            </w:r>
            <w:r w:rsidR="00F05DDE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t xml:space="preserve">Ort </w:t>
            </w:r>
            <w:r w:rsidRPr="00C13740">
              <w:rPr>
                <w:rFonts w:cs="Arial"/>
                <w:sz w:val="20"/>
              </w:rPr>
              <w:t>/ Kanton)</w:t>
            </w:r>
          </w:p>
        </w:tc>
        <w:tc>
          <w:tcPr>
            <w:tcW w:w="6486" w:type="dxa"/>
            <w:gridSpan w:val="3"/>
            <w:vAlign w:val="bottom"/>
          </w:tcPr>
          <w:p w14:paraId="56675AD8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</w:tr>
      <w:tr w:rsidR="00485ACD" w:rsidRPr="00C13740" w14:paraId="4327AA1B" w14:textId="77777777" w:rsidTr="001C53A9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FBD78B5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C13740">
              <w:rPr>
                <w:rFonts w:cs="Arial"/>
                <w:sz w:val="20"/>
              </w:rPr>
              <w:t xml:space="preserve">Telefon </w:t>
            </w:r>
            <w:r>
              <w:rPr>
                <w:rFonts w:cs="Arial"/>
                <w:sz w:val="20"/>
              </w:rPr>
              <w:t>P</w:t>
            </w:r>
            <w:r w:rsidRPr="00C13740">
              <w:rPr>
                <w:rFonts w:cs="Arial"/>
                <w:sz w:val="20"/>
              </w:rPr>
              <w:t>riv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2CCADEB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14:paraId="2138D515" w14:textId="1201A620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C13740">
              <w:rPr>
                <w:rFonts w:cs="Arial"/>
                <w:sz w:val="20"/>
              </w:rPr>
              <w:t xml:space="preserve">E-Mail 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bottom"/>
          </w:tcPr>
          <w:p w14:paraId="1C534FC3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</w:tr>
      <w:tr w:rsidR="00485ACD" w:rsidRPr="00C13740" w14:paraId="624FD481" w14:textId="77777777" w:rsidTr="001C53A9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47D65" w14:textId="77777777" w:rsidR="00485ACD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beitgeberin / Arbeitgeber</w:t>
            </w:r>
          </w:p>
          <w:p w14:paraId="70AB82F9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t xml:space="preserve">Name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C9140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D3BC4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t>Vorname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A76E4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2028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</w:p>
        </w:tc>
      </w:tr>
    </w:tbl>
    <w:p w14:paraId="2B98443D" w14:textId="77777777" w:rsidR="00485ACD" w:rsidRPr="00C13740" w:rsidRDefault="00485ACD" w:rsidP="00485ACD">
      <w:pPr>
        <w:spacing w:after="120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91"/>
        <w:gridCol w:w="6580"/>
      </w:tblGrid>
      <w:tr w:rsidR="00485ACD" w:rsidRPr="00C13740" w14:paraId="55E02890" w14:textId="77777777" w:rsidTr="001C53A9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0B7E96CE" w14:textId="77777777" w:rsidR="00485ACD" w:rsidRPr="004B2028" w:rsidRDefault="00485ACD" w:rsidP="001C53A9">
            <w:pPr>
              <w:spacing w:before="60" w:after="6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t xml:space="preserve">Modul </w:t>
            </w:r>
          </w:p>
        </w:tc>
        <w:sdt>
          <w:sdtPr>
            <w:rPr>
              <w:rFonts w:cs="Arial"/>
              <w:sz w:val="20"/>
            </w:rPr>
            <w:alias w:val="Name des Moduls"/>
            <w:tag w:val="Name des Moduls"/>
            <w:id w:val="-1025248798"/>
            <w:placeholder>
              <w:docPart w:val="F8898F45797C42BFAC7284FD0BB072AA"/>
            </w:placeholder>
            <w:showingPlcHdr/>
            <w:dropDownList>
              <w:listItem w:value="Wählen Sie ein Element aus."/>
              <w:listItem w:displayText="DID01 Lernveranstaltun mit Gruppen von Erwachsenen durchführen" w:value="DID01 Lernveranstaltun mit Gruppen von Erwachsenen durchführen"/>
              <w:listItem w:displayText="BUB Beurteilen und beraten" w:value="BUB Beurteilen und beraten"/>
              <w:listItem w:displayText="GZS Grundlagen des Zivilschutzes" w:value="GZS Grundlagen des Zivilschutzes"/>
              <w:listItem w:displayText="FHR Führung und Organisation des Zivilschutzes" w:value="FHR Führung und Organisation des Zivilschutzes"/>
              <w:listItem w:displayText="FU01 Führungsunterstützung Mannschaft" w:value="FU01 Führungsunterstützung Mannschaft"/>
              <w:listItem w:displayText="FU02 Führungsunterstützung Kader" w:value="FU02 Führungsunterstützung Kader"/>
              <w:listItem w:displayText="Betreu01 Betreuung Mannschaft" w:value="Betreu01 Betreuung Mannschaft"/>
              <w:listItem w:displayText="Betreu02 Betreuung Kader" w:value="Betreu02 Betreuung Kader"/>
              <w:listItem w:displayText="PI01 Pionier Mannschaft" w:value="PI01 Pionier Mannschaft"/>
              <w:listItem w:displayText="PI02 Pionier Kader" w:value="PI02 Pionier Kader"/>
              <w:listItem w:displayText="LOG Grundlagen in der Logistik" w:value="LOG Grundlagen in der Logistik"/>
            </w:dropDownList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126C0A9F" w14:textId="01E79FF9" w:rsidR="00485ACD" w:rsidRPr="00C13740" w:rsidRDefault="00F05DDE" w:rsidP="001C53A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1380FC00" w14:textId="77777777" w:rsidR="00485ACD" w:rsidRPr="00C13740" w:rsidRDefault="00485ACD" w:rsidP="00485ACD">
      <w:pPr>
        <w:spacing w:after="120"/>
        <w:rPr>
          <w:rFonts w:cs="Arial"/>
          <w:sz w:val="20"/>
        </w:rPr>
      </w:pPr>
    </w:p>
    <w:p w14:paraId="56503DC0" w14:textId="51218A4A" w:rsidR="00485ACD" w:rsidRDefault="00444D35" w:rsidP="00485ACD">
      <w:pPr>
        <w:spacing w:after="120"/>
        <w:rPr>
          <w:rFonts w:cs="Arial"/>
          <w:sz w:val="20"/>
        </w:rPr>
      </w:pPr>
      <w:sdt>
        <w:sdtPr>
          <w:rPr>
            <w:rFonts w:cs="Arial"/>
            <w:sz w:val="20"/>
          </w:rPr>
          <w:id w:val="-135195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C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85ACD">
        <w:rPr>
          <w:rFonts w:cs="Arial"/>
          <w:sz w:val="20"/>
        </w:rPr>
        <w:t xml:space="preserve"> </w:t>
      </w:r>
      <w:r w:rsidR="00485ACD" w:rsidRPr="00C13740">
        <w:rPr>
          <w:rFonts w:cs="Arial"/>
          <w:sz w:val="20"/>
        </w:rPr>
        <w:t xml:space="preserve">Ich stelle ein Gesuch um Gleichwertigkeitsbeurteilung </w:t>
      </w:r>
      <w:r w:rsidR="00485ACD">
        <w:rPr>
          <w:rFonts w:cs="Arial"/>
          <w:sz w:val="20"/>
        </w:rPr>
        <w:t xml:space="preserve">für das oben genannte Modul </w:t>
      </w:r>
      <w:r w:rsidR="00485ACD" w:rsidRPr="00A678AE">
        <w:rPr>
          <w:rFonts w:cs="Arial"/>
          <w:b/>
          <w:bCs/>
          <w:sz w:val="20"/>
        </w:rPr>
        <w:t xml:space="preserve">aufgrund </w:t>
      </w:r>
      <w:r w:rsidR="00F05DDE">
        <w:rPr>
          <w:rFonts w:cs="Arial"/>
          <w:b/>
          <w:bCs/>
          <w:sz w:val="20"/>
        </w:rPr>
        <w:br/>
      </w:r>
      <w:r w:rsidR="00485ACD">
        <w:rPr>
          <w:rFonts w:cs="Arial"/>
          <w:b/>
          <w:bCs/>
          <w:sz w:val="20"/>
        </w:rPr>
        <w:t>m</w:t>
      </w:r>
      <w:r w:rsidR="00485ACD" w:rsidRPr="00A678AE">
        <w:rPr>
          <w:rFonts w:cs="Arial"/>
          <w:b/>
          <w:bCs/>
          <w:sz w:val="20"/>
        </w:rPr>
        <w:t xml:space="preserve">eines abgelaufenen Modulzertifikates </w:t>
      </w:r>
      <w:r w:rsidR="00485ACD">
        <w:rPr>
          <w:rFonts w:cs="Arial"/>
          <w:sz w:val="20"/>
        </w:rPr>
        <w:t>und anerkenne nachfolgende Sachlage:</w:t>
      </w:r>
    </w:p>
    <w:p w14:paraId="5F5DDFF7" w14:textId="77777777" w:rsidR="00485ACD" w:rsidRPr="005E07E0" w:rsidRDefault="00485ACD" w:rsidP="00485ACD">
      <w:pPr>
        <w:pStyle w:val="Listenabsatz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</w:rPr>
      </w:pPr>
      <w:r w:rsidRPr="005E07E0">
        <w:rPr>
          <w:rFonts w:cs="Arial"/>
          <w:sz w:val="20"/>
        </w:rPr>
        <w:t xml:space="preserve">Ich habe eine Selbstbeurteilung meiner </w:t>
      </w:r>
      <w:r>
        <w:rPr>
          <w:rFonts w:cs="Arial"/>
          <w:sz w:val="20"/>
        </w:rPr>
        <w:t>vorhandenen</w:t>
      </w:r>
      <w:r w:rsidRPr="005E07E0">
        <w:rPr>
          <w:rFonts w:cs="Arial"/>
          <w:sz w:val="20"/>
        </w:rPr>
        <w:t xml:space="preserve"> Kompetenzen </w:t>
      </w:r>
      <w:r>
        <w:rPr>
          <w:rFonts w:cs="Arial"/>
          <w:sz w:val="20"/>
        </w:rPr>
        <w:t xml:space="preserve">in Bezug zu der </w:t>
      </w:r>
      <w:r w:rsidRPr="008954A4">
        <w:rPr>
          <w:rFonts w:cs="Arial"/>
          <w:sz w:val="20"/>
        </w:rPr>
        <w:t>aktuell gültigen Modulbeschreibung</w:t>
      </w:r>
      <w:r>
        <w:rPr>
          <w:rFonts w:cs="Arial"/>
          <w:sz w:val="20"/>
        </w:rPr>
        <w:t xml:space="preserve"> </w:t>
      </w:r>
      <w:r w:rsidRPr="005E07E0">
        <w:rPr>
          <w:rFonts w:cs="Arial"/>
          <w:sz w:val="20"/>
        </w:rPr>
        <w:t>erstellt</w:t>
      </w:r>
    </w:p>
    <w:p w14:paraId="2F65F22E" w14:textId="77777777" w:rsidR="00485ACD" w:rsidRDefault="00485ACD" w:rsidP="00485ACD">
      <w:pPr>
        <w:pStyle w:val="Listenabsatz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</w:rPr>
      </w:pPr>
      <w:r w:rsidRPr="005E07E0">
        <w:rPr>
          <w:rFonts w:cs="Arial"/>
          <w:sz w:val="20"/>
        </w:rPr>
        <w:t xml:space="preserve">Ich bezeuge mit meiner Unterschrift, dass ich meine Selbstbeurteilung sowie die eingereichten Arbeiten und Dokumente persönlich erstellt und die Quellen und Referenzen explizit zitiert habe sowie sämtliche erforderlichen Dokumente </w:t>
      </w:r>
      <w:r>
        <w:rPr>
          <w:rFonts w:cs="Arial"/>
          <w:sz w:val="20"/>
        </w:rPr>
        <w:t>(inkl. dem abgelaufenen Modulzertifikat) beigelegt habe.</w:t>
      </w:r>
    </w:p>
    <w:p w14:paraId="75089451" w14:textId="77777777" w:rsidR="00485ACD" w:rsidRPr="005E07E0" w:rsidRDefault="00485ACD" w:rsidP="00485ACD">
      <w:pPr>
        <w:pStyle w:val="Listenabsatz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</w:rPr>
      </w:pPr>
      <w:r>
        <w:rPr>
          <w:rFonts w:cs="Arial"/>
          <w:sz w:val="20"/>
        </w:rPr>
        <w:t>Ich habe</w:t>
      </w:r>
      <w:r w:rsidRPr="005E07E0">
        <w:rPr>
          <w:rFonts w:cs="Arial"/>
          <w:sz w:val="20"/>
        </w:rPr>
        <w:t xml:space="preserve"> eine Kopie eines amtlichen Ausweises mit Foto (das Foto muss auf der Fotokopie erkenntlich sein), Identitätsausweises oder Passes bei</w:t>
      </w:r>
      <w:r>
        <w:rPr>
          <w:rFonts w:cs="Arial"/>
          <w:sz w:val="20"/>
        </w:rPr>
        <w:t>gelegt</w:t>
      </w:r>
    </w:p>
    <w:p w14:paraId="652EDDCF" w14:textId="17FCA61E" w:rsidR="00485ACD" w:rsidRPr="005E07E0" w:rsidRDefault="00485ACD" w:rsidP="00485ACD">
      <w:pPr>
        <w:pStyle w:val="Listenabsatz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</w:rPr>
      </w:pPr>
      <w:r>
        <w:rPr>
          <w:rFonts w:cs="Arial"/>
          <w:sz w:val="20"/>
        </w:rPr>
        <w:t>Ich bestätige</w:t>
      </w:r>
      <w:r w:rsidRPr="005E07E0">
        <w:rPr>
          <w:rFonts w:cs="Arial"/>
          <w:sz w:val="20"/>
        </w:rPr>
        <w:t xml:space="preserve">, dass ich von Qualifikationsprofil und den Modulbeschreibungen sowie von der </w:t>
      </w:r>
      <w:r w:rsidRPr="007341F7">
        <w:rPr>
          <w:rFonts w:cs="Arial"/>
          <w:sz w:val="20"/>
        </w:rPr>
        <w:t>"Prüfungsordnung über die Berufsprüfung für Zivilschutzinstruktorin / Zivilschutzinstruktor vom</w:t>
      </w:r>
      <w:r w:rsidR="00E3337D">
        <w:rPr>
          <w:rFonts w:cs="Arial"/>
          <w:sz w:val="20"/>
        </w:rPr>
        <w:t xml:space="preserve"> 01. Juni 2023</w:t>
      </w:r>
      <w:r w:rsidRPr="007341F7">
        <w:rPr>
          <w:rFonts w:cs="Arial"/>
          <w:sz w:val="20"/>
        </w:rPr>
        <w:t>"</w:t>
      </w:r>
      <w:r w:rsidRPr="005E07E0">
        <w:rPr>
          <w:rFonts w:cs="Arial"/>
          <w:sz w:val="20"/>
        </w:rPr>
        <w:t xml:space="preserve"> Kenntnis genommen habe und diese anerkenne</w:t>
      </w:r>
    </w:p>
    <w:p w14:paraId="52004E1A" w14:textId="77777777" w:rsidR="00485ACD" w:rsidRPr="00544F16" w:rsidRDefault="00485ACD" w:rsidP="00485ACD">
      <w:pPr>
        <w:pStyle w:val="Listenabsatz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</w:rPr>
      </w:pPr>
      <w:r>
        <w:rPr>
          <w:rFonts w:cs="Arial"/>
          <w:sz w:val="20"/>
        </w:rPr>
        <w:t>Ich bezeuge</w:t>
      </w:r>
      <w:r w:rsidRPr="005E07E0">
        <w:rPr>
          <w:rFonts w:cs="Arial"/>
          <w:sz w:val="20"/>
        </w:rPr>
        <w:t>, dass sämtliche Angaben der Wahrheit entsprechen</w:t>
      </w:r>
    </w:p>
    <w:p w14:paraId="70C1179B" w14:textId="77777777" w:rsidR="00485ACD" w:rsidRDefault="00485ACD" w:rsidP="00485ACD">
      <w:pPr>
        <w:pBdr>
          <w:bottom w:val="single" w:sz="6" w:space="1" w:color="auto"/>
        </w:pBdr>
        <w:rPr>
          <w:rFonts w:cs="Arial"/>
          <w:sz w:val="20"/>
        </w:rPr>
      </w:pPr>
    </w:p>
    <w:p w14:paraId="3AB37F2F" w14:textId="69F72CC1" w:rsidR="00485ACD" w:rsidRPr="00661382" w:rsidRDefault="00485ACD" w:rsidP="00485ACD">
      <w:pPr>
        <w:rPr>
          <w:rFonts w:cs="Arial"/>
          <w:sz w:val="20"/>
        </w:rPr>
      </w:pPr>
      <w:r w:rsidRPr="00661382">
        <w:rPr>
          <w:rFonts w:cs="Arial"/>
          <w:sz w:val="20"/>
        </w:rPr>
        <w:t xml:space="preserve">Datenschutz: Die eingereichten Dokumente werden im Sekretariat der QS-Kommission während höchstens 5 Jahren </w:t>
      </w:r>
      <w:r>
        <w:rPr>
          <w:rFonts w:cs="Arial"/>
          <w:sz w:val="20"/>
        </w:rPr>
        <w:t>nach Abschluss des laufenden Antrages archiviert.</w:t>
      </w:r>
    </w:p>
    <w:p w14:paraId="1322FAE1" w14:textId="5705BF7B" w:rsidR="00485ACD" w:rsidRDefault="00485ACD" w:rsidP="00485ACD">
      <w:pPr>
        <w:spacing w:after="120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3214"/>
      </w:tblGrid>
      <w:tr w:rsidR="00485ACD" w:rsidRPr="00C13740" w14:paraId="259980FC" w14:textId="77777777" w:rsidTr="001C53A9">
        <w:tc>
          <w:tcPr>
            <w:tcW w:w="2410" w:type="dxa"/>
          </w:tcPr>
          <w:p w14:paraId="3EE78CA0" w14:textId="77777777" w:rsidR="00485ACD" w:rsidRPr="00C13740" w:rsidRDefault="00485ACD" w:rsidP="001C53A9">
            <w:pPr>
              <w:spacing w:after="120"/>
              <w:rPr>
                <w:rFonts w:cs="Arial"/>
                <w:sz w:val="20"/>
              </w:rPr>
            </w:pPr>
            <w:r w:rsidRPr="00C13740">
              <w:rPr>
                <w:rFonts w:cs="Arial"/>
                <w:sz w:val="20"/>
              </w:rPr>
              <w:t>Ort / Datum</w:t>
            </w:r>
          </w:p>
          <w:p w14:paraId="540AAFE3" w14:textId="77777777" w:rsidR="00485ACD" w:rsidRPr="00C13740" w:rsidRDefault="00485ACD" w:rsidP="001C53A9">
            <w:pPr>
              <w:spacing w:after="120"/>
              <w:rPr>
                <w:rFonts w:cs="Arial"/>
                <w:sz w:val="20"/>
              </w:rPr>
            </w:pPr>
            <w:r w:rsidRPr="004B202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C13740">
              <w:rPr>
                <w:rFonts w:cs="Arial"/>
                <w:sz w:val="20"/>
              </w:rPr>
              <w:instrText xml:space="preserve"> FORMTEXT </w:instrText>
            </w:r>
            <w:r w:rsidRPr="004B2028">
              <w:rPr>
                <w:rFonts w:cs="Arial"/>
                <w:sz w:val="20"/>
              </w:rPr>
            </w:r>
            <w:r w:rsidRPr="004B202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4B2028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390A8888" w14:textId="77777777" w:rsidR="00485ACD" w:rsidRPr="00C13740" w:rsidRDefault="00485ACD" w:rsidP="001C53A9">
            <w:pPr>
              <w:spacing w:after="120"/>
              <w:rPr>
                <w:rFonts w:cs="Arial"/>
                <w:sz w:val="20"/>
              </w:rPr>
            </w:pPr>
            <w:r w:rsidRPr="00C13740">
              <w:rPr>
                <w:rFonts w:cs="Arial"/>
                <w:sz w:val="20"/>
              </w:rPr>
              <w:t xml:space="preserve">Unterschrift Gesuchstellerin / Gesuchsteller </w:t>
            </w:r>
          </w:p>
        </w:tc>
        <w:tc>
          <w:tcPr>
            <w:tcW w:w="3214" w:type="dxa"/>
          </w:tcPr>
          <w:p w14:paraId="6424A6EA" w14:textId="7B9CD787" w:rsidR="00485ACD" w:rsidRDefault="00485ACD" w:rsidP="001C53A9">
            <w:pPr>
              <w:spacing w:after="120"/>
              <w:rPr>
                <w:rFonts w:cs="Arial"/>
                <w:sz w:val="20"/>
              </w:rPr>
            </w:pPr>
            <w:r w:rsidRPr="00C13740">
              <w:rPr>
                <w:rFonts w:cs="Arial"/>
                <w:sz w:val="20"/>
              </w:rPr>
              <w:t xml:space="preserve">Unterschrift </w:t>
            </w:r>
            <w:r>
              <w:rPr>
                <w:rFonts w:cs="Arial"/>
                <w:sz w:val="20"/>
              </w:rPr>
              <w:t>Arbeitgeberin</w:t>
            </w:r>
            <w:r w:rsidRPr="00C13740">
              <w:rPr>
                <w:rFonts w:cs="Arial"/>
                <w:sz w:val="20"/>
              </w:rPr>
              <w:t xml:space="preserve"> /</w:t>
            </w:r>
            <w:r>
              <w:rPr>
                <w:rFonts w:cs="Arial"/>
                <w:sz w:val="20"/>
              </w:rPr>
              <w:br/>
            </w:r>
            <w:r w:rsidRPr="00C13740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rbeitgeber</w:t>
            </w:r>
          </w:p>
          <w:p w14:paraId="4B054FCD" w14:textId="77777777" w:rsidR="00F05DDE" w:rsidRPr="00C13740" w:rsidRDefault="00F05DDE" w:rsidP="001C53A9">
            <w:pPr>
              <w:spacing w:after="120"/>
              <w:rPr>
                <w:rFonts w:cs="Arial"/>
                <w:sz w:val="20"/>
              </w:rPr>
            </w:pPr>
          </w:p>
          <w:p w14:paraId="6D245338" w14:textId="77777777" w:rsidR="00485ACD" w:rsidRPr="00C13740" w:rsidRDefault="00485ACD" w:rsidP="001C53A9">
            <w:pPr>
              <w:spacing w:after="120"/>
              <w:rPr>
                <w:rFonts w:cs="Arial"/>
                <w:sz w:val="20"/>
              </w:rPr>
            </w:pPr>
          </w:p>
        </w:tc>
      </w:tr>
    </w:tbl>
    <w:p w14:paraId="271AFC87" w14:textId="40634A46" w:rsidR="00485ACD" w:rsidRPr="00C13740" w:rsidRDefault="00485ACD" w:rsidP="00485ACD">
      <w:pPr>
        <w:spacing w:after="120"/>
        <w:rPr>
          <w:rFonts w:cs="Arial"/>
          <w:sz w:val="20"/>
        </w:rPr>
      </w:pPr>
      <w:r w:rsidRPr="00C13740">
        <w:rPr>
          <w:rFonts w:cs="Arial"/>
          <w:sz w:val="20"/>
        </w:rPr>
        <w:t xml:space="preserve">Das ordnungsgemäss ausgefüllte und unterzeichnete Formular ist mit sämtlichen erforderlichen Unterlagen in elektronischer Form als </w:t>
      </w:r>
      <w:r>
        <w:rPr>
          <w:rFonts w:cs="Arial"/>
          <w:sz w:val="20"/>
        </w:rPr>
        <w:t>PDF</w:t>
      </w:r>
      <w:r w:rsidRPr="00C13740">
        <w:rPr>
          <w:rFonts w:cs="Arial"/>
          <w:sz w:val="20"/>
        </w:rPr>
        <w:t>-Dokument einzusenden an:</w:t>
      </w:r>
    </w:p>
    <w:p w14:paraId="5156915F" w14:textId="77777777" w:rsidR="00485ACD" w:rsidRPr="00C13740" w:rsidRDefault="00485ACD" w:rsidP="00485ACD">
      <w:pPr>
        <w:rPr>
          <w:rFonts w:cs="Arial"/>
          <w:sz w:val="20"/>
        </w:rPr>
      </w:pPr>
      <w:r w:rsidRPr="00C13740">
        <w:rPr>
          <w:rFonts w:cs="Arial"/>
          <w:sz w:val="20"/>
        </w:rPr>
        <w:t>Sekretariat QS-Kommission</w:t>
      </w:r>
    </w:p>
    <w:p w14:paraId="0113CA8C" w14:textId="77777777" w:rsidR="00485ACD" w:rsidRPr="00C13740" w:rsidRDefault="00485ACD" w:rsidP="00485ACD">
      <w:pPr>
        <w:rPr>
          <w:rFonts w:cs="Arial"/>
          <w:sz w:val="20"/>
        </w:rPr>
      </w:pPr>
      <w:r w:rsidRPr="00C13740">
        <w:rPr>
          <w:rFonts w:cs="Arial"/>
          <w:sz w:val="20"/>
        </w:rPr>
        <w:t>c/o Eidg. Ausbildungszentrum</w:t>
      </w:r>
    </w:p>
    <w:p w14:paraId="6F4E18F3" w14:textId="77777777" w:rsidR="00485ACD" w:rsidRPr="00C13740" w:rsidRDefault="00485ACD" w:rsidP="00485ACD">
      <w:pPr>
        <w:rPr>
          <w:rFonts w:cs="Arial"/>
          <w:sz w:val="20"/>
        </w:rPr>
      </w:pPr>
      <w:r w:rsidRPr="00C13740">
        <w:rPr>
          <w:rFonts w:cs="Arial"/>
          <w:sz w:val="20"/>
        </w:rPr>
        <w:t>Kilchermatt 2</w:t>
      </w:r>
    </w:p>
    <w:p w14:paraId="2220160B" w14:textId="77777777" w:rsidR="00485ACD" w:rsidRPr="00C13740" w:rsidRDefault="00485ACD" w:rsidP="00485ACD">
      <w:pPr>
        <w:rPr>
          <w:rFonts w:cs="Arial"/>
          <w:sz w:val="20"/>
        </w:rPr>
      </w:pPr>
      <w:r w:rsidRPr="00C13740">
        <w:rPr>
          <w:rFonts w:cs="Arial"/>
          <w:sz w:val="20"/>
        </w:rPr>
        <w:t>3150 Schwarzenburg</w:t>
      </w:r>
    </w:p>
    <w:p w14:paraId="43FA7B70" w14:textId="77777777" w:rsidR="00485ACD" w:rsidRPr="00C13740" w:rsidRDefault="00485ACD" w:rsidP="00485ACD">
      <w:pPr>
        <w:rPr>
          <w:rFonts w:cs="Arial"/>
          <w:sz w:val="20"/>
        </w:rPr>
      </w:pPr>
      <w:r w:rsidRPr="00C13740">
        <w:rPr>
          <w:rFonts w:cs="Arial"/>
          <w:sz w:val="20"/>
        </w:rPr>
        <w:t>+41 58 469 38 11</w:t>
      </w:r>
    </w:p>
    <w:p w14:paraId="7B5E508D" w14:textId="7EEFB189" w:rsidR="00485ACD" w:rsidRDefault="00444D35" w:rsidP="00485ACD">
      <w:pPr>
        <w:rPr>
          <w:rFonts w:cs="Arial"/>
          <w:sz w:val="20"/>
        </w:rPr>
      </w:pPr>
      <w:hyperlink r:id="rId16" w:history="1">
        <w:r w:rsidR="00485ACD" w:rsidRPr="00C13740">
          <w:rPr>
            <w:rStyle w:val="Hyperlink"/>
            <w:rFonts w:cs="Arial"/>
            <w:sz w:val="20"/>
          </w:rPr>
          <w:t>qsk@babs.admin.ch</w:t>
        </w:r>
      </w:hyperlink>
      <w:r w:rsidR="00485ACD" w:rsidRPr="00C13740">
        <w:rPr>
          <w:rFonts w:cs="Arial"/>
          <w:sz w:val="20"/>
        </w:rPr>
        <w:t xml:space="preserve"> </w:t>
      </w:r>
    </w:p>
    <w:p w14:paraId="7011819F" w14:textId="77777777" w:rsidR="00485ACD" w:rsidRDefault="00485ACD">
      <w:pPr>
        <w:widowControl/>
        <w:spacing w:line="240" w:lineRule="auto"/>
        <w:rPr>
          <w:rFonts w:eastAsiaTheme="minorHAnsi" w:cs="Arial"/>
          <w:b/>
          <w:color w:val="143C7D"/>
          <w:sz w:val="28"/>
          <w:szCs w:val="22"/>
          <w:lang w:eastAsia="en-US"/>
        </w:rPr>
      </w:pPr>
      <w:r>
        <w:rPr>
          <w:rFonts w:eastAsiaTheme="minorHAnsi" w:cs="Arial"/>
          <w:b/>
          <w:color w:val="143C7D"/>
          <w:sz w:val="28"/>
          <w:szCs w:val="22"/>
          <w:lang w:eastAsia="en-US"/>
        </w:rPr>
        <w:br w:type="page"/>
      </w:r>
    </w:p>
    <w:p w14:paraId="20C49523" w14:textId="47796285" w:rsidR="00485ACD" w:rsidRPr="00B47535" w:rsidRDefault="00485ACD" w:rsidP="00485ACD">
      <w:pPr>
        <w:spacing w:before="240" w:after="120"/>
        <w:rPr>
          <w:b/>
          <w:sz w:val="32"/>
          <w:szCs w:val="32"/>
        </w:rPr>
      </w:pPr>
      <w:r w:rsidRPr="002B40A1">
        <w:rPr>
          <w:rFonts w:eastAsiaTheme="minorHAnsi" w:cs="Arial"/>
          <w:b/>
          <w:color w:val="143C7D"/>
          <w:sz w:val="28"/>
          <w:szCs w:val="22"/>
          <w:lang w:eastAsia="en-US"/>
        </w:rPr>
        <w:lastRenderedPageBreak/>
        <w:t>Selbstbeurteilung für das Modul</w:t>
      </w:r>
      <w:r>
        <w:rPr>
          <w:b/>
          <w:sz w:val="32"/>
          <w:szCs w:val="32"/>
        </w:rPr>
        <w:t xml:space="preserve"> </w:t>
      </w:r>
      <w:sdt>
        <w:sdtPr>
          <w:rPr>
            <w:rFonts w:eastAsiaTheme="minorHAnsi" w:cs="Arial"/>
            <w:b/>
            <w:color w:val="143C7D"/>
            <w:sz w:val="28"/>
            <w:szCs w:val="22"/>
            <w:lang w:eastAsia="en-US"/>
          </w:rPr>
          <w:id w:val="2126272348"/>
          <w:placeholder>
            <w:docPart w:val="2A58EA6D1A50419D90682F095FA91C99"/>
          </w:placeholder>
          <w:showingPlcHdr/>
          <w:dropDownList>
            <w:listItem w:value="Wählen Sie ein Element aus."/>
            <w:listItem w:displayText="DID-01" w:value="DID-01"/>
            <w:listItem w:displayText="BUB" w:value="BUB"/>
            <w:listItem w:displayText="GZS" w:value="GZS"/>
            <w:listItem w:displayText="FHR" w:value="FHR"/>
            <w:listItem w:displayText="Betreu-01 Mn" w:value="Betreu-01 Mn"/>
            <w:listItem w:displayText="Betreu-02 Kd" w:value="Betreu-02 Kd"/>
            <w:listItem w:displayText="Pi-01 Mn" w:value="Pi-01 Mn"/>
            <w:listItem w:displayText="Pi-02 Kd" w:value="Pi-02 Kd"/>
            <w:listItem w:displayText="FU-01 Mn" w:value="FU-01 Mn"/>
            <w:listItem w:displayText="FU-02 Kd" w:value="FU-02 Kd"/>
            <w:listItem w:displayText="LOG" w:value="LOG"/>
          </w:dropDownList>
        </w:sdtPr>
        <w:sdtEndPr/>
        <w:sdtContent>
          <w:r w:rsidR="00221A7F" w:rsidRPr="00E45BBB">
            <w:rPr>
              <w:rStyle w:val="Platzhaltertext"/>
            </w:rPr>
            <w:t>Wählen Sie ein Element aus.</w:t>
          </w:r>
        </w:sdtContent>
      </w:sdt>
    </w:p>
    <w:p w14:paraId="309A12D1" w14:textId="77777777" w:rsidR="00485ACD" w:rsidRDefault="00485ACD" w:rsidP="00485ACD">
      <w:pPr>
        <w:pStyle w:val="Klassifizierung"/>
        <w:jc w:val="left"/>
        <w:rPr>
          <w:b w:val="0"/>
          <w:bCs/>
        </w:rPr>
      </w:pPr>
    </w:p>
    <w:p w14:paraId="21D0B11F" w14:textId="77777777" w:rsidR="00485ACD" w:rsidRPr="00F05DDE" w:rsidRDefault="00485ACD" w:rsidP="00485ACD">
      <w:pPr>
        <w:pStyle w:val="Klassifizierung"/>
        <w:jc w:val="both"/>
        <w:rPr>
          <w:b w:val="0"/>
          <w:bCs/>
          <w:sz w:val="20"/>
          <w:szCs w:val="20"/>
        </w:rPr>
      </w:pPr>
      <w:r w:rsidRPr="00F05DDE">
        <w:rPr>
          <w:b w:val="0"/>
          <w:bCs/>
          <w:sz w:val="20"/>
          <w:szCs w:val="20"/>
        </w:rPr>
        <w:t>Übertrage in jedem Feld «Kompetenz» die Kompetenzen gemäss aktuell gültiger Modulbeschreibung; es muss jede Kompetenz einzeln reflektiert und beurteilt werden. Nach jeder Kompetenz folgt die Selbstbeurteilung und die Auflistung allfälliger Belege und Anhänge zur Nachvollziehbarkeit.</w:t>
      </w:r>
    </w:p>
    <w:p w14:paraId="5E27B9E4" w14:textId="77777777" w:rsidR="00485ACD" w:rsidRPr="00F05DDE" w:rsidRDefault="00485ACD" w:rsidP="00485ACD">
      <w:pPr>
        <w:pStyle w:val="Klassifizierung"/>
        <w:jc w:val="both"/>
        <w:rPr>
          <w:b w:val="0"/>
          <w:bCs/>
          <w:sz w:val="20"/>
          <w:szCs w:val="20"/>
        </w:rPr>
      </w:pPr>
    </w:p>
    <w:p w14:paraId="3513528B" w14:textId="77777777" w:rsidR="00485ACD" w:rsidRPr="00F05DDE" w:rsidRDefault="00485ACD" w:rsidP="00485ACD">
      <w:pPr>
        <w:pStyle w:val="Klassifizierung"/>
        <w:jc w:val="both"/>
        <w:rPr>
          <w:b w:val="0"/>
          <w:bCs/>
          <w:sz w:val="20"/>
          <w:szCs w:val="20"/>
        </w:rPr>
      </w:pPr>
      <w:r w:rsidRPr="00F05DDE">
        <w:rPr>
          <w:b w:val="0"/>
          <w:bCs/>
          <w:sz w:val="20"/>
          <w:szCs w:val="20"/>
        </w:rPr>
        <w:t>Kompetenzen können unter anderem durch Bezug zu Einsätzen als Klassenlehrer, im Rahmen von Arbeiten und Einsätzen mit Milizformationen des Zivilschutzes, nach Besuchen von Aus- und Weiterbildungen etc. nachgewiesen werden. Ziel ist, die bestehenden persönlichen Kompetenzen zu analysieren / reflektieren und nachvollziehbar zu formulieren.</w:t>
      </w:r>
    </w:p>
    <w:p w14:paraId="41527BDB" w14:textId="77777777" w:rsidR="00485ACD" w:rsidRPr="00F05DDE" w:rsidRDefault="00485ACD" w:rsidP="00485ACD">
      <w:pPr>
        <w:pStyle w:val="Klassifizierung"/>
        <w:jc w:val="both"/>
        <w:rPr>
          <w:b w:val="0"/>
          <w:bCs/>
          <w:sz w:val="20"/>
          <w:szCs w:val="20"/>
        </w:rPr>
      </w:pPr>
    </w:p>
    <w:p w14:paraId="146666D7" w14:textId="4DD6B914" w:rsidR="00485ACD" w:rsidRPr="00F05DDE" w:rsidRDefault="00485ACD" w:rsidP="00485ACD">
      <w:pPr>
        <w:pStyle w:val="Klassifizierung"/>
        <w:jc w:val="both"/>
        <w:rPr>
          <w:b w:val="0"/>
          <w:bCs/>
          <w:sz w:val="20"/>
          <w:szCs w:val="20"/>
        </w:rPr>
      </w:pPr>
      <w:r w:rsidRPr="00F05DDE">
        <w:rPr>
          <w:b w:val="0"/>
          <w:bCs/>
          <w:sz w:val="20"/>
          <w:szCs w:val="20"/>
        </w:rPr>
        <w:t xml:space="preserve">Falls inzwischen eine gleich- oder höherwertige Ausbildung absolviert wurde diese im Feld </w:t>
      </w:r>
      <w:r w:rsidRPr="00F05DDE">
        <w:rPr>
          <w:b w:val="0"/>
          <w:bCs/>
          <w:i/>
          <w:iCs/>
          <w:sz w:val="20"/>
          <w:szCs w:val="20"/>
        </w:rPr>
        <w:t>1. Kompetenz</w:t>
      </w:r>
      <w:r w:rsidRPr="00F05DDE">
        <w:rPr>
          <w:b w:val="0"/>
          <w:bCs/>
          <w:sz w:val="20"/>
          <w:szCs w:val="20"/>
        </w:rPr>
        <w:t xml:space="preserve"> angeben (Bezeichnung</w:t>
      </w:r>
      <w:r w:rsidR="00237D07" w:rsidRPr="00F05DDE">
        <w:rPr>
          <w:b w:val="0"/>
          <w:bCs/>
          <w:sz w:val="20"/>
          <w:szCs w:val="20"/>
        </w:rPr>
        <w:t>, Zeitraum</w:t>
      </w:r>
      <w:r w:rsidRPr="00F05DDE">
        <w:rPr>
          <w:b w:val="0"/>
          <w:bCs/>
          <w:sz w:val="20"/>
          <w:szCs w:val="20"/>
        </w:rPr>
        <w:t xml:space="preserve"> und Institution) und den entsprechenden Nachweis beilegen.</w:t>
      </w:r>
    </w:p>
    <w:p w14:paraId="3783F742" w14:textId="77777777" w:rsidR="00485ACD" w:rsidRPr="00CA3BE1" w:rsidRDefault="00485ACD" w:rsidP="00485ACD">
      <w:pPr>
        <w:pStyle w:val="Klassifizierung"/>
        <w:jc w:val="left"/>
        <w:rPr>
          <w:b w:val="0"/>
          <w:bCs/>
        </w:rPr>
      </w:pPr>
    </w:p>
    <w:p w14:paraId="5CB17ECF" w14:textId="77777777" w:rsidR="00485ACD" w:rsidRDefault="00485ACD" w:rsidP="00485ACD">
      <w:pPr>
        <w:pStyle w:val="Klassifizierung"/>
        <w:jc w:val="left"/>
      </w:pPr>
    </w:p>
    <w:p w14:paraId="205AB141" w14:textId="77777777" w:rsidR="00485ACD" w:rsidRPr="00F05DDE" w:rsidRDefault="00485ACD" w:rsidP="00485ACD">
      <w:pPr>
        <w:pStyle w:val="berschrift3"/>
        <w:numPr>
          <w:ilvl w:val="0"/>
          <w:numId w:val="38"/>
        </w:numPr>
        <w:spacing w:before="40" w:after="120" w:line="240" w:lineRule="auto"/>
        <w:ind w:left="284"/>
        <w:rPr>
          <w:rFonts w:eastAsiaTheme="majorEastAsia" w:cs="Arial"/>
          <w:bCs w:val="0"/>
          <w:sz w:val="20"/>
          <w:lang w:eastAsia="en-US"/>
        </w:rPr>
      </w:pPr>
      <w:r w:rsidRPr="00F05DDE">
        <w:rPr>
          <w:rFonts w:eastAsiaTheme="majorEastAsia" w:cs="Arial"/>
          <w:bCs w:val="0"/>
          <w:sz w:val="20"/>
          <w:lang w:eastAsia="en-US"/>
        </w:rPr>
        <w:t>Kompetenz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F05DDE" w14:paraId="61B755D8" w14:textId="77777777" w:rsidTr="001C53A9">
        <w:tc>
          <w:tcPr>
            <w:tcW w:w="9062" w:type="dxa"/>
          </w:tcPr>
          <w:p w14:paraId="524ECD39" w14:textId="77777777" w:rsidR="00485ACD" w:rsidRPr="00F05DDE" w:rsidRDefault="00485ACD" w:rsidP="001C53A9">
            <w:pPr>
              <w:rPr>
                <w:rFonts w:cs="Arial"/>
                <w:sz w:val="20"/>
                <w:szCs w:val="20"/>
              </w:rPr>
            </w:pPr>
            <w:r w:rsidRPr="00F05DDE">
              <w:rPr>
                <w:sz w:val="20"/>
                <w:szCs w:val="20"/>
              </w:rPr>
              <w:t xml:space="preserve">Platzhalter zur Übertragung der 1. Kompetenz aus der aktuellen </w:t>
            </w:r>
            <w:r w:rsidRPr="00F05DDE">
              <w:rPr>
                <w:rFonts w:cs="Arial"/>
                <w:sz w:val="20"/>
                <w:szCs w:val="20"/>
              </w:rPr>
              <w:t>Modulbeschreibung</w:t>
            </w:r>
          </w:p>
          <w:p w14:paraId="3423EFE8" w14:textId="77777777" w:rsidR="00485ACD" w:rsidRPr="00F05DDE" w:rsidRDefault="00485ACD" w:rsidP="001C53A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1653302" w14:textId="77777777" w:rsidR="00485ACD" w:rsidRPr="00F05DDE" w:rsidRDefault="00485ACD" w:rsidP="00485ACD">
      <w:pPr>
        <w:rPr>
          <w:rFonts w:cs="Arial"/>
          <w:sz w:val="20"/>
        </w:rPr>
      </w:pPr>
    </w:p>
    <w:p w14:paraId="3262B103" w14:textId="77777777" w:rsidR="00485ACD" w:rsidRPr="00F05DDE" w:rsidRDefault="00485ACD" w:rsidP="00485ACD">
      <w:pPr>
        <w:rPr>
          <w:rFonts w:cs="Arial"/>
          <w:sz w:val="20"/>
        </w:rPr>
      </w:pPr>
      <w:r w:rsidRPr="00F05DDE">
        <w:rPr>
          <w:rFonts w:cs="Arial"/>
          <w:sz w:val="20"/>
          <w:highlight w:val="yellow"/>
        </w:rPr>
        <w:t>…Text Selbstbeurteilung…</w:t>
      </w:r>
    </w:p>
    <w:p w14:paraId="0F2D9F67" w14:textId="77777777" w:rsidR="00485ACD" w:rsidRPr="00F05DDE" w:rsidRDefault="00485ACD" w:rsidP="00485ACD">
      <w:pPr>
        <w:rPr>
          <w:rFonts w:cs="Arial"/>
          <w:sz w:val="20"/>
        </w:rPr>
      </w:pPr>
    </w:p>
    <w:p w14:paraId="6448E7B1" w14:textId="77777777" w:rsidR="00485ACD" w:rsidRPr="00F05DDE" w:rsidRDefault="00485ACD" w:rsidP="00485ACD">
      <w:pPr>
        <w:rPr>
          <w:rFonts w:cs="Arial"/>
          <w:bCs/>
          <w:sz w:val="20"/>
        </w:rPr>
      </w:pPr>
    </w:p>
    <w:p w14:paraId="5BED50C2" w14:textId="77777777" w:rsidR="00485ACD" w:rsidRPr="00F05DDE" w:rsidRDefault="00485ACD" w:rsidP="00485ACD">
      <w:pPr>
        <w:rPr>
          <w:rFonts w:cs="Arial"/>
          <w:bCs/>
          <w:iCs/>
          <w:sz w:val="20"/>
        </w:rPr>
      </w:pPr>
      <w:r w:rsidRPr="00F05DDE">
        <w:rPr>
          <w:rFonts w:cs="Arial"/>
          <w:bCs/>
          <w:iCs/>
          <w:sz w:val="20"/>
        </w:rPr>
        <w:t xml:space="preserve">Nummern der Belege, die die Aussagen im Text nachweisen: </w:t>
      </w:r>
    </w:p>
    <w:p w14:paraId="3A400C0D" w14:textId="77777777" w:rsidR="00485ACD" w:rsidRPr="00F05DDE" w:rsidRDefault="00485ACD" w:rsidP="00485ACD">
      <w:pPr>
        <w:pStyle w:val="Listenabsatz"/>
        <w:widowControl/>
        <w:numPr>
          <w:ilvl w:val="0"/>
          <w:numId w:val="37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461B25F0" w14:textId="77777777" w:rsidR="00485ACD" w:rsidRPr="00F05DDE" w:rsidRDefault="00485ACD" w:rsidP="00485ACD">
      <w:pPr>
        <w:pStyle w:val="Listenabsatz"/>
        <w:widowControl/>
        <w:numPr>
          <w:ilvl w:val="0"/>
          <w:numId w:val="37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1A8B5283" w14:textId="77777777" w:rsidR="00485ACD" w:rsidRPr="00F05DDE" w:rsidRDefault="00485ACD" w:rsidP="00485ACD">
      <w:pPr>
        <w:pStyle w:val="Klassifizierung"/>
        <w:jc w:val="left"/>
        <w:rPr>
          <w:sz w:val="20"/>
          <w:szCs w:val="20"/>
        </w:rPr>
      </w:pPr>
    </w:p>
    <w:p w14:paraId="6DE93BC3" w14:textId="77777777" w:rsidR="00485ACD" w:rsidRPr="00F05DDE" w:rsidRDefault="00485ACD" w:rsidP="00485ACD">
      <w:pPr>
        <w:pStyle w:val="berschrift3"/>
        <w:numPr>
          <w:ilvl w:val="0"/>
          <w:numId w:val="38"/>
        </w:numPr>
        <w:spacing w:before="40" w:after="120" w:line="240" w:lineRule="auto"/>
        <w:ind w:left="284"/>
        <w:rPr>
          <w:rFonts w:eastAsiaTheme="majorEastAsia" w:cs="Arial"/>
          <w:bCs w:val="0"/>
          <w:sz w:val="20"/>
          <w:lang w:eastAsia="en-US"/>
        </w:rPr>
      </w:pPr>
      <w:r w:rsidRPr="00F05DDE">
        <w:rPr>
          <w:rFonts w:eastAsiaTheme="majorEastAsia" w:cs="Arial"/>
          <w:bCs w:val="0"/>
          <w:sz w:val="20"/>
          <w:lang w:eastAsia="en-US"/>
        </w:rPr>
        <w:t>Kompetenz</w:t>
      </w:r>
    </w:p>
    <w:tbl>
      <w:tblPr>
        <w:tblStyle w:val="Tabellenraster"/>
        <w:tblW w:w="90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F05DDE" w14:paraId="7231FC76" w14:textId="77777777" w:rsidTr="001C53A9">
        <w:tc>
          <w:tcPr>
            <w:tcW w:w="9061" w:type="dxa"/>
          </w:tcPr>
          <w:p w14:paraId="27A68F51" w14:textId="77777777" w:rsidR="00485ACD" w:rsidRPr="00F05DDE" w:rsidRDefault="00485ACD" w:rsidP="001C53A9">
            <w:pPr>
              <w:rPr>
                <w:rFonts w:cs="Arial"/>
                <w:sz w:val="20"/>
                <w:szCs w:val="20"/>
              </w:rPr>
            </w:pPr>
            <w:r w:rsidRPr="00F05DDE">
              <w:rPr>
                <w:sz w:val="20"/>
                <w:szCs w:val="20"/>
              </w:rPr>
              <w:t xml:space="preserve">Platzhalter zur Übertragung der 2. Kompetenz aus der aktuellen </w:t>
            </w:r>
            <w:r w:rsidRPr="00F05DDE">
              <w:rPr>
                <w:rFonts w:cs="Arial"/>
                <w:sz w:val="20"/>
                <w:szCs w:val="20"/>
              </w:rPr>
              <w:t>Modulbeschreibung</w:t>
            </w:r>
          </w:p>
          <w:p w14:paraId="3BD4EA6C" w14:textId="77777777" w:rsidR="00485ACD" w:rsidRPr="00F05DDE" w:rsidRDefault="00485ACD" w:rsidP="001C53A9">
            <w:pPr>
              <w:rPr>
                <w:sz w:val="20"/>
                <w:szCs w:val="20"/>
              </w:rPr>
            </w:pPr>
          </w:p>
        </w:tc>
      </w:tr>
    </w:tbl>
    <w:p w14:paraId="02AF22CC" w14:textId="77777777" w:rsidR="00485ACD" w:rsidRPr="00F05DDE" w:rsidRDefault="00485ACD" w:rsidP="00485ACD">
      <w:pPr>
        <w:rPr>
          <w:rFonts w:cs="Arial"/>
          <w:sz w:val="20"/>
        </w:rPr>
      </w:pPr>
    </w:p>
    <w:p w14:paraId="13D69D31" w14:textId="77777777" w:rsidR="00485ACD" w:rsidRPr="00F05DDE" w:rsidRDefault="00485ACD" w:rsidP="00485ACD">
      <w:pPr>
        <w:rPr>
          <w:rFonts w:cs="Arial"/>
          <w:sz w:val="20"/>
        </w:rPr>
      </w:pPr>
      <w:r w:rsidRPr="00F05DDE">
        <w:rPr>
          <w:rFonts w:cs="Arial"/>
          <w:sz w:val="20"/>
          <w:highlight w:val="yellow"/>
        </w:rPr>
        <w:t>…Text Selbstbeurteilung…</w:t>
      </w:r>
    </w:p>
    <w:p w14:paraId="2B59134E" w14:textId="77777777" w:rsidR="00485ACD" w:rsidRPr="00F05DDE" w:rsidRDefault="00485ACD" w:rsidP="00485ACD">
      <w:pPr>
        <w:rPr>
          <w:rFonts w:cs="Arial"/>
          <w:sz w:val="20"/>
        </w:rPr>
      </w:pPr>
    </w:p>
    <w:p w14:paraId="13467227" w14:textId="77777777" w:rsidR="00485ACD" w:rsidRPr="00F05DDE" w:rsidRDefault="00485ACD" w:rsidP="00485ACD">
      <w:pPr>
        <w:rPr>
          <w:rFonts w:cs="Arial"/>
          <w:bCs/>
          <w:sz w:val="20"/>
        </w:rPr>
      </w:pPr>
    </w:p>
    <w:p w14:paraId="1095FB57" w14:textId="77777777" w:rsidR="00485ACD" w:rsidRPr="00F05DDE" w:rsidRDefault="00485ACD" w:rsidP="00485ACD">
      <w:pPr>
        <w:rPr>
          <w:rFonts w:cs="Arial"/>
          <w:bCs/>
          <w:iCs/>
          <w:sz w:val="20"/>
        </w:rPr>
      </w:pPr>
      <w:r w:rsidRPr="00F05DDE">
        <w:rPr>
          <w:rFonts w:cs="Arial"/>
          <w:bCs/>
          <w:iCs/>
          <w:sz w:val="20"/>
        </w:rPr>
        <w:t xml:space="preserve">Nummern der Belege, die die Aussagen im Text nachweisen: </w:t>
      </w:r>
    </w:p>
    <w:p w14:paraId="64D802C8" w14:textId="77777777" w:rsidR="00485ACD" w:rsidRPr="00F05DDE" w:rsidRDefault="00485ACD" w:rsidP="00485ACD">
      <w:pPr>
        <w:pStyle w:val="Listenabsatz"/>
        <w:widowControl/>
        <w:numPr>
          <w:ilvl w:val="0"/>
          <w:numId w:val="39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4DEFAC1D" w14:textId="77777777" w:rsidR="00485ACD" w:rsidRPr="00F05DDE" w:rsidRDefault="00485ACD" w:rsidP="00485ACD">
      <w:pPr>
        <w:pStyle w:val="Listenabsatz"/>
        <w:widowControl/>
        <w:numPr>
          <w:ilvl w:val="0"/>
          <w:numId w:val="39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7EAABF3B" w14:textId="77777777" w:rsidR="00485ACD" w:rsidRPr="00F05DDE" w:rsidRDefault="00485ACD" w:rsidP="00485ACD">
      <w:pPr>
        <w:pStyle w:val="Klassifizierung"/>
        <w:jc w:val="left"/>
        <w:rPr>
          <w:sz w:val="20"/>
          <w:szCs w:val="20"/>
        </w:rPr>
      </w:pPr>
    </w:p>
    <w:p w14:paraId="77772D72" w14:textId="77777777" w:rsidR="00485ACD" w:rsidRPr="00F05DDE" w:rsidRDefault="00485ACD" w:rsidP="00485ACD">
      <w:pPr>
        <w:pStyle w:val="berschrift3"/>
        <w:numPr>
          <w:ilvl w:val="0"/>
          <w:numId w:val="38"/>
        </w:numPr>
        <w:spacing w:before="40" w:after="120" w:line="240" w:lineRule="auto"/>
        <w:ind w:left="284"/>
        <w:rPr>
          <w:rFonts w:eastAsiaTheme="majorEastAsia" w:cs="Arial"/>
          <w:bCs w:val="0"/>
          <w:sz w:val="20"/>
          <w:lang w:eastAsia="en-US"/>
        </w:rPr>
      </w:pPr>
      <w:r w:rsidRPr="00F05DDE">
        <w:rPr>
          <w:rFonts w:eastAsiaTheme="majorEastAsia" w:cs="Arial"/>
          <w:bCs w:val="0"/>
          <w:sz w:val="20"/>
          <w:lang w:eastAsia="en-US"/>
        </w:rPr>
        <w:t>Kompetenz</w:t>
      </w:r>
    </w:p>
    <w:tbl>
      <w:tblPr>
        <w:tblStyle w:val="Tabellenraster"/>
        <w:tblW w:w="90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F05DDE" w14:paraId="737BDEDB" w14:textId="77777777" w:rsidTr="001C53A9">
        <w:tc>
          <w:tcPr>
            <w:tcW w:w="9061" w:type="dxa"/>
          </w:tcPr>
          <w:p w14:paraId="321767B9" w14:textId="77777777" w:rsidR="00485ACD" w:rsidRPr="00F05DDE" w:rsidRDefault="00485ACD" w:rsidP="001C53A9">
            <w:pPr>
              <w:rPr>
                <w:rFonts w:cs="Arial"/>
                <w:sz w:val="20"/>
                <w:szCs w:val="20"/>
              </w:rPr>
            </w:pPr>
            <w:r w:rsidRPr="00F05DDE">
              <w:rPr>
                <w:sz w:val="20"/>
                <w:szCs w:val="20"/>
              </w:rPr>
              <w:t xml:space="preserve">Platzhalter zur Übertragung der 3. Kompetenz aus der aktuellen </w:t>
            </w:r>
            <w:r w:rsidRPr="00F05DDE">
              <w:rPr>
                <w:rFonts w:cs="Arial"/>
                <w:sz w:val="20"/>
                <w:szCs w:val="20"/>
              </w:rPr>
              <w:t>Modulbeschreibung</w:t>
            </w:r>
          </w:p>
          <w:p w14:paraId="46F3010B" w14:textId="77777777" w:rsidR="00485ACD" w:rsidRPr="00F05DDE" w:rsidRDefault="00485ACD" w:rsidP="001C53A9">
            <w:pPr>
              <w:rPr>
                <w:sz w:val="20"/>
                <w:szCs w:val="20"/>
              </w:rPr>
            </w:pPr>
          </w:p>
        </w:tc>
      </w:tr>
    </w:tbl>
    <w:p w14:paraId="72216BEB" w14:textId="77777777" w:rsidR="00485ACD" w:rsidRPr="00F05DDE" w:rsidRDefault="00485ACD" w:rsidP="00485ACD">
      <w:pPr>
        <w:rPr>
          <w:rFonts w:cs="Arial"/>
          <w:sz w:val="20"/>
        </w:rPr>
      </w:pPr>
    </w:p>
    <w:p w14:paraId="07361A06" w14:textId="77777777" w:rsidR="00485ACD" w:rsidRPr="00F05DDE" w:rsidRDefault="00485ACD" w:rsidP="00485ACD">
      <w:pPr>
        <w:rPr>
          <w:rFonts w:cs="Arial"/>
          <w:sz w:val="20"/>
        </w:rPr>
      </w:pPr>
      <w:r w:rsidRPr="00F05DDE">
        <w:rPr>
          <w:rFonts w:cs="Arial"/>
          <w:sz w:val="20"/>
          <w:highlight w:val="yellow"/>
        </w:rPr>
        <w:t>…Text Selbstbeurteilung…</w:t>
      </w:r>
    </w:p>
    <w:p w14:paraId="41911133" w14:textId="77777777" w:rsidR="00485ACD" w:rsidRPr="00F05DDE" w:rsidRDefault="00485ACD" w:rsidP="00485ACD">
      <w:pPr>
        <w:rPr>
          <w:rFonts w:cs="Arial"/>
          <w:sz w:val="20"/>
        </w:rPr>
      </w:pPr>
    </w:p>
    <w:p w14:paraId="754DB421" w14:textId="77777777" w:rsidR="00485ACD" w:rsidRPr="00F05DDE" w:rsidRDefault="00485ACD" w:rsidP="00485ACD">
      <w:pPr>
        <w:rPr>
          <w:rFonts w:cs="Arial"/>
          <w:bCs/>
          <w:sz w:val="20"/>
        </w:rPr>
      </w:pPr>
    </w:p>
    <w:p w14:paraId="410457B0" w14:textId="77777777" w:rsidR="00485ACD" w:rsidRPr="00F05DDE" w:rsidRDefault="00485ACD" w:rsidP="00485ACD">
      <w:pPr>
        <w:rPr>
          <w:rFonts w:cs="Arial"/>
          <w:bCs/>
          <w:iCs/>
          <w:sz w:val="20"/>
        </w:rPr>
      </w:pPr>
      <w:r w:rsidRPr="00F05DDE">
        <w:rPr>
          <w:rFonts w:cs="Arial"/>
          <w:bCs/>
          <w:iCs/>
          <w:sz w:val="20"/>
        </w:rPr>
        <w:t xml:space="preserve">Nummern der Belege, die die Aussagen im Text nachweisen: </w:t>
      </w:r>
    </w:p>
    <w:p w14:paraId="5EA4E4F6" w14:textId="77777777" w:rsidR="00485ACD" w:rsidRPr="00F05DDE" w:rsidRDefault="00485ACD" w:rsidP="00485ACD">
      <w:pPr>
        <w:pStyle w:val="Listenabsatz"/>
        <w:widowControl/>
        <w:numPr>
          <w:ilvl w:val="0"/>
          <w:numId w:val="42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76F08C07" w14:textId="77777777" w:rsidR="00485ACD" w:rsidRPr="00F05DDE" w:rsidRDefault="00485ACD" w:rsidP="00485ACD">
      <w:pPr>
        <w:pStyle w:val="Listenabsatz"/>
        <w:widowControl/>
        <w:numPr>
          <w:ilvl w:val="0"/>
          <w:numId w:val="42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0538E082" w14:textId="77777777" w:rsidR="00485ACD" w:rsidRPr="00F05DDE" w:rsidRDefault="00485ACD" w:rsidP="00485ACD">
      <w:pPr>
        <w:pStyle w:val="Klassifizierung"/>
        <w:jc w:val="left"/>
        <w:rPr>
          <w:sz w:val="20"/>
          <w:szCs w:val="20"/>
        </w:rPr>
      </w:pPr>
    </w:p>
    <w:p w14:paraId="747CFBC1" w14:textId="77777777" w:rsidR="000C46BC" w:rsidRPr="00F05DDE" w:rsidRDefault="000C46BC">
      <w:pPr>
        <w:widowControl/>
        <w:spacing w:line="240" w:lineRule="auto"/>
        <w:rPr>
          <w:rFonts w:eastAsiaTheme="majorEastAsia" w:cs="Arial"/>
          <w:b/>
          <w:sz w:val="20"/>
          <w:lang w:eastAsia="en-US"/>
        </w:rPr>
      </w:pPr>
      <w:r w:rsidRPr="00F05DDE">
        <w:rPr>
          <w:rFonts w:eastAsiaTheme="majorEastAsia" w:cs="Arial"/>
          <w:bCs/>
          <w:sz w:val="20"/>
          <w:lang w:eastAsia="en-US"/>
        </w:rPr>
        <w:br w:type="page"/>
      </w:r>
    </w:p>
    <w:p w14:paraId="7209875B" w14:textId="4187094F" w:rsidR="00485ACD" w:rsidRPr="00F05DDE" w:rsidRDefault="00485ACD" w:rsidP="00485ACD">
      <w:pPr>
        <w:pStyle w:val="berschrift3"/>
        <w:numPr>
          <w:ilvl w:val="0"/>
          <w:numId w:val="38"/>
        </w:numPr>
        <w:spacing w:before="40" w:after="120" w:line="240" w:lineRule="auto"/>
        <w:ind w:left="284"/>
        <w:rPr>
          <w:rFonts w:eastAsiaTheme="majorEastAsia" w:cs="Arial"/>
          <w:bCs w:val="0"/>
          <w:sz w:val="20"/>
          <w:lang w:eastAsia="en-US"/>
        </w:rPr>
      </w:pPr>
      <w:r w:rsidRPr="00F05DDE">
        <w:rPr>
          <w:rFonts w:eastAsiaTheme="majorEastAsia" w:cs="Arial"/>
          <w:bCs w:val="0"/>
          <w:sz w:val="20"/>
          <w:lang w:eastAsia="en-US"/>
        </w:rPr>
        <w:lastRenderedPageBreak/>
        <w:t>Kompetenz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F05DDE" w14:paraId="52FEF152" w14:textId="77777777" w:rsidTr="001C53A9">
        <w:tc>
          <w:tcPr>
            <w:tcW w:w="9062" w:type="dxa"/>
          </w:tcPr>
          <w:p w14:paraId="729AADBC" w14:textId="77777777" w:rsidR="00485ACD" w:rsidRPr="00F05DDE" w:rsidRDefault="00485ACD" w:rsidP="001C53A9">
            <w:pPr>
              <w:rPr>
                <w:rFonts w:cs="Arial"/>
                <w:sz w:val="20"/>
                <w:szCs w:val="20"/>
              </w:rPr>
            </w:pPr>
            <w:r w:rsidRPr="00F05DDE">
              <w:rPr>
                <w:sz w:val="20"/>
                <w:szCs w:val="20"/>
              </w:rPr>
              <w:t xml:space="preserve">Platzhalter zur Übertragung der 4. Kompetenz aus der aktuellen </w:t>
            </w:r>
            <w:r w:rsidRPr="00F05DDE">
              <w:rPr>
                <w:rFonts w:cs="Arial"/>
                <w:sz w:val="20"/>
                <w:szCs w:val="20"/>
              </w:rPr>
              <w:t>Modulbeschreibung</w:t>
            </w:r>
          </w:p>
          <w:p w14:paraId="3307F2EB" w14:textId="77777777" w:rsidR="00485ACD" w:rsidRPr="00F05DDE" w:rsidRDefault="00485ACD" w:rsidP="001C53A9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14:paraId="197CA95D" w14:textId="77777777" w:rsidR="00485ACD" w:rsidRPr="00F05DDE" w:rsidRDefault="00485ACD" w:rsidP="00485ACD">
      <w:pPr>
        <w:rPr>
          <w:rFonts w:cs="Arial"/>
          <w:sz w:val="20"/>
        </w:rPr>
      </w:pPr>
    </w:p>
    <w:p w14:paraId="5E7A0EB4" w14:textId="77777777" w:rsidR="00485ACD" w:rsidRPr="00F05DDE" w:rsidRDefault="00485ACD" w:rsidP="00485ACD">
      <w:pPr>
        <w:rPr>
          <w:rFonts w:cs="Arial"/>
          <w:sz w:val="20"/>
        </w:rPr>
      </w:pPr>
      <w:r w:rsidRPr="00F05DDE">
        <w:rPr>
          <w:rFonts w:cs="Arial"/>
          <w:sz w:val="20"/>
          <w:highlight w:val="yellow"/>
        </w:rPr>
        <w:t>…Text Selbstbeurteilung…</w:t>
      </w:r>
    </w:p>
    <w:p w14:paraId="0B92F8E5" w14:textId="77777777" w:rsidR="00485ACD" w:rsidRPr="00F05DDE" w:rsidRDefault="00485ACD" w:rsidP="00485ACD">
      <w:pPr>
        <w:rPr>
          <w:rFonts w:cs="Arial"/>
          <w:sz w:val="20"/>
        </w:rPr>
      </w:pPr>
    </w:p>
    <w:p w14:paraId="20631314" w14:textId="77777777" w:rsidR="00485ACD" w:rsidRPr="00F05DDE" w:rsidRDefault="00485ACD" w:rsidP="00485ACD">
      <w:pPr>
        <w:rPr>
          <w:rFonts w:cs="Arial"/>
          <w:bCs/>
          <w:sz w:val="20"/>
        </w:rPr>
      </w:pPr>
    </w:p>
    <w:p w14:paraId="13DFAE5A" w14:textId="77777777" w:rsidR="00485ACD" w:rsidRPr="00F05DDE" w:rsidRDefault="00485ACD" w:rsidP="00485ACD">
      <w:pPr>
        <w:rPr>
          <w:rFonts w:cs="Arial"/>
          <w:bCs/>
          <w:iCs/>
          <w:sz w:val="20"/>
        </w:rPr>
      </w:pPr>
      <w:r w:rsidRPr="00F05DDE">
        <w:rPr>
          <w:rFonts w:cs="Arial"/>
          <w:bCs/>
          <w:iCs/>
          <w:sz w:val="20"/>
        </w:rPr>
        <w:t xml:space="preserve">Nummern der Belege, die die Aussagen im Text nachweisen: </w:t>
      </w:r>
    </w:p>
    <w:p w14:paraId="07305C22" w14:textId="77777777" w:rsidR="00485ACD" w:rsidRPr="00F05DDE" w:rsidRDefault="00485ACD" w:rsidP="00485ACD">
      <w:pPr>
        <w:pStyle w:val="Listenabsatz"/>
        <w:widowControl/>
        <w:numPr>
          <w:ilvl w:val="0"/>
          <w:numId w:val="43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654B48FC" w14:textId="77777777" w:rsidR="00485ACD" w:rsidRPr="00F05DDE" w:rsidRDefault="00485ACD" w:rsidP="00485ACD">
      <w:pPr>
        <w:pStyle w:val="Listenabsatz"/>
        <w:widowControl/>
        <w:numPr>
          <w:ilvl w:val="0"/>
          <w:numId w:val="43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143BD413" w14:textId="77777777" w:rsidR="00485ACD" w:rsidRPr="00F05DDE" w:rsidRDefault="00485ACD" w:rsidP="00485ACD">
      <w:pPr>
        <w:pStyle w:val="Klassifizierung"/>
        <w:jc w:val="left"/>
        <w:rPr>
          <w:sz w:val="20"/>
          <w:szCs w:val="20"/>
        </w:rPr>
      </w:pPr>
    </w:p>
    <w:p w14:paraId="56439F4A" w14:textId="77777777" w:rsidR="00485ACD" w:rsidRPr="00F05DDE" w:rsidRDefault="00485ACD" w:rsidP="00485ACD">
      <w:pPr>
        <w:pStyle w:val="berschrift3"/>
        <w:numPr>
          <w:ilvl w:val="0"/>
          <w:numId w:val="38"/>
        </w:numPr>
        <w:spacing w:before="40" w:after="120" w:line="240" w:lineRule="auto"/>
        <w:ind w:left="284"/>
        <w:rPr>
          <w:rFonts w:eastAsiaTheme="majorEastAsia" w:cs="Arial"/>
          <w:bCs w:val="0"/>
          <w:sz w:val="20"/>
          <w:lang w:eastAsia="en-US"/>
        </w:rPr>
      </w:pPr>
      <w:r w:rsidRPr="00F05DDE">
        <w:rPr>
          <w:rFonts w:eastAsiaTheme="majorEastAsia" w:cs="Arial"/>
          <w:bCs w:val="0"/>
          <w:sz w:val="20"/>
          <w:lang w:eastAsia="en-US"/>
        </w:rPr>
        <w:t>Kompetenz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F05DDE" w14:paraId="6A902DD8" w14:textId="77777777" w:rsidTr="001C53A9">
        <w:tc>
          <w:tcPr>
            <w:tcW w:w="9062" w:type="dxa"/>
          </w:tcPr>
          <w:p w14:paraId="7B42B12C" w14:textId="77777777" w:rsidR="00485ACD" w:rsidRPr="00F05DDE" w:rsidRDefault="00485ACD" w:rsidP="001C53A9">
            <w:pPr>
              <w:rPr>
                <w:rFonts w:cs="Arial"/>
                <w:sz w:val="20"/>
                <w:szCs w:val="20"/>
              </w:rPr>
            </w:pPr>
            <w:r w:rsidRPr="00F05DDE">
              <w:rPr>
                <w:sz w:val="20"/>
                <w:szCs w:val="20"/>
              </w:rPr>
              <w:t xml:space="preserve">Platzhalter zur Übertragung der 5. Kompetenz aus der aktuellen </w:t>
            </w:r>
            <w:r w:rsidRPr="00F05DDE">
              <w:rPr>
                <w:rFonts w:cs="Arial"/>
                <w:sz w:val="20"/>
                <w:szCs w:val="20"/>
              </w:rPr>
              <w:t>Modulbeschreibung</w:t>
            </w:r>
          </w:p>
          <w:p w14:paraId="4893D647" w14:textId="77777777" w:rsidR="00485ACD" w:rsidRPr="00F05DDE" w:rsidRDefault="00485ACD" w:rsidP="001C53A9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14:paraId="383B9F52" w14:textId="77777777" w:rsidR="00485ACD" w:rsidRPr="00F05DDE" w:rsidRDefault="00485ACD" w:rsidP="00485ACD">
      <w:pPr>
        <w:rPr>
          <w:rFonts w:cs="Arial"/>
          <w:sz w:val="20"/>
        </w:rPr>
      </w:pPr>
    </w:p>
    <w:p w14:paraId="625BDD2F" w14:textId="77777777" w:rsidR="00485ACD" w:rsidRPr="00F05DDE" w:rsidRDefault="00485ACD" w:rsidP="00485ACD">
      <w:pPr>
        <w:rPr>
          <w:rFonts w:cs="Arial"/>
          <w:sz w:val="20"/>
        </w:rPr>
      </w:pPr>
      <w:r w:rsidRPr="00F05DDE">
        <w:rPr>
          <w:rFonts w:cs="Arial"/>
          <w:sz w:val="20"/>
          <w:highlight w:val="yellow"/>
        </w:rPr>
        <w:t>…Text Selbstbeurteilung…</w:t>
      </w:r>
    </w:p>
    <w:p w14:paraId="79415074" w14:textId="77777777" w:rsidR="00485ACD" w:rsidRPr="00F05DDE" w:rsidRDefault="00485ACD" w:rsidP="00485ACD">
      <w:pPr>
        <w:rPr>
          <w:rFonts w:cs="Arial"/>
          <w:sz w:val="20"/>
        </w:rPr>
      </w:pPr>
    </w:p>
    <w:p w14:paraId="59B8600F" w14:textId="77777777" w:rsidR="00485ACD" w:rsidRPr="00F05DDE" w:rsidRDefault="00485ACD" w:rsidP="00485ACD">
      <w:pPr>
        <w:rPr>
          <w:rFonts w:cs="Arial"/>
          <w:bCs/>
          <w:sz w:val="20"/>
        </w:rPr>
      </w:pPr>
    </w:p>
    <w:p w14:paraId="114A0B46" w14:textId="77777777" w:rsidR="00485ACD" w:rsidRPr="00F05DDE" w:rsidRDefault="00485ACD" w:rsidP="00485ACD">
      <w:pPr>
        <w:rPr>
          <w:rFonts w:cs="Arial"/>
          <w:bCs/>
          <w:iCs/>
          <w:sz w:val="20"/>
        </w:rPr>
      </w:pPr>
      <w:r w:rsidRPr="00F05DDE">
        <w:rPr>
          <w:rFonts w:cs="Arial"/>
          <w:bCs/>
          <w:iCs/>
          <w:sz w:val="20"/>
        </w:rPr>
        <w:t xml:space="preserve">Nummern der Belege, die die Aussagen im Text nachweisen: </w:t>
      </w:r>
    </w:p>
    <w:p w14:paraId="609F3E84" w14:textId="77777777" w:rsidR="00485ACD" w:rsidRPr="00F05DDE" w:rsidRDefault="00485ACD" w:rsidP="00485ACD">
      <w:pPr>
        <w:pStyle w:val="Listenabsatz"/>
        <w:widowControl/>
        <w:numPr>
          <w:ilvl w:val="0"/>
          <w:numId w:val="44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582E2FBC" w14:textId="77777777" w:rsidR="00485ACD" w:rsidRPr="00F05DDE" w:rsidRDefault="00485ACD" w:rsidP="00485ACD">
      <w:pPr>
        <w:pStyle w:val="Listenabsatz"/>
        <w:widowControl/>
        <w:numPr>
          <w:ilvl w:val="0"/>
          <w:numId w:val="44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7EEA1AB5" w14:textId="77777777" w:rsidR="00485ACD" w:rsidRPr="00F05DDE" w:rsidRDefault="00485ACD" w:rsidP="00485ACD">
      <w:pPr>
        <w:pStyle w:val="Klassifizierung"/>
        <w:jc w:val="left"/>
        <w:rPr>
          <w:sz w:val="20"/>
          <w:szCs w:val="20"/>
        </w:rPr>
      </w:pPr>
    </w:p>
    <w:p w14:paraId="760F82AB" w14:textId="77777777" w:rsidR="00485ACD" w:rsidRPr="00F05DDE" w:rsidRDefault="00485ACD" w:rsidP="00485ACD">
      <w:pPr>
        <w:pStyle w:val="berschrift3"/>
        <w:numPr>
          <w:ilvl w:val="0"/>
          <w:numId w:val="38"/>
        </w:numPr>
        <w:spacing w:before="40" w:after="120" w:line="240" w:lineRule="auto"/>
        <w:ind w:left="284"/>
        <w:rPr>
          <w:rFonts w:eastAsiaTheme="majorEastAsia" w:cs="Arial"/>
          <w:bCs w:val="0"/>
          <w:sz w:val="20"/>
          <w:lang w:eastAsia="en-US"/>
        </w:rPr>
      </w:pPr>
      <w:r w:rsidRPr="00F05DDE">
        <w:rPr>
          <w:rFonts w:eastAsiaTheme="majorEastAsia" w:cs="Arial"/>
          <w:bCs w:val="0"/>
          <w:sz w:val="20"/>
          <w:lang w:eastAsia="en-US"/>
        </w:rPr>
        <w:t>Kompetenz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F05DDE" w14:paraId="64EADDC8" w14:textId="77777777" w:rsidTr="001C53A9">
        <w:tc>
          <w:tcPr>
            <w:tcW w:w="9062" w:type="dxa"/>
          </w:tcPr>
          <w:p w14:paraId="4C14D022" w14:textId="77777777" w:rsidR="00485ACD" w:rsidRPr="00F05DDE" w:rsidRDefault="00485ACD" w:rsidP="001C53A9">
            <w:pPr>
              <w:rPr>
                <w:rFonts w:cs="Arial"/>
                <w:sz w:val="20"/>
                <w:szCs w:val="20"/>
              </w:rPr>
            </w:pPr>
            <w:r w:rsidRPr="00F05DDE">
              <w:rPr>
                <w:sz w:val="20"/>
                <w:szCs w:val="20"/>
              </w:rPr>
              <w:t xml:space="preserve">Platzhalter zur Übertragung der 6. Kompetenz aus der aktuellen </w:t>
            </w:r>
            <w:r w:rsidRPr="00F05DDE">
              <w:rPr>
                <w:rFonts w:cs="Arial"/>
                <w:sz w:val="20"/>
                <w:szCs w:val="20"/>
              </w:rPr>
              <w:t>Modulbeschreibung</w:t>
            </w:r>
          </w:p>
          <w:p w14:paraId="5581857D" w14:textId="77777777" w:rsidR="00485ACD" w:rsidRPr="00F05DDE" w:rsidRDefault="00485ACD" w:rsidP="001C53A9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14:paraId="214B258A" w14:textId="77777777" w:rsidR="00485ACD" w:rsidRPr="00F05DDE" w:rsidRDefault="00485ACD" w:rsidP="00485ACD">
      <w:pPr>
        <w:rPr>
          <w:rFonts w:cs="Arial"/>
          <w:sz w:val="20"/>
        </w:rPr>
      </w:pPr>
    </w:p>
    <w:p w14:paraId="5AEBD77A" w14:textId="77777777" w:rsidR="00485ACD" w:rsidRPr="00F05DDE" w:rsidRDefault="00485ACD" w:rsidP="00485ACD">
      <w:pPr>
        <w:rPr>
          <w:rFonts w:cs="Arial"/>
          <w:sz w:val="20"/>
        </w:rPr>
      </w:pPr>
      <w:r w:rsidRPr="00F05DDE">
        <w:rPr>
          <w:rFonts w:cs="Arial"/>
          <w:sz w:val="20"/>
          <w:highlight w:val="yellow"/>
        </w:rPr>
        <w:t>…Text Selbstbeurteilung…</w:t>
      </w:r>
    </w:p>
    <w:p w14:paraId="24B653F1" w14:textId="77777777" w:rsidR="00485ACD" w:rsidRPr="00F05DDE" w:rsidRDefault="00485ACD" w:rsidP="00485ACD">
      <w:pPr>
        <w:rPr>
          <w:rFonts w:cs="Arial"/>
          <w:sz w:val="20"/>
        </w:rPr>
      </w:pPr>
    </w:p>
    <w:p w14:paraId="01BEF841" w14:textId="77777777" w:rsidR="00485ACD" w:rsidRPr="00F05DDE" w:rsidRDefault="00485ACD" w:rsidP="00485ACD">
      <w:pPr>
        <w:rPr>
          <w:rFonts w:cs="Arial"/>
          <w:bCs/>
          <w:sz w:val="20"/>
        </w:rPr>
      </w:pPr>
    </w:p>
    <w:p w14:paraId="164695D4" w14:textId="77777777" w:rsidR="00485ACD" w:rsidRPr="00F05DDE" w:rsidRDefault="00485ACD" w:rsidP="00485ACD">
      <w:pPr>
        <w:rPr>
          <w:rFonts w:cs="Arial"/>
          <w:bCs/>
          <w:iCs/>
          <w:sz w:val="20"/>
        </w:rPr>
      </w:pPr>
      <w:r w:rsidRPr="00F05DDE">
        <w:rPr>
          <w:rFonts w:cs="Arial"/>
          <w:bCs/>
          <w:iCs/>
          <w:sz w:val="20"/>
        </w:rPr>
        <w:t xml:space="preserve">Nummern der Belege, die die Aussagen im Text nachweisen: </w:t>
      </w:r>
    </w:p>
    <w:p w14:paraId="2CEEB30C" w14:textId="77777777" w:rsidR="00485ACD" w:rsidRPr="00F05DDE" w:rsidRDefault="00485ACD" w:rsidP="00485ACD">
      <w:pPr>
        <w:pStyle w:val="Listenabsatz"/>
        <w:widowControl/>
        <w:numPr>
          <w:ilvl w:val="0"/>
          <w:numId w:val="46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5C579359" w14:textId="77777777" w:rsidR="00485ACD" w:rsidRPr="00F05DDE" w:rsidRDefault="00485ACD" w:rsidP="00485ACD">
      <w:pPr>
        <w:pStyle w:val="Listenabsatz"/>
        <w:widowControl/>
        <w:numPr>
          <w:ilvl w:val="0"/>
          <w:numId w:val="46"/>
        </w:numPr>
        <w:spacing w:line="240" w:lineRule="auto"/>
        <w:rPr>
          <w:rFonts w:cs="Arial"/>
          <w:i/>
          <w:sz w:val="20"/>
        </w:rPr>
      </w:pPr>
      <w:r w:rsidRPr="00F05DDE">
        <w:rPr>
          <w:rFonts w:cs="Arial"/>
          <w:i/>
          <w:sz w:val="20"/>
        </w:rPr>
        <w:t>...</w:t>
      </w:r>
    </w:p>
    <w:p w14:paraId="4C7ADEDD" w14:textId="77777777" w:rsidR="00485ACD" w:rsidRPr="00F05DDE" w:rsidRDefault="00485ACD" w:rsidP="00485ACD">
      <w:pPr>
        <w:rPr>
          <w:rFonts w:cs="Arial"/>
          <w:sz w:val="20"/>
        </w:rPr>
      </w:pPr>
    </w:p>
    <w:p w14:paraId="67BB35FF" w14:textId="77777777" w:rsidR="001C2226" w:rsidRPr="00F05DDE" w:rsidRDefault="001C2226">
      <w:pPr>
        <w:widowControl/>
        <w:spacing w:line="240" w:lineRule="auto"/>
        <w:rPr>
          <w:rFonts w:cs="Arial"/>
          <w:b/>
          <w:color w:val="143C7D"/>
          <w:sz w:val="20"/>
        </w:rPr>
      </w:pPr>
      <w:r w:rsidRPr="00F05DDE">
        <w:rPr>
          <w:rFonts w:cs="Arial"/>
          <w:b/>
          <w:color w:val="143C7D"/>
          <w:sz w:val="20"/>
        </w:rPr>
        <w:br w:type="page"/>
      </w:r>
    </w:p>
    <w:p w14:paraId="33E6AAD6" w14:textId="1906AE5A" w:rsidR="001C2226" w:rsidRPr="00DC0B7C" w:rsidRDefault="001C2226" w:rsidP="00F05DDE">
      <w:pPr>
        <w:spacing w:before="240" w:after="120" w:line="360" w:lineRule="auto"/>
        <w:ind w:left="-426"/>
        <w:rPr>
          <w:rFonts w:eastAsiaTheme="minorHAnsi" w:cs="Arial"/>
          <w:b/>
          <w:color w:val="143C7D"/>
          <w:sz w:val="28"/>
          <w:szCs w:val="22"/>
          <w:lang w:eastAsia="en-US"/>
        </w:rPr>
      </w:pPr>
      <w:r w:rsidRPr="00DC0B7C">
        <w:rPr>
          <w:rFonts w:eastAsiaTheme="minorHAnsi" w:cs="Arial"/>
          <w:b/>
          <w:color w:val="143C7D"/>
          <w:sz w:val="28"/>
          <w:szCs w:val="22"/>
          <w:lang w:eastAsia="en-US"/>
        </w:rPr>
        <w:lastRenderedPageBreak/>
        <w:t xml:space="preserve">Beurteilung OPEX </w:t>
      </w:r>
      <w:r w:rsidR="00F05DDE">
        <w:rPr>
          <w:rFonts w:eastAsiaTheme="minorHAnsi" w:cs="Arial"/>
          <w:b/>
          <w:color w:val="143C7D"/>
          <w:sz w:val="28"/>
          <w:szCs w:val="22"/>
          <w:lang w:eastAsia="en-US"/>
        </w:rPr>
        <w:t>BABS</w:t>
      </w:r>
    </w:p>
    <w:tbl>
      <w:tblPr>
        <w:tblW w:w="10323" w:type="dxa"/>
        <w:jc w:val="center"/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10"/>
        <w:gridCol w:w="9949"/>
        <w:gridCol w:w="264"/>
      </w:tblGrid>
      <w:tr w:rsidR="00485ACD" w:rsidRPr="00B03B40" w14:paraId="097FB4AA" w14:textId="77777777" w:rsidTr="000C46BC">
        <w:trPr>
          <w:trHeight w:hRule="exact" w:val="113"/>
          <w:jc w:val="center"/>
        </w:trPr>
        <w:tc>
          <w:tcPr>
            <w:tcW w:w="10059" w:type="dxa"/>
            <w:gridSpan w:val="2"/>
            <w:tcMar>
              <w:left w:w="40" w:type="dxa"/>
              <w:right w:w="40" w:type="dxa"/>
            </w:tcMar>
            <w:vAlign w:val="bottom"/>
          </w:tcPr>
          <w:p w14:paraId="02E11BCE" w14:textId="77777777" w:rsidR="00485ACD" w:rsidRPr="00491B43" w:rsidRDefault="00485ACD" w:rsidP="001C53A9">
            <w:pPr>
              <w:rPr>
                <w:sz w:val="4"/>
                <w:szCs w:val="4"/>
              </w:rPr>
            </w:pPr>
          </w:p>
        </w:tc>
        <w:tc>
          <w:tcPr>
            <w:tcW w:w="264" w:type="dxa"/>
            <w:tcBorders>
              <w:left w:val="nil"/>
            </w:tcBorders>
            <w:tcMar>
              <w:left w:w="40" w:type="dxa"/>
              <w:right w:w="40" w:type="dxa"/>
            </w:tcMar>
            <w:vAlign w:val="bottom"/>
          </w:tcPr>
          <w:p w14:paraId="10F45C25" w14:textId="77777777" w:rsidR="00485ACD" w:rsidRPr="00B03B40" w:rsidRDefault="00485ACD" w:rsidP="001C53A9"/>
        </w:tc>
      </w:tr>
      <w:tr w:rsidR="00485ACD" w:rsidRPr="00B03B40" w14:paraId="6C6508C6" w14:textId="77777777" w:rsidTr="000C46BC">
        <w:trPr>
          <w:trHeight w:val="283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342913D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CA7C78" w14:textId="106D4E82" w:rsidR="00485ACD" w:rsidRDefault="00485ACD" w:rsidP="001C53A9">
            <w:pPr>
              <w:pStyle w:val="FormularTitel"/>
            </w:pPr>
            <w:r>
              <w:t>Beurteilung der Selbstbeurteilung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1215E0FD" w14:textId="77777777" w:rsidR="00485ACD" w:rsidRPr="00B03B40" w:rsidRDefault="00485ACD" w:rsidP="001C53A9"/>
        </w:tc>
      </w:tr>
      <w:tr w:rsidR="00485ACD" w:rsidRPr="00B03B40" w14:paraId="32A99556" w14:textId="77777777" w:rsidTr="00AE5C49">
        <w:trPr>
          <w:trHeight w:hRule="exact" w:val="654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7B0E7CFA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59502A55" w14:textId="77777777" w:rsidR="00485ACD" w:rsidRDefault="00485ACD" w:rsidP="001C53A9">
            <w:pPr>
              <w:rPr>
                <w:sz w:val="18"/>
                <w:szCs w:val="16"/>
              </w:rPr>
            </w:pPr>
            <w:r w:rsidRPr="00936EBF">
              <w:rPr>
                <w:sz w:val="18"/>
                <w:szCs w:val="16"/>
              </w:rPr>
              <w:t>Kompetenz 1:</w:t>
            </w:r>
          </w:p>
          <w:p w14:paraId="75DD7622" w14:textId="2F7291CD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C09E52C" w14:textId="77777777" w:rsidR="00485ACD" w:rsidRPr="00B03B40" w:rsidRDefault="00485ACD" w:rsidP="001C53A9"/>
        </w:tc>
      </w:tr>
      <w:tr w:rsidR="00485ACD" w:rsidRPr="00B03B40" w14:paraId="201DB38B" w14:textId="77777777" w:rsidTr="00AE5C49">
        <w:trPr>
          <w:trHeight w:hRule="exact" w:val="721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ED2E19B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6440814C" w14:textId="77777777" w:rsidR="00485ACD" w:rsidRDefault="00485ACD" w:rsidP="001C53A9">
            <w:pPr>
              <w:rPr>
                <w:sz w:val="18"/>
                <w:szCs w:val="16"/>
              </w:rPr>
            </w:pPr>
            <w:r w:rsidRPr="00936EBF">
              <w:rPr>
                <w:sz w:val="18"/>
                <w:szCs w:val="16"/>
              </w:rPr>
              <w:t>Kompetenz 2:</w:t>
            </w:r>
          </w:p>
          <w:p w14:paraId="6B25B738" w14:textId="7374D5F1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0F2DD3A" w14:textId="77777777" w:rsidR="00485ACD" w:rsidRPr="00B03B40" w:rsidRDefault="00485ACD" w:rsidP="001C53A9"/>
        </w:tc>
      </w:tr>
      <w:tr w:rsidR="00485ACD" w:rsidRPr="00B03B40" w14:paraId="73259F83" w14:textId="77777777" w:rsidTr="00AE5C49">
        <w:trPr>
          <w:trHeight w:hRule="exact" w:val="703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E7D9B30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5D0C85DA" w14:textId="77777777" w:rsidR="00485ACD" w:rsidRDefault="00485ACD" w:rsidP="001C53A9">
            <w:pPr>
              <w:rPr>
                <w:sz w:val="18"/>
                <w:szCs w:val="16"/>
              </w:rPr>
            </w:pPr>
            <w:r w:rsidRPr="00936EBF">
              <w:rPr>
                <w:sz w:val="18"/>
                <w:szCs w:val="16"/>
              </w:rPr>
              <w:t xml:space="preserve">Kompetenz </w:t>
            </w:r>
            <w:r>
              <w:rPr>
                <w:sz w:val="18"/>
                <w:szCs w:val="16"/>
              </w:rPr>
              <w:t>3</w:t>
            </w:r>
            <w:r w:rsidRPr="00936EBF">
              <w:rPr>
                <w:sz w:val="18"/>
                <w:szCs w:val="16"/>
              </w:rPr>
              <w:t>:</w:t>
            </w:r>
          </w:p>
          <w:p w14:paraId="23B7430D" w14:textId="3701D9C7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8940F8E" w14:textId="77777777" w:rsidR="00485ACD" w:rsidRPr="00B03B40" w:rsidRDefault="00485ACD" w:rsidP="001C53A9"/>
        </w:tc>
      </w:tr>
      <w:tr w:rsidR="00485ACD" w:rsidRPr="00B03B40" w14:paraId="6E63AD14" w14:textId="77777777" w:rsidTr="00AE5C49">
        <w:trPr>
          <w:trHeight w:hRule="exact" w:val="699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5655822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052A6F2D" w14:textId="77777777" w:rsidR="00485ACD" w:rsidRDefault="00485ACD" w:rsidP="001C53A9">
            <w:pPr>
              <w:rPr>
                <w:sz w:val="18"/>
                <w:szCs w:val="16"/>
              </w:rPr>
            </w:pPr>
            <w:r w:rsidRPr="00936EBF">
              <w:rPr>
                <w:sz w:val="18"/>
                <w:szCs w:val="16"/>
              </w:rPr>
              <w:t xml:space="preserve">Kompetenz </w:t>
            </w:r>
            <w:r>
              <w:rPr>
                <w:sz w:val="18"/>
                <w:szCs w:val="16"/>
              </w:rPr>
              <w:t>4</w:t>
            </w:r>
            <w:r w:rsidRPr="00936EBF">
              <w:rPr>
                <w:sz w:val="18"/>
                <w:szCs w:val="16"/>
              </w:rPr>
              <w:t>:</w:t>
            </w:r>
          </w:p>
          <w:p w14:paraId="1BF2C76D" w14:textId="54F2E43A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BD9677B" w14:textId="77777777" w:rsidR="00485ACD" w:rsidRPr="00B03B40" w:rsidRDefault="00485ACD" w:rsidP="001C53A9"/>
        </w:tc>
      </w:tr>
      <w:tr w:rsidR="00485ACD" w:rsidRPr="00B03B40" w14:paraId="66AC7ADD" w14:textId="77777777" w:rsidTr="00AE5C49">
        <w:trPr>
          <w:trHeight w:hRule="exact" w:val="709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0F3B87A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26E33053" w14:textId="77777777" w:rsidR="00485ACD" w:rsidRDefault="00485ACD" w:rsidP="001C53A9">
            <w:pPr>
              <w:rPr>
                <w:sz w:val="18"/>
                <w:szCs w:val="16"/>
              </w:rPr>
            </w:pPr>
            <w:r w:rsidRPr="00936EBF">
              <w:rPr>
                <w:sz w:val="18"/>
                <w:szCs w:val="16"/>
              </w:rPr>
              <w:t xml:space="preserve">Kompetenz </w:t>
            </w:r>
            <w:r>
              <w:rPr>
                <w:sz w:val="18"/>
                <w:szCs w:val="16"/>
              </w:rPr>
              <w:t>5</w:t>
            </w:r>
            <w:r w:rsidRPr="00936EBF">
              <w:rPr>
                <w:sz w:val="18"/>
                <w:szCs w:val="16"/>
              </w:rPr>
              <w:t>:</w:t>
            </w:r>
          </w:p>
          <w:p w14:paraId="20F8DC7D" w14:textId="4EE44977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62F7BC9" w14:textId="77777777" w:rsidR="00485ACD" w:rsidRPr="00B03B40" w:rsidRDefault="00485ACD" w:rsidP="001C53A9"/>
        </w:tc>
      </w:tr>
      <w:tr w:rsidR="00485ACD" w:rsidRPr="00B03B40" w14:paraId="30E68E49" w14:textId="77777777" w:rsidTr="00AE5C49">
        <w:trPr>
          <w:trHeight w:hRule="exact" w:val="705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1F25242" w14:textId="77777777" w:rsidR="00485ACD" w:rsidRPr="00B03B40" w:rsidRDefault="00485ACD" w:rsidP="001C53A9"/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125CEC34" w14:textId="77777777" w:rsidR="00485ACD" w:rsidRDefault="00485ACD" w:rsidP="001C53A9">
            <w:pPr>
              <w:rPr>
                <w:sz w:val="18"/>
                <w:szCs w:val="16"/>
              </w:rPr>
            </w:pPr>
            <w:r w:rsidRPr="00936EBF">
              <w:rPr>
                <w:sz w:val="18"/>
                <w:szCs w:val="16"/>
              </w:rPr>
              <w:t xml:space="preserve">Kompetenz </w:t>
            </w:r>
            <w:r>
              <w:rPr>
                <w:sz w:val="18"/>
                <w:szCs w:val="16"/>
              </w:rPr>
              <w:t>6</w:t>
            </w:r>
            <w:r w:rsidRPr="00936EBF">
              <w:rPr>
                <w:sz w:val="18"/>
                <w:szCs w:val="16"/>
              </w:rPr>
              <w:t>:</w:t>
            </w:r>
          </w:p>
          <w:p w14:paraId="484A613A" w14:textId="0F1ACDFC" w:rsidR="00AE5C49" w:rsidRPr="00936EBF" w:rsidRDefault="00AE5C49" w:rsidP="001C53A9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6880D133" w14:textId="77777777" w:rsidR="00485ACD" w:rsidRPr="00B03B40" w:rsidRDefault="00485ACD" w:rsidP="001C53A9"/>
        </w:tc>
      </w:tr>
    </w:tbl>
    <w:p w14:paraId="17ED4A8F" w14:textId="2B7FBE21" w:rsidR="00485ACD" w:rsidRDefault="00485ACD" w:rsidP="00485ACD"/>
    <w:tbl>
      <w:tblPr>
        <w:tblW w:w="10323" w:type="dxa"/>
        <w:jc w:val="center"/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10"/>
        <w:gridCol w:w="2546"/>
        <w:gridCol w:w="9"/>
        <w:gridCol w:w="757"/>
        <w:gridCol w:w="1825"/>
        <w:gridCol w:w="142"/>
        <w:gridCol w:w="1352"/>
        <w:gridCol w:w="917"/>
        <w:gridCol w:w="2401"/>
        <w:gridCol w:w="264"/>
      </w:tblGrid>
      <w:tr w:rsidR="00485ACD" w:rsidRPr="00B03B40" w14:paraId="7B902D6D" w14:textId="77777777" w:rsidTr="001C53A9">
        <w:trPr>
          <w:trHeight w:val="283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14:paraId="055200BB" w14:textId="77777777" w:rsidR="00485ACD" w:rsidRPr="00B03B40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5F2C2ED" w14:textId="20473CF1" w:rsidR="00485ACD" w:rsidRPr="006C73E7" w:rsidRDefault="00485ACD" w:rsidP="001C53A9">
            <w:pPr>
              <w:pStyle w:val="FormularTitel"/>
            </w:pPr>
            <w:r>
              <w:t>Kompetenzprofil (</w:t>
            </w:r>
            <w:r w:rsidRPr="001070B8">
              <w:t>Abschlüsse / Ausbildung / Erfahrung</w:t>
            </w:r>
            <w:r>
              <w:t>) gleich-/höherwertige Ausbildung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</w:tcPr>
          <w:p w14:paraId="3D2CD264" w14:textId="77777777" w:rsidR="00485ACD" w:rsidRPr="00B03B40" w:rsidRDefault="00485ACD" w:rsidP="001C53A9"/>
        </w:tc>
      </w:tr>
      <w:tr w:rsidR="00485ACD" w:rsidRPr="00B03B40" w14:paraId="28891D2D" w14:textId="77777777" w:rsidTr="001C53A9">
        <w:trPr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14:paraId="652BAC66" w14:textId="77777777" w:rsidR="00485ACD" w:rsidRPr="00B03B40" w:rsidRDefault="00485ACD" w:rsidP="001C53A9">
            <w:pPr>
              <w:spacing w:before="80"/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781C45B" w14:textId="77777777" w:rsidR="00485ACD" w:rsidRPr="00304A3B" w:rsidRDefault="00485ACD" w:rsidP="001C53A9">
            <w:pPr>
              <w:spacing w:before="60" w:after="20" w:line="240" w:lineRule="auto"/>
              <w:rPr>
                <w:b/>
                <w:sz w:val="18"/>
                <w:szCs w:val="18"/>
              </w:rPr>
            </w:pPr>
            <w:r w:rsidRPr="00304A3B">
              <w:rPr>
                <w:b/>
                <w:sz w:val="18"/>
                <w:szCs w:val="18"/>
              </w:rPr>
              <w:t>Abschlüsse:</w:t>
            </w:r>
          </w:p>
          <w:sdt>
            <w:sdtPr>
              <w:rPr>
                <w:rStyle w:val="Formatvorlage1"/>
                <w:sz w:val="18"/>
                <w:szCs w:val="18"/>
              </w:rPr>
              <w:alias w:val="Abschlüsse"/>
              <w:tag w:val="Abschlüsse"/>
              <w:id w:val="-2086755827"/>
              <w:placeholder>
                <w:docPart w:val="A0DE09359FF4406DBD2EF9A7711F999C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Absatz-Standardschriftart"/>
                <w:i w:val="0"/>
              </w:rPr>
            </w:sdtEndPr>
            <w:sdtContent>
              <w:p w14:paraId="2856C834" w14:textId="77777777" w:rsidR="00485ACD" w:rsidRPr="009C3D97" w:rsidRDefault="00485ACD" w:rsidP="001C53A9">
                <w:pPr>
                  <w:spacing w:before="60" w:after="20" w:line="240" w:lineRule="auto"/>
                  <w:rPr>
                    <w:sz w:val="18"/>
                    <w:szCs w:val="18"/>
                  </w:rPr>
                </w:pPr>
                <w:r w:rsidRPr="00B16E61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rPr>
                <w:rStyle w:val="Formatvorlage1"/>
                <w:sz w:val="18"/>
                <w:szCs w:val="18"/>
              </w:rPr>
              <w:alias w:val="Abschlüsse"/>
              <w:tag w:val="Abschlüsse"/>
              <w:id w:val="-1512448360"/>
              <w:placeholder>
                <w:docPart w:val="21F8B33B283547568EFB932D65A0CFFA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Absatz-Standardschriftart"/>
                <w:i w:val="0"/>
              </w:rPr>
            </w:sdtEndPr>
            <w:sdtContent>
              <w:p w14:paraId="244B3102" w14:textId="77777777" w:rsidR="00485ACD" w:rsidRDefault="00485ACD" w:rsidP="001C53A9">
                <w:pPr>
                  <w:spacing w:before="60" w:after="20" w:line="240" w:lineRule="auto"/>
                  <w:rPr>
                    <w:rStyle w:val="Formatvorlage1"/>
                    <w:sz w:val="18"/>
                    <w:szCs w:val="18"/>
                  </w:rPr>
                </w:pPr>
                <w:r w:rsidRPr="00B16E61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73A3E374" w14:textId="77777777" w:rsidR="00485ACD" w:rsidRPr="009C3D97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  <w:p w14:paraId="7159CF26" w14:textId="77777777" w:rsidR="00485ACD" w:rsidRDefault="00485ACD" w:rsidP="001C53A9">
            <w:pPr>
              <w:spacing w:before="6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:</w:t>
            </w:r>
          </w:p>
          <w:p w14:paraId="1D6CE84E" w14:textId="77777777" w:rsidR="00485ACD" w:rsidRPr="003F26A9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C9C8" w14:textId="77777777" w:rsidR="00485ACD" w:rsidRPr="00304A3B" w:rsidRDefault="00485ACD" w:rsidP="001C53A9">
            <w:pPr>
              <w:spacing w:before="60" w:after="20" w:line="240" w:lineRule="auto"/>
              <w:rPr>
                <w:b/>
                <w:sz w:val="18"/>
                <w:szCs w:val="18"/>
              </w:rPr>
            </w:pPr>
            <w:r w:rsidRPr="00304A3B">
              <w:rPr>
                <w:b/>
                <w:sz w:val="18"/>
                <w:szCs w:val="18"/>
              </w:rPr>
              <w:t>Besuchte Ausbildung:</w:t>
            </w:r>
          </w:p>
          <w:sdt>
            <w:sdtPr>
              <w:rPr>
                <w:rStyle w:val="Formatvorlage1"/>
                <w:sz w:val="18"/>
                <w:szCs w:val="18"/>
              </w:rPr>
              <w:alias w:val="Ausbildung"/>
              <w:tag w:val="Ausbildung"/>
              <w:id w:val="-1613427487"/>
              <w:placeholder>
                <w:docPart w:val="26E53CFEC7084AD6AEAA71028407E1B8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Absatz-Standardschriftart"/>
                <w:i w:val="0"/>
              </w:rPr>
            </w:sdtEndPr>
            <w:sdtContent>
              <w:p w14:paraId="3001E881" w14:textId="77777777" w:rsidR="00485ACD" w:rsidRDefault="00485ACD" w:rsidP="001C53A9">
                <w:pPr>
                  <w:spacing w:before="60" w:after="20" w:line="240" w:lineRule="auto"/>
                  <w:rPr>
                    <w:rStyle w:val="Formatvorlage1"/>
                    <w:sz w:val="18"/>
                    <w:szCs w:val="18"/>
                  </w:rPr>
                </w:pPr>
                <w:r w:rsidRPr="00B16E61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rPr>
                <w:rStyle w:val="Formatvorlage1"/>
                <w:sz w:val="18"/>
                <w:szCs w:val="18"/>
              </w:rPr>
              <w:alias w:val="Ausbildung"/>
              <w:tag w:val="Ausbildung"/>
              <w:id w:val="1268815019"/>
              <w:placeholder>
                <w:docPart w:val="AF7A12857EE347F3B476D33B9BBA95EE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Absatz-Standardschriftart"/>
                <w:i w:val="0"/>
              </w:rPr>
            </w:sdtEndPr>
            <w:sdtContent>
              <w:p w14:paraId="5441779A" w14:textId="77777777" w:rsidR="00485ACD" w:rsidRDefault="00485ACD" w:rsidP="001C53A9">
                <w:pPr>
                  <w:spacing w:before="60" w:after="20" w:line="240" w:lineRule="auto"/>
                  <w:rPr>
                    <w:rStyle w:val="Formatvorlage1"/>
                    <w:sz w:val="18"/>
                    <w:szCs w:val="18"/>
                  </w:rPr>
                </w:pPr>
                <w:r w:rsidRPr="00B16E61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6E962782" w14:textId="77777777" w:rsidR="00485ACD" w:rsidRPr="003B5E0E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  <w:p w14:paraId="11769AE5" w14:textId="77777777" w:rsidR="00485ACD" w:rsidRDefault="00485ACD" w:rsidP="001C53A9">
            <w:pPr>
              <w:spacing w:before="6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:</w:t>
            </w:r>
          </w:p>
          <w:p w14:paraId="0E20EFA1" w14:textId="77777777" w:rsidR="00485ACD" w:rsidRPr="003F26A9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9BF4" w14:textId="77777777" w:rsidR="00485ACD" w:rsidRPr="00304A3B" w:rsidRDefault="00485ACD" w:rsidP="001C53A9">
            <w:pPr>
              <w:spacing w:before="60" w:after="20" w:line="240" w:lineRule="auto"/>
              <w:rPr>
                <w:b/>
                <w:sz w:val="18"/>
                <w:szCs w:val="18"/>
              </w:rPr>
            </w:pPr>
            <w:r w:rsidRPr="00304A3B">
              <w:rPr>
                <w:b/>
                <w:sz w:val="18"/>
                <w:szCs w:val="18"/>
              </w:rPr>
              <w:t>Erfahrung:</w:t>
            </w:r>
          </w:p>
          <w:p w14:paraId="268C966A" w14:textId="77777777" w:rsidR="00485ACD" w:rsidRDefault="00444D35" w:rsidP="001C53A9">
            <w:pPr>
              <w:spacing w:before="60" w:after="20" w:line="240" w:lineRule="auto"/>
              <w:rPr>
                <w:rStyle w:val="Formatvorlage1"/>
                <w:sz w:val="18"/>
                <w:szCs w:val="18"/>
              </w:rPr>
            </w:pPr>
            <w:sdt>
              <w:sdtPr>
                <w:rPr>
                  <w:rStyle w:val="Formatvorlage1"/>
                  <w:sz w:val="18"/>
                  <w:szCs w:val="18"/>
                </w:rPr>
                <w:alias w:val="Erfahrung"/>
                <w:tag w:val="Erfahrung"/>
                <w:id w:val="1920754381"/>
                <w:placeholder>
                  <w:docPart w:val="A6C600A85D1249B6BEC739FBCA8AE287"/>
                </w:placeholder>
                <w:showingPlcHdr/>
                <w:dropDownList>
                  <w:listItem w:value="Wählen Sie ein Element aus."/>
                  <w:listItem w:displayText="min. 5 Jahre Of Bev S" w:value="min. 5 Jahre Of Bev S"/>
                  <w:listItem w:displayText="min. 3 Jahre Of A / BUof A" w:value="min. 3 Jahre Of A / BUof A"/>
                  <w:listItem w:displayText="Klassenlehrer/in FK FU" w:value="Klassenlehrer/in FK FU"/>
                  <w:listItem w:displayText="Klassenlehrer/in FK Betreuung" w:value="Klassenlehrer/in FK Betreuung"/>
                  <w:listItem w:displayText="Klassenlehrer/in FK Pionier" w:value="Klassenlehrer/in FK Pionier"/>
                  <w:listItem w:displayText="Klassenlehrer/in KK Grfhr FU" w:value="Klassenlehrer/in KK Grfhr FU"/>
                  <w:listItem w:displayText="Klassenlehrer/in KK Zfhr FU" w:value="Klassenlehrer/in KK Zfhr FU"/>
                  <w:listItem w:displayText="Klassenlehrer/in KK Grfhr Betreuung" w:value="Klassenlehrer/in KK Grfhr Betreuung"/>
                  <w:listItem w:displayText="Klassenlehrer/in KK Zfhr Betreuung" w:value="Klassenlehrer/in KK Zfhr Betreuung"/>
                  <w:listItem w:displayText="Klassenlehrer/in KK Grfhr Pionier" w:value="Klassenlehrer/in KK Grfhr Pionier"/>
                  <w:listItem w:displayText="Klassenlehrer/in KK Zfhr Pionier" w:value="Klassenlehrer/in KK Zfhr Pionier"/>
                </w:dropDownList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485ACD" w:rsidRPr="00B16E61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7A7331E0" w14:textId="77777777" w:rsidR="00485ACD" w:rsidRDefault="00444D35" w:rsidP="001C53A9">
            <w:pPr>
              <w:spacing w:before="60" w:after="20" w:line="240" w:lineRule="auto"/>
              <w:rPr>
                <w:rStyle w:val="Formatvorlage1"/>
                <w:sz w:val="18"/>
                <w:szCs w:val="18"/>
              </w:rPr>
            </w:pPr>
            <w:sdt>
              <w:sdtPr>
                <w:rPr>
                  <w:rStyle w:val="Formatvorlage1"/>
                  <w:sz w:val="18"/>
                  <w:szCs w:val="18"/>
                </w:rPr>
                <w:alias w:val="Erfahrung"/>
                <w:tag w:val="Erfahrung"/>
                <w:id w:val="-128091687"/>
                <w:placeholder>
                  <w:docPart w:val="7554D32C1B524F5982C03D17B2444EDB"/>
                </w:placeholder>
                <w:showingPlcHdr/>
                <w:dropDownList>
                  <w:listItem w:value="Wählen Sie ein Element aus."/>
                  <w:listItem w:displayText="min. 5 Jahre Of Bev S" w:value="min. 5 Jahre Of Bev S"/>
                  <w:listItem w:displayText="min. 3 Jahre Of A / BUof A" w:value="min. 3 Jahre Of A / BUof A"/>
                  <w:listItem w:displayText="Klassenlehrer/in FK FU" w:value="Klassenlehrer/in FK FU"/>
                  <w:listItem w:displayText="Klassenlehrer/in FK Betreuung" w:value="Klassenlehrer/in FK Betreuung"/>
                  <w:listItem w:displayText="Klassenlehrer/in FK Pionier" w:value="Klassenlehrer/in FK Pionier"/>
                  <w:listItem w:displayText="Klassenlehrer/in KK Grfhr FU" w:value="Klassenlehrer/in KK Grfhr FU"/>
                  <w:listItem w:displayText="Klassenlehrer/in KK Zfhr FU" w:value="Klassenlehrer/in KK Zfhr FU"/>
                  <w:listItem w:displayText="Klassenlehrer/in KK Grfhr Betreuung" w:value="Klassenlehrer/in KK Grfhr Betreuung"/>
                  <w:listItem w:displayText="Klassenlehrer/in KK Zfhr Betreuung" w:value="Klassenlehrer/in KK Zfhr Betreuung"/>
                  <w:listItem w:displayText="Klassenlehrer/in KK Grfhr Pionier" w:value="Klassenlehrer/in KK Grfhr Pionier"/>
                  <w:listItem w:displayText="Klassenlehrer/in KK Zfhr Pionier" w:value="Klassenlehrer/in KK Zfhr Pionier"/>
                </w:dropDownList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485ACD" w:rsidRPr="00B16E61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304D689E" w14:textId="77777777" w:rsidR="00485ACD" w:rsidRPr="009C3D97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  <w:p w14:paraId="24B3542F" w14:textId="77777777" w:rsidR="00485ACD" w:rsidRPr="000B4901" w:rsidRDefault="00485ACD" w:rsidP="001C53A9">
            <w:pPr>
              <w:spacing w:before="60" w:after="20" w:line="240" w:lineRule="auto"/>
              <w:rPr>
                <w:sz w:val="18"/>
                <w:szCs w:val="18"/>
              </w:rPr>
            </w:pPr>
            <w:r w:rsidRPr="000B4901">
              <w:rPr>
                <w:sz w:val="18"/>
                <w:szCs w:val="18"/>
              </w:rPr>
              <w:t>andere:</w:t>
            </w:r>
          </w:p>
          <w:p w14:paraId="0EB1604D" w14:textId="77777777" w:rsidR="00485ACD" w:rsidRPr="003F26A9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</w:tcPr>
          <w:p w14:paraId="45C8198D" w14:textId="77777777" w:rsidR="00485ACD" w:rsidRPr="00B03B40" w:rsidRDefault="00485ACD" w:rsidP="001C53A9">
            <w:pPr>
              <w:spacing w:before="80"/>
            </w:pPr>
          </w:p>
        </w:tc>
      </w:tr>
      <w:tr w:rsidR="00485ACD" w:rsidRPr="00B03B40" w14:paraId="3D6A57EA" w14:textId="77777777" w:rsidTr="001C53A9">
        <w:trPr>
          <w:trHeight w:hRule="exact" w:val="113"/>
          <w:jc w:val="center"/>
        </w:trPr>
        <w:tc>
          <w:tcPr>
            <w:tcW w:w="110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F3110DB" w14:textId="77777777" w:rsidR="00485ACD" w:rsidRPr="00B03B40" w:rsidRDefault="00485ACD" w:rsidP="001C53A9"/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605C4E" w14:textId="77777777" w:rsidR="00485ACD" w:rsidRPr="00B03B40" w:rsidRDefault="00485ACD" w:rsidP="001C53A9"/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3C1DF65" w14:textId="77777777" w:rsidR="00485ACD" w:rsidRPr="00B03B40" w:rsidRDefault="00485ACD" w:rsidP="001C53A9"/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41555" w14:textId="77777777" w:rsidR="00485ACD" w:rsidRPr="00B03B40" w:rsidRDefault="00485ACD" w:rsidP="001C53A9"/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35099" w14:textId="77777777" w:rsidR="00485ACD" w:rsidRPr="00B03B40" w:rsidRDefault="00485ACD" w:rsidP="001C53A9"/>
        </w:tc>
        <w:tc>
          <w:tcPr>
            <w:tcW w:w="264" w:type="dxa"/>
            <w:tcMar>
              <w:left w:w="40" w:type="dxa"/>
              <w:right w:w="40" w:type="dxa"/>
            </w:tcMar>
            <w:vAlign w:val="bottom"/>
          </w:tcPr>
          <w:p w14:paraId="39C7B4A8" w14:textId="77777777" w:rsidR="00485ACD" w:rsidRPr="00B03B40" w:rsidRDefault="00485ACD" w:rsidP="001C53A9"/>
        </w:tc>
      </w:tr>
      <w:tr w:rsidR="00485ACD" w:rsidRPr="00B03B40" w14:paraId="14DE8A47" w14:textId="77777777" w:rsidTr="001C53A9">
        <w:trPr>
          <w:trHeight w:val="403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3BB7F67" w14:textId="77777777" w:rsidR="00485ACD" w:rsidRPr="00B03B40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1372A0" w14:textId="77777777" w:rsidR="00485ACD" w:rsidRDefault="00485ACD" w:rsidP="001C53A9">
            <w:pPr>
              <w:pStyle w:val="FormularTitel"/>
            </w:pPr>
            <w:r>
              <w:t>Beurteilung durch OPEX</w:t>
            </w:r>
          </w:p>
          <w:p w14:paraId="742146A7" w14:textId="77777777" w:rsidR="00485ACD" w:rsidRPr="004B5561" w:rsidRDefault="00485ACD" w:rsidP="001C53A9">
            <w:pPr>
              <w:pStyle w:val="FormularTitel"/>
              <w:rPr>
                <w:b w:val="0"/>
              </w:rPr>
            </w:pPr>
            <w:r>
              <w:rPr>
                <w:b w:val="0"/>
              </w:rPr>
              <w:t xml:space="preserve">Die dokumentierten Kompetenzen entsprechen den gewünschten Anforderungen </w:t>
            </w:r>
            <w:sdt>
              <w:sdtPr>
                <w:rPr>
                  <w:rStyle w:val="Formatvorlage1"/>
                </w:rPr>
                <w:alias w:val="Beurteilung"/>
                <w:tag w:val="Beurteilung"/>
                <w:id w:val="1342890764"/>
                <w:placeholder>
                  <w:docPart w:val="3AD0F26D62D94957994524E84E98ACA4"/>
                </w:placeholder>
                <w:showingPlcHdr/>
                <w:dropDownList>
                  <w:listItem w:value="Wählen Sie ein Element aus."/>
                  <w:listItem w:displayText="voll und ganz" w:value="voll und ganz"/>
                  <w:listItem w:displayText="teilweise" w:value="teilweise"/>
                  <w:listItem w:displayText="nicht" w:value="nicht"/>
                </w:dropDownList>
              </w:sdtPr>
              <w:sdtEndPr>
                <w:rPr>
                  <w:rStyle w:val="Formatvorlage1"/>
                </w:rPr>
              </w:sdtEndPr>
              <w:sdtContent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Wählen Sie ein Element aus.</w:t>
                </w:r>
              </w:sdtContent>
            </w:sdt>
            <w:r>
              <w:rPr>
                <w:b w:val="0"/>
              </w:rPr>
              <w:t>.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BA06F67" w14:textId="77777777" w:rsidR="00485ACD" w:rsidRPr="00B03B40" w:rsidRDefault="00485ACD" w:rsidP="001C53A9"/>
        </w:tc>
      </w:tr>
      <w:tr w:rsidR="00485ACD" w:rsidRPr="00B03B40" w14:paraId="41305CA3" w14:textId="77777777" w:rsidTr="001C53A9">
        <w:trPr>
          <w:trHeight w:val="284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86B80B0" w14:textId="77777777" w:rsidR="00485ACD" w:rsidRPr="00B03B40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34B0F0" w14:textId="77777777" w:rsidR="00485ACD" w:rsidRDefault="00485ACD" w:rsidP="001C53A9">
            <w:pPr>
              <w:pStyle w:val="FormularTitel"/>
            </w:pPr>
            <w:r>
              <w:t>Antrag auf:</w:t>
            </w:r>
          </w:p>
          <w:sdt>
            <w:sdtPr>
              <w:rPr>
                <w:rStyle w:val="Formatvorlage1"/>
              </w:rPr>
              <w:alias w:val="Antrag"/>
              <w:tag w:val="Antrag"/>
              <w:id w:val="355700348"/>
              <w:placeholder>
                <w:docPart w:val="22DD7700C15B4AE4A8076F19CEF820F2"/>
              </w:placeholder>
              <w:showingPlcHdr/>
              <w:dropDownList>
                <w:listItem w:value="Wählen Sie ein Element aus."/>
                <w:listItem w:displayText="Gleichwertigkeitsbestätigung" w:value="Gleichwertigkeitsbestätigung"/>
                <w:listItem w:displayText="Ablehnung des Gesuchs" w:value="Ablehnung des Gesuchs"/>
              </w:dropDownList>
            </w:sdtPr>
            <w:sdtEndPr>
              <w:rPr>
                <w:rStyle w:val="Formatvorlage1"/>
              </w:rPr>
            </w:sdtEndPr>
            <w:sdtContent>
              <w:p w14:paraId="7374A839" w14:textId="77777777" w:rsidR="00485ACD" w:rsidRPr="00A1723F" w:rsidRDefault="00485ACD" w:rsidP="001C53A9">
                <w:pPr>
                  <w:pStyle w:val="FormularTitel"/>
                  <w:rPr>
                    <w:i/>
                  </w:rPr>
                </w:pPr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Wählen Sie ein Element aus.</w:t>
                </w:r>
              </w:p>
            </w:sdtContent>
          </w:sdt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D668605" w14:textId="77777777" w:rsidR="00485ACD" w:rsidRPr="00B03B40" w:rsidRDefault="00485ACD" w:rsidP="001C53A9">
            <w:pPr>
              <w:pStyle w:val="FormularTitel"/>
            </w:pPr>
          </w:p>
        </w:tc>
      </w:tr>
      <w:tr w:rsidR="00485ACD" w:rsidRPr="00B03B40" w14:paraId="0009031B" w14:textId="77777777" w:rsidTr="001C53A9">
        <w:trPr>
          <w:trHeight w:val="284"/>
          <w:jc w:val="center"/>
        </w:trPr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75EA57D" w14:textId="77777777" w:rsidR="00485ACD" w:rsidRPr="00B03B40" w:rsidRDefault="00485ACD" w:rsidP="001C53A9"/>
        </w:tc>
        <w:tc>
          <w:tcPr>
            <w:tcW w:w="994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F099ABB" w14:textId="77777777" w:rsidR="00485ACD" w:rsidRDefault="00485ACD" w:rsidP="001C53A9">
            <w:pPr>
              <w:pStyle w:val="FormularTitel"/>
              <w:rPr>
                <w:b w:val="0"/>
              </w:rPr>
            </w:pPr>
            <w:r>
              <w:rPr>
                <w:b w:val="0"/>
              </w:rPr>
              <w:t>Begründung:</w:t>
            </w:r>
          </w:p>
          <w:p w14:paraId="0E81D60C" w14:textId="77777777" w:rsidR="00485ACD" w:rsidRPr="003B5E0E" w:rsidRDefault="00485ACD" w:rsidP="001C53A9">
            <w:pPr>
              <w:pStyle w:val="FormularTitel"/>
              <w:rPr>
                <w:b w:val="0"/>
                <w:i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5FD433B" w14:textId="77777777" w:rsidR="00485ACD" w:rsidRPr="00B03B40" w:rsidRDefault="00485ACD" w:rsidP="001C53A9">
            <w:pPr>
              <w:pStyle w:val="FormularTitel"/>
            </w:pPr>
          </w:p>
        </w:tc>
      </w:tr>
      <w:tr w:rsidR="00485ACD" w14:paraId="059CA55A" w14:textId="77777777" w:rsidTr="001C53A9">
        <w:trPr>
          <w:trHeight w:val="20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C8E006" w14:textId="77777777" w:rsidR="00485ACD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72F61" w14:textId="77777777" w:rsidR="00485ACD" w:rsidRPr="003F26A9" w:rsidRDefault="00485ACD" w:rsidP="001C53A9">
            <w:pPr>
              <w:pStyle w:val="FormularText"/>
              <w:rPr>
                <w:b/>
                <w:i/>
              </w:rPr>
            </w:pPr>
            <w:r w:rsidRPr="003F26A9">
              <w:rPr>
                <w:b/>
                <w:i/>
              </w:rPr>
              <w:t>Ort, Datum</w:t>
            </w:r>
          </w:p>
          <w:p w14:paraId="3E7F1597" w14:textId="77777777" w:rsidR="00485ACD" w:rsidRDefault="00485ACD" w:rsidP="001C53A9">
            <w:pPr>
              <w:pStyle w:val="FormularText"/>
            </w:pPr>
          </w:p>
          <w:p w14:paraId="2C6C1926" w14:textId="77777777" w:rsidR="00485ACD" w:rsidRDefault="00485ACD" w:rsidP="001C53A9">
            <w:pPr>
              <w:pStyle w:val="FormularText"/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0D91BC" w14:textId="77777777" w:rsidR="00485ACD" w:rsidRDefault="00485ACD" w:rsidP="001C53A9"/>
        </w:tc>
      </w:tr>
      <w:tr w:rsidR="00485ACD" w14:paraId="3B9AD761" w14:textId="77777777" w:rsidTr="001C53A9">
        <w:trPr>
          <w:trHeight w:val="20"/>
          <w:jc w:val="center"/>
        </w:trPr>
        <w:tc>
          <w:tcPr>
            <w:tcW w:w="11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802F2E" w14:textId="77777777" w:rsidR="00485ACD" w:rsidRDefault="00485ACD" w:rsidP="001C53A9"/>
        </w:tc>
        <w:tc>
          <w:tcPr>
            <w:tcW w:w="9949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9EEE7A" w14:textId="77777777" w:rsidR="00485ACD" w:rsidRPr="003F26A9" w:rsidRDefault="00485ACD" w:rsidP="001C53A9">
            <w:pPr>
              <w:pStyle w:val="FormularText"/>
              <w:rPr>
                <w:i/>
              </w:rPr>
            </w:pPr>
            <w:r w:rsidRPr="003F26A9">
              <w:rPr>
                <w:i/>
              </w:rPr>
              <w:t>Vorname Nam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F6DF9" w14:textId="77777777" w:rsidR="00485ACD" w:rsidRDefault="00485ACD" w:rsidP="001C53A9"/>
        </w:tc>
      </w:tr>
      <w:tr w:rsidR="00485ACD" w:rsidRPr="00B03B40" w14:paraId="75B685D0" w14:textId="77777777" w:rsidTr="001C53A9">
        <w:trPr>
          <w:trHeight w:hRule="exact" w:val="113"/>
          <w:jc w:val="center"/>
        </w:trPr>
        <w:tc>
          <w:tcPr>
            <w:tcW w:w="110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E457516" w14:textId="77777777" w:rsidR="00485ACD" w:rsidRPr="00B03B40" w:rsidRDefault="00485ACD" w:rsidP="001C53A9"/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A9A676" w14:textId="77777777" w:rsidR="00485ACD" w:rsidRPr="00B03B40" w:rsidRDefault="00485ACD" w:rsidP="001C53A9"/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C63ABB2" w14:textId="77777777" w:rsidR="00485ACD" w:rsidRPr="00B03B40" w:rsidRDefault="00485ACD" w:rsidP="001C53A9"/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EB9A9" w14:textId="77777777" w:rsidR="00485ACD" w:rsidRPr="00B03B40" w:rsidRDefault="00485ACD" w:rsidP="001C53A9"/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554BE" w14:textId="77777777" w:rsidR="00485ACD" w:rsidRPr="00B03B40" w:rsidRDefault="00485ACD" w:rsidP="001C53A9"/>
        </w:tc>
        <w:tc>
          <w:tcPr>
            <w:tcW w:w="264" w:type="dxa"/>
            <w:tcMar>
              <w:left w:w="40" w:type="dxa"/>
              <w:right w:w="40" w:type="dxa"/>
            </w:tcMar>
            <w:vAlign w:val="bottom"/>
          </w:tcPr>
          <w:p w14:paraId="61F100BF" w14:textId="77777777" w:rsidR="00485ACD" w:rsidRPr="00B03B40" w:rsidRDefault="00485ACD" w:rsidP="001C53A9"/>
        </w:tc>
      </w:tr>
      <w:tr w:rsidR="00485ACD" w14:paraId="0F70A6C5" w14:textId="77777777" w:rsidTr="001C53A9">
        <w:trPr>
          <w:trHeight w:val="323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386203" w14:textId="77777777" w:rsidR="00485ACD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150B31" w14:textId="77777777" w:rsidR="00485ACD" w:rsidRDefault="00485ACD" w:rsidP="001C53A9">
            <w:pPr>
              <w:pStyle w:val="FormularTitel"/>
            </w:pPr>
            <w:r>
              <w:t>Entscheid QSK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B4B9C" w14:textId="77777777" w:rsidR="00485ACD" w:rsidRDefault="00485ACD" w:rsidP="001C53A9"/>
        </w:tc>
      </w:tr>
      <w:tr w:rsidR="00485ACD" w14:paraId="5CB96A77" w14:textId="77777777" w:rsidTr="001C53A9">
        <w:trPr>
          <w:trHeight w:val="374"/>
          <w:jc w:val="center"/>
        </w:trPr>
        <w:tc>
          <w:tcPr>
            <w:tcW w:w="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BA9A39" w14:textId="77777777" w:rsidR="00485ACD" w:rsidRDefault="00485ACD" w:rsidP="001C53A9"/>
        </w:tc>
        <w:tc>
          <w:tcPr>
            <w:tcW w:w="99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BB618F" w14:textId="77777777" w:rsidR="00485ACD" w:rsidRDefault="00444D35" w:rsidP="001C53A9">
            <w:pPr>
              <w:pStyle w:val="FormularTitel"/>
              <w:rPr>
                <w:b w:val="0"/>
              </w:rPr>
            </w:pPr>
            <w:sdt>
              <w:sdtPr>
                <w:rPr>
                  <w:rStyle w:val="Formatvorlage1"/>
                </w:rPr>
                <w:alias w:val="Entscheid"/>
                <w:tag w:val="Entscheid"/>
                <w:id w:val="1002786386"/>
                <w:placeholder>
                  <w:docPart w:val="BFE798377A1A4914962B061BE0BC2AD5"/>
                </w:placeholder>
                <w:showingPlcHdr/>
                <w:dropDownList>
                  <w:listItem w:value="Wählen Sie ein Element aus."/>
                  <w:listItem w:displayText="Gesuch wird stattgegeben" w:value="Gesuch wird stattgegeben"/>
                  <w:listItem w:displayText="Gesuch wird nicht stattgegeben" w:value="Gesuch wird nicht stattgegeben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485AC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9A97AD" w14:textId="77777777" w:rsidR="00485ACD" w:rsidRDefault="00485ACD" w:rsidP="001C53A9">
            <w:pPr>
              <w:pStyle w:val="FormularTitel"/>
            </w:pPr>
          </w:p>
        </w:tc>
      </w:tr>
      <w:tr w:rsidR="00485ACD" w:rsidRPr="00B03B40" w14:paraId="2DF1CC63" w14:textId="77777777" w:rsidTr="001C53A9">
        <w:trPr>
          <w:trHeight w:val="991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0362DEC" w14:textId="77777777" w:rsidR="00485ACD" w:rsidRPr="00B03B40" w:rsidRDefault="00485ACD" w:rsidP="001C53A9"/>
        </w:tc>
        <w:tc>
          <w:tcPr>
            <w:tcW w:w="9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98C96A4" w14:textId="77777777" w:rsidR="00485ACD" w:rsidRDefault="00485ACD" w:rsidP="001C53A9">
            <w:pPr>
              <w:pStyle w:val="FormularTitel"/>
              <w:rPr>
                <w:b w:val="0"/>
              </w:rPr>
            </w:pPr>
            <w:r>
              <w:rPr>
                <w:b w:val="0"/>
              </w:rPr>
              <w:t>Begründung:</w:t>
            </w:r>
          </w:p>
          <w:p w14:paraId="317BFE9A" w14:textId="77777777" w:rsidR="00485ACD" w:rsidRPr="003B5E0E" w:rsidRDefault="00485ACD" w:rsidP="001C53A9">
            <w:pPr>
              <w:pStyle w:val="FormularTitel"/>
              <w:spacing w:after="0"/>
              <w:rPr>
                <w:b w:val="0"/>
                <w:i/>
              </w:rPr>
            </w:pPr>
          </w:p>
          <w:p w14:paraId="7CE3186F" w14:textId="77777777" w:rsidR="00485ACD" w:rsidRPr="003B5E0E" w:rsidRDefault="00485ACD" w:rsidP="001C53A9">
            <w:pPr>
              <w:pStyle w:val="FormularTitel"/>
              <w:spacing w:after="0"/>
              <w:rPr>
                <w:b w:val="0"/>
                <w:i/>
              </w:rPr>
            </w:pPr>
          </w:p>
          <w:p w14:paraId="2F2D46E6" w14:textId="77777777" w:rsidR="00485ACD" w:rsidRPr="003B5E0E" w:rsidRDefault="00485ACD" w:rsidP="001C53A9">
            <w:pPr>
              <w:pStyle w:val="FormularTitel"/>
              <w:spacing w:after="0"/>
              <w:rPr>
                <w:b w:val="0"/>
                <w:i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705A0AC" w14:textId="77777777" w:rsidR="00485ACD" w:rsidRPr="00B03B40" w:rsidRDefault="00485ACD" w:rsidP="001C53A9">
            <w:pPr>
              <w:pStyle w:val="FormularTitel"/>
            </w:pPr>
          </w:p>
        </w:tc>
      </w:tr>
      <w:tr w:rsidR="00485ACD" w:rsidRPr="00B03B40" w14:paraId="4D0D7A11" w14:textId="77777777" w:rsidTr="001C53A9">
        <w:trPr>
          <w:trHeight w:val="20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03ACD01" w14:textId="77777777" w:rsidR="00485ACD" w:rsidRPr="00B03B40" w:rsidRDefault="00485ACD" w:rsidP="001C53A9"/>
        </w:tc>
        <w:tc>
          <w:tcPr>
            <w:tcW w:w="25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AD76D70" w14:textId="77777777" w:rsidR="00485ACD" w:rsidRPr="003F26A9" w:rsidRDefault="00485ACD" w:rsidP="001C53A9">
            <w:pPr>
              <w:pStyle w:val="FormularTitel"/>
            </w:pPr>
            <w:r w:rsidRPr="003F26A9">
              <w:t>Ort, Datum</w:t>
            </w:r>
          </w:p>
          <w:p w14:paraId="158E45DF" w14:textId="77777777" w:rsidR="00485ACD" w:rsidRPr="003F26A9" w:rsidRDefault="00485ACD" w:rsidP="001C53A9">
            <w:pPr>
              <w:pStyle w:val="FormularTitel"/>
              <w:rPr>
                <w:b w:val="0"/>
                <w:i/>
              </w:rPr>
            </w:pPr>
          </w:p>
          <w:p w14:paraId="0E1B29DF" w14:textId="77777777" w:rsidR="00485ACD" w:rsidRPr="00671845" w:rsidRDefault="00485ACD" w:rsidP="001C53A9">
            <w:pPr>
              <w:pStyle w:val="FormularTitel"/>
              <w:rPr>
                <w:b w:val="0"/>
              </w:rPr>
            </w:pPr>
            <w:r w:rsidRPr="003F26A9">
              <w:rPr>
                <w:b w:val="0"/>
                <w:i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3F26A9">
              <w:rPr>
                <w:i/>
              </w:rPr>
              <w:instrText xml:space="preserve"> FORMTEXT </w:instrText>
            </w:r>
            <w:r w:rsidRPr="003F26A9">
              <w:rPr>
                <w:b w:val="0"/>
                <w:i/>
              </w:rPr>
            </w:r>
            <w:r w:rsidRPr="003F26A9">
              <w:rPr>
                <w:b w:val="0"/>
                <w:i/>
              </w:rPr>
              <w:fldChar w:fldCharType="separate"/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 w:rsidRPr="003F26A9">
              <w:rPr>
                <w:b w:val="0"/>
                <w:i/>
              </w:rPr>
              <w:fldChar w:fldCharType="end"/>
            </w:r>
            <w:bookmarkEnd w:id="1"/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32209C8" w14:textId="77777777" w:rsidR="00485ACD" w:rsidRDefault="00485ACD" w:rsidP="001C53A9">
            <w:pPr>
              <w:pStyle w:val="FormularText"/>
            </w:pPr>
          </w:p>
          <w:p w14:paraId="0BDE1939" w14:textId="77777777" w:rsidR="00485ACD" w:rsidRDefault="00485ACD" w:rsidP="001C53A9">
            <w:pPr>
              <w:pStyle w:val="FormularText"/>
            </w:pPr>
          </w:p>
          <w:p w14:paraId="627A51D5" w14:textId="77777777" w:rsidR="00485ACD" w:rsidRPr="001C323C" w:rsidRDefault="00485ACD" w:rsidP="001C53A9">
            <w:pPr>
              <w:pStyle w:val="FormularText"/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14:paraId="09A24614" w14:textId="77777777" w:rsidR="00485ACD" w:rsidRPr="00B03B40" w:rsidRDefault="00485ACD" w:rsidP="001C53A9"/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671DBF" w14:textId="77777777" w:rsidR="00485ACD" w:rsidRPr="00D952D0" w:rsidRDefault="00485ACD" w:rsidP="001C53A9">
            <w:pPr>
              <w:pStyle w:val="FormularTitel"/>
            </w:pPr>
            <w:r w:rsidRPr="00D952D0">
              <w:t>Ort, Datum</w:t>
            </w:r>
          </w:p>
          <w:p w14:paraId="5BECEFDE" w14:textId="77777777" w:rsidR="00485ACD" w:rsidRPr="003F26A9" w:rsidRDefault="00485ACD" w:rsidP="001C53A9">
            <w:pPr>
              <w:pStyle w:val="FormularTitel"/>
              <w:rPr>
                <w:b w:val="0"/>
                <w:i/>
              </w:rPr>
            </w:pPr>
          </w:p>
          <w:p w14:paraId="2BBAFC6E" w14:textId="77777777" w:rsidR="00485ACD" w:rsidRPr="00671845" w:rsidRDefault="00485ACD" w:rsidP="001C53A9">
            <w:pPr>
              <w:pStyle w:val="FormularTitel"/>
              <w:rPr>
                <w:b w:val="0"/>
              </w:rPr>
            </w:pPr>
            <w:r w:rsidRPr="003F26A9">
              <w:rPr>
                <w:b w:val="0"/>
                <w:i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26A9">
              <w:rPr>
                <w:i/>
              </w:rPr>
              <w:instrText xml:space="preserve"> FORMTEXT </w:instrText>
            </w:r>
            <w:r w:rsidRPr="003F26A9">
              <w:rPr>
                <w:b w:val="0"/>
                <w:i/>
              </w:rPr>
            </w:r>
            <w:r w:rsidRPr="003F26A9">
              <w:rPr>
                <w:b w:val="0"/>
                <w:i/>
              </w:rPr>
              <w:fldChar w:fldCharType="separate"/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>
              <w:rPr>
                <w:b w:val="0"/>
                <w:i/>
                <w:noProof/>
              </w:rPr>
              <w:t> </w:t>
            </w:r>
            <w:r w:rsidRPr="003F26A9">
              <w:rPr>
                <w:b w:val="0"/>
                <w:i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72C733" w14:textId="77777777" w:rsidR="00485ACD" w:rsidRDefault="00485ACD" w:rsidP="001C53A9">
            <w:pPr>
              <w:pStyle w:val="FormularText"/>
            </w:pPr>
          </w:p>
          <w:p w14:paraId="3150D50E" w14:textId="77777777" w:rsidR="00485ACD" w:rsidRDefault="00485ACD" w:rsidP="001C53A9">
            <w:pPr>
              <w:pStyle w:val="FormularText"/>
            </w:pPr>
          </w:p>
          <w:p w14:paraId="050A58A6" w14:textId="77777777" w:rsidR="00485ACD" w:rsidRPr="00D952D0" w:rsidRDefault="00485ACD" w:rsidP="001C53A9">
            <w:pPr>
              <w:pStyle w:val="FormularText"/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8F7949E" w14:textId="77777777" w:rsidR="00485ACD" w:rsidRPr="00B03B40" w:rsidRDefault="00485ACD" w:rsidP="001C53A9"/>
        </w:tc>
      </w:tr>
      <w:tr w:rsidR="00485ACD" w:rsidRPr="00B03B40" w14:paraId="20E4956F" w14:textId="77777777" w:rsidTr="001C53A9">
        <w:trPr>
          <w:trHeight w:val="20"/>
          <w:jc w:val="center"/>
        </w:trPr>
        <w:tc>
          <w:tcPr>
            <w:tcW w:w="110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1910C402" w14:textId="77777777" w:rsidR="00485ACD" w:rsidRPr="00B03B40" w:rsidRDefault="00485ACD" w:rsidP="001C53A9"/>
        </w:tc>
        <w:tc>
          <w:tcPr>
            <w:tcW w:w="2555" w:type="dxa"/>
            <w:gridSpan w:val="2"/>
            <w:shd w:val="clear" w:color="auto" w:fill="auto"/>
            <w:tcMar>
              <w:left w:w="40" w:type="dxa"/>
              <w:right w:w="40" w:type="dxa"/>
            </w:tcMar>
          </w:tcPr>
          <w:p w14:paraId="333C2E6F" w14:textId="77777777" w:rsidR="00485ACD" w:rsidRPr="00D952D0" w:rsidRDefault="00485ACD" w:rsidP="001C53A9">
            <w:pPr>
              <w:pStyle w:val="FormularTitel"/>
              <w:rPr>
                <w:b w:val="0"/>
              </w:rPr>
            </w:pPr>
          </w:p>
        </w:tc>
        <w:tc>
          <w:tcPr>
            <w:tcW w:w="25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CE2A86" w14:textId="77777777" w:rsidR="00485ACD" w:rsidRPr="00D952D0" w:rsidRDefault="00485ACD" w:rsidP="001C53A9">
            <w:pPr>
              <w:pStyle w:val="FormularText"/>
            </w:pPr>
            <w:r>
              <w:t>Präsident QS-Kommission</w:t>
            </w:r>
          </w:p>
        </w:tc>
        <w:tc>
          <w:tcPr>
            <w:tcW w:w="142" w:type="dxa"/>
            <w:shd w:val="clear" w:color="auto" w:fill="auto"/>
          </w:tcPr>
          <w:p w14:paraId="4E42141F" w14:textId="77777777" w:rsidR="00485ACD" w:rsidRPr="00B03B40" w:rsidRDefault="00485ACD" w:rsidP="001C53A9"/>
        </w:tc>
        <w:tc>
          <w:tcPr>
            <w:tcW w:w="2269" w:type="dxa"/>
            <w:gridSpan w:val="2"/>
            <w:shd w:val="clear" w:color="auto" w:fill="auto"/>
          </w:tcPr>
          <w:p w14:paraId="580AC100" w14:textId="77777777" w:rsidR="00485ACD" w:rsidRPr="0079746C" w:rsidRDefault="00485ACD" w:rsidP="001C53A9">
            <w:pPr>
              <w:pStyle w:val="FormularTitel"/>
            </w:pPr>
          </w:p>
        </w:tc>
        <w:tc>
          <w:tcPr>
            <w:tcW w:w="2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9B11BD" w14:textId="77777777" w:rsidR="00485ACD" w:rsidRPr="00D952D0" w:rsidRDefault="00485ACD" w:rsidP="001C53A9">
            <w:pPr>
              <w:pStyle w:val="FormularText"/>
            </w:pPr>
            <w:r>
              <w:t>QSK-Mitglied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6B045959" w14:textId="77777777" w:rsidR="00485ACD" w:rsidRPr="00B03B40" w:rsidRDefault="00485ACD" w:rsidP="001C53A9"/>
        </w:tc>
      </w:tr>
      <w:tr w:rsidR="00485ACD" w:rsidRPr="00B03B40" w14:paraId="45F6F50A" w14:textId="77777777" w:rsidTr="001C53A9">
        <w:trPr>
          <w:trHeight w:hRule="exact" w:val="113"/>
          <w:jc w:val="center"/>
        </w:trPr>
        <w:tc>
          <w:tcPr>
            <w:tcW w:w="110" w:type="dxa"/>
            <w:tcBorders>
              <w:top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C457E97" w14:textId="77777777" w:rsidR="00485ACD" w:rsidRPr="00B03B40" w:rsidRDefault="00485ACD" w:rsidP="001C53A9"/>
        </w:tc>
        <w:tc>
          <w:tcPr>
            <w:tcW w:w="25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165AB3" w14:textId="77777777" w:rsidR="00485ACD" w:rsidRPr="00B03B40" w:rsidRDefault="00485ACD" w:rsidP="001C53A9"/>
        </w:tc>
        <w:tc>
          <w:tcPr>
            <w:tcW w:w="25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A2319D" w14:textId="77777777" w:rsidR="00485ACD" w:rsidRPr="00B03B40" w:rsidRDefault="00485ACD" w:rsidP="001C53A9"/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560A6E" w14:textId="77777777" w:rsidR="00485ACD" w:rsidRPr="00B03B40" w:rsidRDefault="00485ACD" w:rsidP="001C53A9"/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DB1939" w14:textId="77777777" w:rsidR="00485ACD" w:rsidRPr="00B03B40" w:rsidRDefault="00485ACD" w:rsidP="001C53A9"/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34B78" w14:textId="77777777" w:rsidR="00485ACD" w:rsidRPr="00B03B40" w:rsidRDefault="00485ACD" w:rsidP="001C53A9"/>
        </w:tc>
        <w:tc>
          <w:tcPr>
            <w:tcW w:w="264" w:type="dxa"/>
            <w:tcMar>
              <w:left w:w="40" w:type="dxa"/>
              <w:right w:w="40" w:type="dxa"/>
            </w:tcMar>
            <w:vAlign w:val="bottom"/>
          </w:tcPr>
          <w:p w14:paraId="6152F111" w14:textId="77777777" w:rsidR="00485ACD" w:rsidRPr="00B03B40" w:rsidRDefault="00485ACD" w:rsidP="001C53A9"/>
        </w:tc>
      </w:tr>
    </w:tbl>
    <w:p w14:paraId="2E234EA2" w14:textId="77777777" w:rsidR="00485ACD" w:rsidRDefault="00485ACD" w:rsidP="00485ACD">
      <w:pPr>
        <w:rPr>
          <w:sz w:val="18"/>
          <w:szCs w:val="18"/>
        </w:rPr>
      </w:pPr>
      <w:r>
        <w:rPr>
          <w:sz w:val="18"/>
          <w:szCs w:val="18"/>
        </w:rPr>
        <w:t>Beilagen:</w:t>
      </w:r>
    </w:p>
    <w:p w14:paraId="1B8C7A11" w14:textId="77777777" w:rsidR="00485ACD" w:rsidRPr="005C1B0F" w:rsidRDefault="00485ACD" w:rsidP="00485ACD">
      <w:pPr>
        <w:pStyle w:val="Listenabsatz"/>
        <w:numPr>
          <w:ilvl w:val="0"/>
          <w:numId w:val="36"/>
        </w:numPr>
        <w:rPr>
          <w:sz w:val="18"/>
          <w:szCs w:val="18"/>
        </w:rPr>
      </w:pPr>
    </w:p>
    <w:p w14:paraId="1769EADB" w14:textId="77777777" w:rsidR="000C06CE" w:rsidRPr="00FF40D5" w:rsidRDefault="000C06CE" w:rsidP="00485AC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0C06CE" w:rsidRPr="00FF40D5" w:rsidSect="00AE5C49">
      <w:headerReference w:type="default" r:id="rId17"/>
      <w:footerReference w:type="default" r:id="rId18"/>
      <w:footerReference w:type="first" r:id="rId19"/>
      <w:pgSz w:w="11906" w:h="16838" w:code="9"/>
      <w:pgMar w:top="567" w:right="1134" w:bottom="851" w:left="1701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0C50" w14:textId="77777777" w:rsidR="00E90E08" w:rsidRDefault="00E90E08">
      <w:r>
        <w:separator/>
      </w:r>
    </w:p>
    <w:p w14:paraId="3843499B" w14:textId="77777777" w:rsidR="00E90E08" w:rsidRDefault="00E90E08"/>
  </w:endnote>
  <w:endnote w:type="continuationSeparator" w:id="0">
    <w:p w14:paraId="21DC641E" w14:textId="77777777" w:rsidR="00E90E08" w:rsidRDefault="00E90E08">
      <w:r>
        <w:continuationSeparator/>
      </w:r>
    </w:p>
    <w:p w14:paraId="1EF99F8D" w14:textId="77777777" w:rsidR="00E90E08" w:rsidRDefault="00E90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2"/>
      </w:rPr>
      <w:id w:val="-1344857043"/>
      <w:docPartObj>
        <w:docPartGallery w:val="Page Numbers (Bottom of Page)"/>
        <w:docPartUnique/>
      </w:docPartObj>
    </w:sdtPr>
    <w:sdtEndPr>
      <w:rPr>
        <w:sz w:val="16"/>
        <w:szCs w:val="14"/>
      </w:rPr>
    </w:sdtEndPr>
    <w:sdtContent>
      <w:p w14:paraId="4875AC37" w14:textId="670DDEFE" w:rsidR="000432B8" w:rsidRPr="000432B8" w:rsidRDefault="000432B8" w:rsidP="000432B8">
        <w:pPr>
          <w:pStyle w:val="Fuzeile"/>
          <w:rPr>
            <w:sz w:val="18"/>
            <w:szCs w:val="16"/>
          </w:rPr>
        </w:pPr>
        <w:r w:rsidRPr="00D10E5D">
          <w:rPr>
            <w:sz w:val="16"/>
            <w:szCs w:val="14"/>
          </w:rPr>
          <w:fldChar w:fldCharType="begin"/>
        </w:r>
        <w:r w:rsidRPr="00D10E5D">
          <w:rPr>
            <w:sz w:val="16"/>
            <w:szCs w:val="14"/>
          </w:rPr>
          <w:instrText xml:space="preserve"> FILENAME \* MERGEFORMAT </w:instrText>
        </w:r>
        <w:r w:rsidRPr="00D10E5D">
          <w:rPr>
            <w:sz w:val="16"/>
            <w:szCs w:val="14"/>
          </w:rPr>
          <w:fldChar w:fldCharType="separate"/>
        </w:r>
        <w:r w:rsidR="00485ACD">
          <w:rPr>
            <w:noProof/>
            <w:sz w:val="16"/>
            <w:szCs w:val="14"/>
          </w:rPr>
          <w:t>Antrag und Selbstbeurteilung de.docx</w:t>
        </w:r>
        <w:r w:rsidRPr="00D10E5D">
          <w:rPr>
            <w:sz w:val="16"/>
            <w:szCs w:val="14"/>
          </w:rPr>
          <w:fldChar w:fldCharType="end"/>
        </w:r>
        <w:r w:rsidRPr="00D10E5D">
          <w:rPr>
            <w:sz w:val="16"/>
            <w:szCs w:val="14"/>
          </w:rPr>
          <w:tab/>
        </w:r>
        <w:r w:rsidRPr="00D10E5D">
          <w:rPr>
            <w:sz w:val="16"/>
            <w:szCs w:val="14"/>
          </w:rPr>
          <w:tab/>
        </w:r>
        <w:r w:rsidR="0077530A" w:rsidRPr="0077530A">
          <w:rPr>
            <w:sz w:val="16"/>
            <w:szCs w:val="14"/>
            <w:lang w:val="de-DE"/>
          </w:rPr>
          <w:t xml:space="preserve">Seite </w:t>
        </w:r>
        <w:r w:rsidR="0077530A" w:rsidRPr="0077530A">
          <w:rPr>
            <w:b/>
            <w:bCs/>
            <w:sz w:val="16"/>
            <w:szCs w:val="14"/>
          </w:rPr>
          <w:fldChar w:fldCharType="begin"/>
        </w:r>
        <w:r w:rsidR="0077530A" w:rsidRPr="0077530A">
          <w:rPr>
            <w:b/>
            <w:bCs/>
            <w:sz w:val="16"/>
            <w:szCs w:val="14"/>
          </w:rPr>
          <w:instrText>PAGE  \* Arabic  \* MERGEFORMAT</w:instrText>
        </w:r>
        <w:r w:rsidR="0077530A" w:rsidRPr="0077530A">
          <w:rPr>
            <w:b/>
            <w:bCs/>
            <w:sz w:val="16"/>
            <w:szCs w:val="14"/>
          </w:rPr>
          <w:fldChar w:fldCharType="separate"/>
        </w:r>
        <w:r w:rsidR="0077530A" w:rsidRPr="0077530A">
          <w:rPr>
            <w:b/>
            <w:bCs/>
            <w:sz w:val="16"/>
            <w:szCs w:val="14"/>
            <w:lang w:val="de-DE"/>
          </w:rPr>
          <w:t>1</w:t>
        </w:r>
        <w:r w:rsidR="0077530A" w:rsidRPr="0077530A">
          <w:rPr>
            <w:b/>
            <w:bCs/>
            <w:sz w:val="16"/>
            <w:szCs w:val="14"/>
          </w:rPr>
          <w:fldChar w:fldCharType="end"/>
        </w:r>
        <w:r w:rsidR="0077530A" w:rsidRPr="0077530A">
          <w:rPr>
            <w:sz w:val="16"/>
            <w:szCs w:val="14"/>
            <w:lang w:val="de-DE"/>
          </w:rPr>
          <w:t xml:space="preserve"> von </w:t>
        </w:r>
        <w:r w:rsidR="0077530A" w:rsidRPr="0077530A">
          <w:rPr>
            <w:b/>
            <w:bCs/>
            <w:sz w:val="16"/>
            <w:szCs w:val="14"/>
          </w:rPr>
          <w:fldChar w:fldCharType="begin"/>
        </w:r>
        <w:r w:rsidR="0077530A" w:rsidRPr="0077530A">
          <w:rPr>
            <w:b/>
            <w:bCs/>
            <w:sz w:val="16"/>
            <w:szCs w:val="14"/>
          </w:rPr>
          <w:instrText>NUMPAGES  \* Arabic  \* MERGEFORMAT</w:instrText>
        </w:r>
        <w:r w:rsidR="0077530A" w:rsidRPr="0077530A">
          <w:rPr>
            <w:b/>
            <w:bCs/>
            <w:sz w:val="16"/>
            <w:szCs w:val="14"/>
          </w:rPr>
          <w:fldChar w:fldCharType="separate"/>
        </w:r>
        <w:r w:rsidR="0077530A" w:rsidRPr="0077530A">
          <w:rPr>
            <w:b/>
            <w:bCs/>
            <w:sz w:val="16"/>
            <w:szCs w:val="14"/>
            <w:lang w:val="de-DE"/>
          </w:rPr>
          <w:t>2</w:t>
        </w:r>
        <w:r w:rsidR="0077530A" w:rsidRPr="0077530A">
          <w:rPr>
            <w:b/>
            <w:bCs/>
            <w:sz w:val="16"/>
            <w:szCs w:val="14"/>
          </w:rPr>
          <w:fldChar w:fldCharType="end"/>
        </w:r>
      </w:p>
    </w:sdtContent>
  </w:sdt>
  <w:p w14:paraId="7E4778DB" w14:textId="77777777" w:rsidR="005A7B69" w:rsidRPr="000432B8" w:rsidRDefault="005A7B69" w:rsidP="00B7780B">
    <w:pPr>
      <w:pStyle w:val="Pfad"/>
      <w:rPr>
        <w:noProof w:val="0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256F" w14:textId="77777777" w:rsidR="005A7B69" w:rsidRPr="00482A04" w:rsidRDefault="005A7B69" w:rsidP="00CE5BBB">
    <w:pPr>
      <w:pStyle w:val="Platzhalter"/>
    </w:pPr>
  </w:p>
  <w:p w14:paraId="79060C7B" w14:textId="50AC3C4C" w:rsidR="005A7B69" w:rsidRPr="00D62FD3" w:rsidRDefault="00D62FD3" w:rsidP="00D62FD3">
    <w:pPr>
      <w:pStyle w:val="Fuzeile"/>
      <w:pBdr>
        <w:top w:val="single" w:sz="6" w:space="1" w:color="auto"/>
      </w:pBdr>
      <w:tabs>
        <w:tab w:val="clear" w:pos="4536"/>
        <w:tab w:val="clear" w:pos="9072"/>
        <w:tab w:val="left" w:pos="851"/>
        <w:tab w:val="right" w:pos="9923"/>
      </w:tabs>
      <w:rPr>
        <w:sz w:val="16"/>
        <w:szCs w:val="16"/>
      </w:rPr>
    </w:pPr>
    <w:r w:rsidRPr="00D62FD3">
      <w:rPr>
        <w:sz w:val="16"/>
        <w:szCs w:val="16"/>
        <w:lang w:val="en-US"/>
      </w:rPr>
      <w:fldChar w:fldCharType="begin"/>
    </w:r>
    <w:r w:rsidRPr="00D62FD3">
      <w:rPr>
        <w:sz w:val="16"/>
        <w:szCs w:val="16"/>
      </w:rPr>
      <w:instrText xml:space="preserve"> FILENAME </w:instrText>
    </w:r>
    <w:r w:rsidRPr="00D62FD3">
      <w:rPr>
        <w:sz w:val="16"/>
        <w:szCs w:val="16"/>
        <w:lang w:val="en-US"/>
      </w:rPr>
      <w:fldChar w:fldCharType="separate"/>
    </w:r>
    <w:r w:rsidR="00721B21">
      <w:rPr>
        <w:noProof/>
        <w:sz w:val="16"/>
        <w:szCs w:val="16"/>
      </w:rPr>
      <w:t>Antrag und Selbstbeurteilung de.docx</w:t>
    </w:r>
    <w:r w:rsidRPr="00D62FD3">
      <w:rPr>
        <w:sz w:val="16"/>
        <w:szCs w:val="16"/>
        <w:lang w:val="en-US"/>
      </w:rPr>
      <w:fldChar w:fldCharType="end"/>
    </w:r>
    <w:r w:rsidRPr="00D62FD3">
      <w:rPr>
        <w:sz w:val="16"/>
        <w:szCs w:val="16"/>
      </w:rPr>
      <w:tab/>
    </w:r>
    <w:r w:rsidR="0077530A" w:rsidRPr="0077530A">
      <w:rPr>
        <w:sz w:val="16"/>
        <w:szCs w:val="16"/>
        <w:lang w:val="de-DE"/>
      </w:rPr>
      <w:t xml:space="preserve">Seite </w:t>
    </w:r>
    <w:r w:rsidR="0077530A" w:rsidRPr="0077530A">
      <w:rPr>
        <w:b/>
        <w:bCs/>
        <w:sz w:val="16"/>
        <w:szCs w:val="16"/>
      </w:rPr>
      <w:fldChar w:fldCharType="begin"/>
    </w:r>
    <w:r w:rsidR="0077530A" w:rsidRPr="0077530A">
      <w:rPr>
        <w:b/>
        <w:bCs/>
        <w:sz w:val="16"/>
        <w:szCs w:val="16"/>
      </w:rPr>
      <w:instrText>PAGE  \* Arabic  \* MERGEFORMAT</w:instrText>
    </w:r>
    <w:r w:rsidR="0077530A" w:rsidRPr="0077530A">
      <w:rPr>
        <w:b/>
        <w:bCs/>
        <w:sz w:val="16"/>
        <w:szCs w:val="16"/>
      </w:rPr>
      <w:fldChar w:fldCharType="separate"/>
    </w:r>
    <w:r w:rsidR="0077530A" w:rsidRPr="0077530A">
      <w:rPr>
        <w:b/>
        <w:bCs/>
        <w:sz w:val="16"/>
        <w:szCs w:val="16"/>
        <w:lang w:val="de-DE"/>
      </w:rPr>
      <w:t>1</w:t>
    </w:r>
    <w:r w:rsidR="0077530A" w:rsidRPr="0077530A">
      <w:rPr>
        <w:b/>
        <w:bCs/>
        <w:sz w:val="16"/>
        <w:szCs w:val="16"/>
      </w:rPr>
      <w:fldChar w:fldCharType="end"/>
    </w:r>
    <w:r w:rsidR="0077530A" w:rsidRPr="0077530A">
      <w:rPr>
        <w:sz w:val="16"/>
        <w:szCs w:val="16"/>
        <w:lang w:val="de-DE"/>
      </w:rPr>
      <w:t xml:space="preserve"> von </w:t>
    </w:r>
    <w:r w:rsidR="0077530A" w:rsidRPr="0077530A">
      <w:rPr>
        <w:b/>
        <w:bCs/>
        <w:sz w:val="16"/>
        <w:szCs w:val="16"/>
      </w:rPr>
      <w:fldChar w:fldCharType="begin"/>
    </w:r>
    <w:r w:rsidR="0077530A" w:rsidRPr="0077530A">
      <w:rPr>
        <w:b/>
        <w:bCs/>
        <w:sz w:val="16"/>
        <w:szCs w:val="16"/>
      </w:rPr>
      <w:instrText>NUMPAGES  \* Arabic  \* MERGEFORMAT</w:instrText>
    </w:r>
    <w:r w:rsidR="0077530A" w:rsidRPr="0077530A">
      <w:rPr>
        <w:b/>
        <w:bCs/>
        <w:sz w:val="16"/>
        <w:szCs w:val="16"/>
      </w:rPr>
      <w:fldChar w:fldCharType="separate"/>
    </w:r>
    <w:r w:rsidR="0077530A" w:rsidRPr="0077530A">
      <w:rPr>
        <w:b/>
        <w:bCs/>
        <w:sz w:val="16"/>
        <w:szCs w:val="16"/>
        <w:lang w:val="de-DE"/>
      </w:rPr>
      <w:t>2</w:t>
    </w:r>
    <w:r w:rsidR="0077530A" w:rsidRPr="0077530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651B" w14:textId="77777777" w:rsidR="00E90E08" w:rsidRDefault="00E90E08">
      <w:r>
        <w:separator/>
      </w:r>
    </w:p>
    <w:p w14:paraId="38DE8C88" w14:textId="77777777" w:rsidR="00E90E08" w:rsidRDefault="00E90E08"/>
  </w:footnote>
  <w:footnote w:type="continuationSeparator" w:id="0">
    <w:p w14:paraId="4E898BF8" w14:textId="77777777" w:rsidR="00E90E08" w:rsidRDefault="00E90E08">
      <w:r>
        <w:continuationSeparator/>
      </w:r>
    </w:p>
    <w:p w14:paraId="0DCB9179" w14:textId="77777777" w:rsidR="00E90E08" w:rsidRDefault="00E90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A7B69" w14:paraId="7E364F0D" w14:textId="77777777" w:rsidTr="007B2941">
      <w:trPr>
        <w:cantSplit/>
        <w:trHeight w:hRule="exact" w:val="20"/>
      </w:trPr>
      <w:tc>
        <w:tcPr>
          <w:tcW w:w="4848" w:type="dxa"/>
        </w:tcPr>
        <w:p w14:paraId="7221E3A8" w14:textId="77777777" w:rsidR="005A7B69" w:rsidRDefault="005A7B69" w:rsidP="007B2941">
          <w:pPr>
            <w:pStyle w:val="Logo"/>
          </w:pPr>
        </w:p>
        <w:p w14:paraId="1D5F0B61" w14:textId="77777777" w:rsidR="00AE5C49" w:rsidRDefault="00AE5C49" w:rsidP="007B2941">
          <w:pPr>
            <w:pStyle w:val="Logo"/>
          </w:pPr>
        </w:p>
        <w:p w14:paraId="3DFEE983" w14:textId="19278D29" w:rsidR="00AE5C49" w:rsidRPr="00E534A0" w:rsidRDefault="00AE5C49" w:rsidP="007B2941">
          <w:pPr>
            <w:pStyle w:val="Logo"/>
          </w:pPr>
        </w:p>
      </w:tc>
      <w:tc>
        <w:tcPr>
          <w:tcW w:w="4961" w:type="dxa"/>
        </w:tcPr>
        <w:p w14:paraId="77511F9A" w14:textId="77777777" w:rsidR="005A7B69" w:rsidRPr="00D33E17" w:rsidRDefault="005A7B69" w:rsidP="007B2941">
          <w:pPr>
            <w:pStyle w:val="Kopfzeile"/>
            <w:keepNext/>
          </w:pPr>
        </w:p>
      </w:tc>
    </w:tr>
  </w:tbl>
  <w:p w14:paraId="0483AC86" w14:textId="77777777" w:rsidR="005A7B69" w:rsidRPr="00B7780B" w:rsidRDefault="005A7B69" w:rsidP="00B7780B">
    <w:pPr>
      <w:pStyle w:val="Klassifizierung"/>
      <w:spacing w:line="240" w:lineRule="auto"/>
      <w:rPr>
        <w:sz w:val="2"/>
        <w:szCs w:val="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6DF"/>
    <w:multiLevelType w:val="hybridMultilevel"/>
    <w:tmpl w:val="18724C76"/>
    <w:lvl w:ilvl="0" w:tplc="989C3EFC">
      <w:start w:val="1"/>
      <w:numFmt w:val="bullet"/>
      <w:pStyle w:val="Aufzhlung2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1D546992"/>
    <w:multiLevelType w:val="hybridMultilevel"/>
    <w:tmpl w:val="C31CAD6C"/>
    <w:lvl w:ilvl="0" w:tplc="AC385E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94607"/>
    <w:multiLevelType w:val="hybridMultilevel"/>
    <w:tmpl w:val="7146F1B4"/>
    <w:lvl w:ilvl="0" w:tplc="19DA3E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27C08"/>
    <w:multiLevelType w:val="hybridMultilevel"/>
    <w:tmpl w:val="473A06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27339"/>
    <w:multiLevelType w:val="hybridMultilevel"/>
    <w:tmpl w:val="4D5887FA"/>
    <w:lvl w:ilvl="0" w:tplc="FD6EF0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5BA8"/>
    <w:multiLevelType w:val="hybridMultilevel"/>
    <w:tmpl w:val="17DE13FA"/>
    <w:lvl w:ilvl="0" w:tplc="9BB61C5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16E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DC8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AC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25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4AB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C8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EC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FA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1C16"/>
    <w:multiLevelType w:val="hybridMultilevel"/>
    <w:tmpl w:val="5746A82A"/>
    <w:lvl w:ilvl="0" w:tplc="FD960462">
      <w:start w:val="1"/>
      <w:numFmt w:val="lowerLetter"/>
      <w:pStyle w:val="Aufzhlung4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34FC5973"/>
    <w:multiLevelType w:val="hybridMultilevel"/>
    <w:tmpl w:val="90CA3EF0"/>
    <w:lvl w:ilvl="0" w:tplc="8A126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1E88"/>
    <w:multiLevelType w:val="hybridMultilevel"/>
    <w:tmpl w:val="E53E223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95ACA"/>
    <w:multiLevelType w:val="hybridMultilevel"/>
    <w:tmpl w:val="978A1B18"/>
    <w:lvl w:ilvl="0" w:tplc="747E8D6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8C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765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60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A0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6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2A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C6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E0F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D1303"/>
    <w:multiLevelType w:val="hybridMultilevel"/>
    <w:tmpl w:val="3E6888F2"/>
    <w:lvl w:ilvl="0" w:tplc="C4B036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9506C"/>
    <w:multiLevelType w:val="hybridMultilevel"/>
    <w:tmpl w:val="F64C6B78"/>
    <w:lvl w:ilvl="0" w:tplc="FD6EF0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456C"/>
    <w:multiLevelType w:val="hybridMultilevel"/>
    <w:tmpl w:val="EE2CC700"/>
    <w:lvl w:ilvl="0" w:tplc="50484418">
      <w:start w:val="1"/>
      <w:numFmt w:val="bullet"/>
      <w:pStyle w:val="Aufzhlung1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4A7587F"/>
    <w:multiLevelType w:val="hybridMultilevel"/>
    <w:tmpl w:val="A740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019E7"/>
    <w:multiLevelType w:val="hybridMultilevel"/>
    <w:tmpl w:val="B8C26378"/>
    <w:lvl w:ilvl="0" w:tplc="FD6EF0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946BF"/>
    <w:multiLevelType w:val="hybridMultilevel"/>
    <w:tmpl w:val="ADA06D4C"/>
    <w:lvl w:ilvl="0" w:tplc="8A126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3A9A"/>
    <w:multiLevelType w:val="hybridMultilevel"/>
    <w:tmpl w:val="102A645A"/>
    <w:lvl w:ilvl="0" w:tplc="418C2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2D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09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46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03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02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2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2D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44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75E0E"/>
    <w:multiLevelType w:val="hybridMultilevel"/>
    <w:tmpl w:val="1194B8E4"/>
    <w:lvl w:ilvl="0" w:tplc="7AB6220E">
      <w:start w:val="1"/>
      <w:numFmt w:val="bullet"/>
      <w:pStyle w:val="Aufzhlung3"/>
      <w:lvlText w:val="+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75555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36A7CEA"/>
    <w:multiLevelType w:val="hybridMultilevel"/>
    <w:tmpl w:val="741E2DCA"/>
    <w:lvl w:ilvl="0" w:tplc="DB668602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  <w:i/>
        <w:sz w:val="18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5F20918"/>
    <w:multiLevelType w:val="hybridMultilevel"/>
    <w:tmpl w:val="D794FD86"/>
    <w:lvl w:ilvl="0" w:tplc="6F64C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73955"/>
    <w:multiLevelType w:val="hybridMultilevel"/>
    <w:tmpl w:val="16367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0"/>
  </w:num>
  <w:num w:numId="17">
    <w:abstractNumId w:val="27"/>
  </w:num>
  <w:num w:numId="18">
    <w:abstractNumId w:val="16"/>
  </w:num>
  <w:num w:numId="19">
    <w:abstractNumId w:val="29"/>
  </w:num>
  <w:num w:numId="20">
    <w:abstractNumId w:val="29"/>
  </w:num>
  <w:num w:numId="21">
    <w:abstractNumId w:val="29"/>
  </w:num>
  <w:num w:numId="22">
    <w:abstractNumId w:val="22"/>
  </w:num>
  <w:num w:numId="23">
    <w:abstractNumId w:val="10"/>
  </w:num>
  <w:num w:numId="24">
    <w:abstractNumId w:val="27"/>
  </w:num>
  <w:num w:numId="25">
    <w:abstractNumId w:val="16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2"/>
  </w:num>
  <w:num w:numId="33">
    <w:abstractNumId w:val="10"/>
  </w:num>
  <w:num w:numId="34">
    <w:abstractNumId w:val="27"/>
  </w:num>
  <w:num w:numId="35">
    <w:abstractNumId w:val="16"/>
  </w:num>
  <w:num w:numId="36">
    <w:abstractNumId w:val="31"/>
  </w:num>
  <w:num w:numId="37">
    <w:abstractNumId w:val="30"/>
  </w:num>
  <w:num w:numId="38">
    <w:abstractNumId w:val="32"/>
  </w:num>
  <w:num w:numId="39">
    <w:abstractNumId w:val="24"/>
  </w:num>
  <w:num w:numId="40">
    <w:abstractNumId w:val="21"/>
  </w:num>
  <w:num w:numId="41">
    <w:abstractNumId w:val="14"/>
  </w:num>
  <w:num w:numId="42">
    <w:abstractNumId w:val="12"/>
  </w:num>
  <w:num w:numId="43">
    <w:abstractNumId w:val="11"/>
  </w:num>
  <w:num w:numId="44">
    <w:abstractNumId w:val="25"/>
  </w:num>
  <w:num w:numId="45">
    <w:abstractNumId w:val="17"/>
  </w:num>
  <w:num w:numId="46">
    <w:abstractNumId w:val="20"/>
  </w:num>
  <w:num w:numId="47">
    <w:abstractNumId w:val="13"/>
  </w:num>
  <w:num w:numId="48">
    <w:abstractNumId w:val="1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zeichen" w:val="503-24"/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DA4719&quot; w:rsidRDefault=&quot;00DA4719&quot;&gt;&lt;w:r&gt;&lt;w:separator /&gt;&lt;/w:r&gt;&lt;/w:p&gt;&lt;w:p w:rsidR=&quot;00DA4719&quot; w:rsidRDefault=&quot;00DA4719&quot; /&gt;&lt;/w:endnote&gt;&lt;w:endnote w:type=&quot;continuationSeparator&quot; w:id=&quot;0&quot;&gt;&lt;w:p w:rsidR=&quot;00DA4719&quot; w:rsidRDefault=&quot;00DA4719&quot;&gt;&lt;w:r&gt;&lt;w:continuationSeparator /&gt;&lt;/w:r&gt;&lt;/w:p&gt;&lt;w:p w:rsidR=&quot;00DA4719&quot; w:rsidRDefault=&quot;00DA471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DA4719&quot; w:rsidRDefault=&quot;00DA4719&quot;&gt;&lt;w:r&gt;&lt;w:separator /&gt;&lt;/w:r&gt;&lt;/w:p&gt;&lt;w:p w:rsidR=&quot;00DA4719&quot; w:rsidRDefault=&quot;00DA4719&quot; /&gt;&lt;/w:footnote&gt;&lt;w:footnote w:type=&quot;continuationSeparator&quot; w:id=&quot;0&quot;&gt;&lt;w:p w:rsidR=&quot;00DA4719&quot; w:rsidRDefault=&quot;00DA4719&quot;&gt;&lt;w:r&gt;&lt;w:continuationSeparator /&gt;&lt;/w:r&gt;&lt;/w:p&gt;&lt;w:p w:rsidR=&quot;00DA4719&quot; w:rsidRDefault=&quot;00DA4719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4719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de-CH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de-CH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CA4F98&quot; w:rsidRDefault=&quot;00CA4F98&quot;&gt;&lt;w:r&gt;&lt;w:separator /&gt;&lt;/w:r&gt;&lt;/w:p&gt;&lt;w:p w:rsidR=&quot;00CA4F98&quot; w:rsidRDefault=&quot;00CA4F98&quot; /&gt;&lt;/w:endnote&gt;&lt;w:endnote w:type=&quot;continuationSeparator&quot; w:id=&quot;0&quot;&gt;&lt;w:p w:rsidR=&quot;00CA4F98&quot; w:rsidRDefault=&quot;00CA4F98&quot;&gt;&lt;w:r&gt;&lt;w:continuationSeparator /&gt;&lt;/w:r&gt;&lt;/w:p&gt;&lt;w:p w:rsidR=&quot;00CA4F98&quot; w:rsidRDefault=&quot;00CA4F98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CA4F98&quot; w:rsidRDefault=&quot;00CA4F98&quot;&gt;&lt;w:r&gt;&lt;w:separator /&gt;&lt;/w:r&gt;&lt;/w:p&gt;&lt;w:p w:rsidR=&quot;00CA4F98&quot; w:rsidRDefault=&quot;00CA4F98&quot; /&gt;&lt;/w:footnote&gt;&lt;w:footnote w:type=&quot;continuationSeparator&quot; w:id=&quot;0&quot;&gt;&lt;w:p w:rsidR=&quot;00CA4F98&quot; w:rsidRDefault=&quot;00CA4F98&quot;&gt;&lt;w:r&gt;&lt;w:continuationSeparator /&gt;&lt;/w:r&gt;&lt;/w:p&gt;&lt;w:p w:rsidR=&quot;00CA4F98&quot; w:rsidRDefault=&quot;00CA4F98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A4F98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en-US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en-US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77514D&quot; w:rsidRDefault=&quot;0077514D&quot;&gt;&lt;w:r&gt;&lt;w:separator /&gt;&lt;/w:r&gt;&lt;/w:p&gt;&lt;w:p w:rsidR=&quot;0077514D&quot; w:rsidRDefault=&quot;0077514D&quot; /&gt;&lt;/w:endnote&gt;&lt;w:endnote w:type=&quot;continuationSeparator&quot; w:id=&quot;0&quot;&gt;&lt;w:p w:rsidR=&quot;0077514D&quot; w:rsidRDefault=&quot;0077514D&quot;&gt;&lt;w:r&gt;&lt;w:continuationSeparator /&gt;&lt;/w:r&gt;&lt;/w:p&gt;&lt;w:p w:rsidR=&quot;0077514D&quot; w:rsidRDefault=&quot;0077514D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77514D&quot; w:rsidRDefault=&quot;0077514D&quot;&gt;&lt;w:r&gt;&lt;w:separator /&gt;&lt;/w:r&gt;&lt;/w:p&gt;&lt;w:p w:rsidR=&quot;0077514D&quot; w:rsidRDefault=&quot;0077514D&quot; /&gt;&lt;/w:footnote&gt;&lt;w:footnote w:type=&quot;continuationSeparator&quot; w:id=&quot;0&quot;&gt;&lt;w:p w:rsidR=&quot;0077514D&quot; w:rsidRDefault=&quot;0077514D&quot;&gt;&lt;w:r&gt;&lt;w:continuationSeparator /&gt;&lt;/w:r&gt;&lt;/w:p&gt;&lt;w:p w:rsidR=&quot;0077514D&quot; w:rsidRDefault=&quot;0077514D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514D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fr-CH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fr-CH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ifc1.ifr.intra2.admin.ch\Userhomes\U80721619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Control&quot; Weight=&quot;20&quot;&gt;&lt;DocVariableName&gt;Akten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/Aktenzeichen&lt;/Value&gt;&lt;/LocalizedValue&gt;&lt;LocalizedValue&gt;&lt;CultureID&gt;fr-CH&lt;/CultureID&gt;&lt;Value&gt;Référence/Numéro de dossier&lt;/Value&gt;&lt;/LocalizedValue&gt;&lt;LocalizedValue&gt;&lt;CultureID&gt;it-CH&lt;/CultureID&gt;&lt;Value&gt;Numeri di riferimento/incarto&lt;/Value&gt;&lt;/LocalizedValue&gt;&lt;LocalizedValue&gt;&lt;CultureID&gt;en-US&lt;/CultureID&gt;&lt;Value&gt;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de-CH&lt;/CultureID&gt;&lt;Value&gt;&lt;/Value&gt;&lt;/LocalizedValue&gt;&lt;LocalizedValue&gt;&lt;CultureID&gt;en-US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/Defaultvalues&gt;&lt;/StepItem&gt;&lt;StepItem Type=&quot;StepItemDropDownControl&quot; Weight=&quot;30&quot;&gt;&lt;DocVariableName&gt;Klassifizierungsvermerk_FUB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FUB&lt;/Value&gt;&lt;/LocalizedValue&gt;&lt;LocalizedValue&gt;&lt;CultureID&gt;fr-CH&lt;/CultureID&gt;&lt;Value&gt;Sal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en-US&lt;/CultureID&gt;&lt;Value&gt;;RESTRICTED;SECRET;RESTRICTED;CONFIDENTIAL;CONFIDENTIAL (when completed)&lt;/Value&gt;&lt;/LocalizedValue&gt;&lt;LocalizedValue&gt;&lt;CultureID&gt;de-CH&lt;/CultureID&gt;&lt;Value&gt;;INTERN;GEHEIM;GESCHÄFTSGEHEIM;VERTRAULICH;VERTRAULICH (wenn ausgefüllt)&lt;/Value&gt;&lt;/LocalizedValue&gt;&lt;LocalizedValue&gt;&lt;CultureID&gt;it-CH&lt;/CultureID&gt;&lt;Value&gt;;AD USO INTERNO;SEGRETO;SEGRETO D'AFFARI;CONFIDENZIALE;CONFIDENZIALE (se compilato)&lt;/Value&gt;&lt;/LocalizedValue&gt;&lt;LocalizedValue&gt;&lt;CultureID&gt;fr-CH&lt;/CultureID&gt;&lt;Value&gt;;INTERNE;SECRET;SECRET D'AFFAIRES;CONFIDENTIEL;CONFIDENTIEL (lorsque rempli)&lt;/Value&gt;&lt;/LocalizedValue&gt;&lt;/Defaultvalues&gt;&lt;/StepItem&gt;&lt;StepItem Type=&quot;StepItemTextboxControl&quot; Weight=&quot;40&quot;&gt;&lt;DocVariableName&gt;Klassifizierungska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al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de-CH&lt;/CultureID&gt;&lt;Value&gt;&lt;/Value&gt;&lt;/LocalizedValue&gt;&lt;LocalizedValue&gt;&lt;CultureID&gt;en-US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al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kat]_x000d__x000d__x000d__x000d__x000d__x000d__x000d__x000d__x000d__x000d__x000a_[Klassifizierung_Beilage]&lt;/MappedTextPlaceholders&gt;&lt;/StepItem&gt;&lt;StepItem Type=&quot;StepItemDropDownControl&quot; Weight=&quot;70&quot;&gt;&lt;DocVariableName&gt;Referen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"/>
    <w:docVar w:name="GARAIO_XmlDialogDefinition_101" w:val="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&lt;/Value&gt;&lt;/LocalizedValue&gt;&lt;LocalizedValue&gt;&lt;CultureID&gt;fr-CH&lt;/CultureID&gt;&lt;Value&gt;Référence&lt;/Value&gt;&lt;/LocalizedValue&gt;&lt;LocalizedValue&gt;&lt;CultureID&gt;it-CH&lt;/CultureID&gt;&lt;Value&gt;Numeri di riferimento/incarto&lt;/Value&gt;&lt;/LocalizedValue&gt;&lt;LocalizedValue&gt;&lt;CultureID&gt;en-US&lt;/CultureID&gt;&lt;Value&gt;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Aktenzeichen:;;&lt;/Value&gt;&lt;/LocalizedValue&gt;&lt;LocalizedValue&gt;&lt;CultureID&gt;en-US&lt;/CultureID&gt;&lt;Value&gt;Reference:;;&lt;/Value&gt;&lt;/LocalizedValue&gt;&lt;LocalizedValue&gt;&lt;CultureID&gt;fr-CH&lt;/CultureID&gt;&lt;Value&gt;Réference:;;&lt;/Value&gt;&lt;/LocalizedValue&gt;&lt;LocalizedValue&gt;&lt;CultureID&gt;it-CH&lt;/CultureID&gt;&lt;Value&gt;Numero di riverimento/incarto:;;&lt;/Value&gt;&lt;/LocalizedValue&gt;&lt;/Defaultvalues&gt;&lt;/StepItem&gt;&lt;StepItem Type=&quot;StepItemDropDownControl&quot; Weight=&quot;80&quot;&gt;&lt;DocVariableName&gt;ID-Vers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dent-Nr&lt;/Value&gt;&lt;/LocalizedValue&gt;&lt;LocalizedValue&gt;&lt;CultureID&gt;fr-CH&lt;/CultureID&gt;&lt;Value&gt;Numéro ID&lt;/Value&gt;&lt;/LocalizedValue&gt;&lt;LocalizedValue&gt;&lt;CultureID&gt;it-CH&lt;/CultureID&gt;&lt;Value&gt;Numero ID&lt;/Value&gt;&lt;/LocalizedValue&gt;&lt;LocalizedValue&gt;&lt;CultureID&gt;en-US&lt;/CultureID&gt;&lt;Value&gt;ID numb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Ident-Nr./Vers.;;&lt;/Value&gt;&lt;/LocalizedValue&gt;&lt;LocalizedValue&gt;&lt;CultureID&gt;en-US&lt;/CultureID&gt;&lt;Value&gt;ID number/Vers.;;&lt;/Value&gt;&lt;/LocalizedValue&gt;&lt;LocalizedValue&gt;&lt;CultureID&gt;fr-CH&lt;/CultureID&gt;&lt;Value&gt;No ID/Vers.;;&lt;/Value&gt;&lt;/LocalizedValue&gt;&lt;LocalizedValue&gt;&lt;CultureID&gt;it-CH&lt;/CultureID&gt;&lt;Value&gt;Numero ID/Vers.;;&lt;/Value&gt;&lt;/LocalizedValue&gt;&lt;/Defaultvalues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"/>
    <w:docVar w:name="GARAIO_XmlDialogDefinition_102" w:val="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"/>
    <w:docVar w:name="GARAIO_XmlDialogDefinition_103" w:val="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"/>
    <w:docVar w:name="GARAIO_XmlDialogDefinition_104" w:val="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"/>
    <w:docVar w:name="GARAIO_XmlDialogDefinition_105" w:val="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"/>
    <w:docVar w:name="GARAIO_XmlDialogDefinition_106" w:val="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"/>
    <w:docVar w:name="GARAIO_XmlDialogDefinition_107" w:val="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"/>
    <w:docVar w:name="GARAIO_XmlDialogDefinition_108" w:val="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"/>
    <w:docVar w:name="GARAIO_XmlDialogDefinition_109" w:val="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"/>
    <w:docVar w:name="GARAIO_XmlDialogDefinition_110" w:val="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"/>
    <w:docVar w:name="GARAIO_XmlDialogDefinition_111" w:val="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"/>
    <w:docVar w:name="GARAIO_XmlDialogDefinition_112" w:val="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"/>
    <w:docVar w:name="GARAIO_XmlDialogDefinition_113" w:val="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"/>
    <w:docVar w:name="GARAIO_XmlDialogDefinition_114" w:val="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"/>
    <w:docVar w:name="GARAIO_XmlDialogDefinition_115" w:val="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"/>
    <w:docVar w:name="GARAIO_XmlDialogDefinition_116" w:val="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"/>
    <w:docVar w:name="GARAIO_XmlDialogDefinition_117" w:val="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"/>
    <w:docVar w:name="GARAIO_XmlDialogDefinition_118" w:val="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IsPseudoTemplate" w:val="true"/>
    <w:docVar w:name="GaraioIsPseudoTemplateTyp" w:val="Basisformular_Hoch.docx"/>
    <w:docVar w:name="GaraioLogoMappedText" w:val="[Klassifizierungskat]_x000d__x000d__x000d__x000d__x000d__x000d__x000d__x000d__x000d__x000d__x000d__x000a_[Klassifizierung_Beilage]"/>
    <w:docVar w:name="GaraioRunCounter" w:val="2"/>
    <w:docVar w:name="GaraioTextLogoContinueWithLogo" w:val="False"/>
    <w:docVar w:name="GaraioTextLogoImageStyle" w:val="True"/>
    <w:docVar w:name="ID-Vers" w:val="Ident-Nr./Vers.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D4574D&quot; w:rsidRDefault=&quot;00D4574D&quot;&gt;&lt;w:r&gt;&lt;w:separator /&gt;&lt;/w:r&gt;&lt;/w:p&gt;&lt;w:p w:rsidR=&quot;00D4574D&quot; w:rsidRDefault=&quot;00D4574D&quot; /&gt;&lt;/w:endnote&gt;&lt;w:endnote w:type=&quot;continuationSeparator&quot; w:id=&quot;0&quot;&gt;&lt;w:p w:rsidR=&quot;00D4574D&quot; w:rsidRDefault=&quot;00D4574D&quot;&gt;&lt;w:r&gt;&lt;w:continuationSeparator /&gt;&lt;/w:r&gt;&lt;/w:p&gt;&lt;w:p w:rsidR=&quot;00D4574D&quot; w:rsidRDefault=&quot;00D4574D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D4574D&quot; w:rsidRDefault=&quot;00D4574D&quot;&gt;&lt;w:r&gt;&lt;w:separator /&gt;&lt;/w:r&gt;&lt;/w:p&gt;&lt;w:p w:rsidR=&quot;00D4574D&quot; w:rsidRDefault=&quot;00D4574D&quot; /&gt;&lt;/w:footnote&gt;&lt;w:footnote w:type=&quot;continuationSeparator&quot; w:id=&quot;0&quot;&gt;&lt;w:p w:rsidR=&quot;00D4574D&quot; w:rsidRDefault=&quot;00D4574D&quot;&gt;&lt;w:r&gt;&lt;w:continuationSeparator /&gt;&lt;/w:r&gt;&lt;/w:p&gt;&lt;w:p w:rsidR=&quot;00D4574D&quot; w:rsidRDefault=&quot;00D4574D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4574D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it-CH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it-CH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Klassifizierung_Beilage" w:val=" "/>
    <w:docVar w:name="Klassifizierung_Mapper" w:val=" "/>
    <w:docVar w:name="Klassifizierungskat" w:val=" "/>
    <w:docVar w:name="Klassifizierungsvermerk_FUB" w:val=" "/>
    <w:docVar w:name="Kurzzeichen" w:val="unserzeichen_esa"/>
    <w:docVar w:name="OrgEinheit" w:val="Bundeskriminalpolizei"/>
    <w:docVar w:name="PDCS:Absendedatum_extern" w:val="-"/>
    <w:docVar w:name="PDCS:Absender_Adresse" w:val="-"/>
    <w:docVar w:name="PDCS:Adressat" w:val="-"/>
    <w:docVar w:name="PDCS:Aktenzeichen" w:val="530.2-06/04"/>
    <w:docVar w:name="PDCS:Barcode" w:val="-"/>
    <w:docVar w:name="PDCS:Bemerkung" w:val="-"/>
    <w:docVar w:name="PDCS:Besitzer" w:val="Dossier Team"/>
    <w:docVar w:name="PDCS:Betreff" w:val="-"/>
    <w:docVar w:name="PDCS:Bezeichnung" w:val="Anmeldeformular_LP_2013_de"/>
    <w:docVar w:name="PDCS:Datei-Format" w:val=".doc"/>
    <w:docVar w:name="PDCS:Datei-Grösse__KB_" w:val="1646"/>
    <w:docVar w:name="PDCS:Datenschutzstufe" w:val="keine Personendaten"/>
    <w:docVar w:name="PDCS:Dok__Datum" w:val="29.05.2012"/>
    <w:docVar w:name="PDCS:Dok__Typ" w:val="-"/>
    <w:docVar w:name="PDCS:Eingangsdatum" w:val="-"/>
    <w:docVar w:name="PDCS:Empfänger_Kopie" w:val="-"/>
    <w:docVar w:name="PDCS:Ersteller" w:val="Liechti Urs"/>
    <w:docVar w:name="PDCS:Erstellungsdatum" w:val="29.05.2012"/>
    <w:docVar w:name="PDCS:Fremdaktenzeichen" w:val="-"/>
    <w:docVar w:name="PDCS:Ident_-Nr_" w:val="10012521196"/>
    <w:docVar w:name="PDCS:Ident-Nr_Version" w:val="10012521196/01"/>
    <w:docVar w:name="PDCS:Klassifizierungskat" w:val="-"/>
    <w:docVar w:name="PDCS:Registrierdatum" w:val="29.05.2012"/>
    <w:docVar w:name="PDCS:Schlagwort" w:val="-"/>
    <w:docVar w:name="PDCS:Sprache" w:val="Deutsch"/>
    <w:docVar w:name="PDCS:Standort" w:val="-"/>
    <w:docVar w:name="PDCS:Status" w:val="Entwurf gesperrt"/>
    <w:docVar w:name="PDCS:Unterzeichner_Autor" w:val="-"/>
    <w:docVar w:name="PDCS:Version" w:val="01"/>
    <w:docVar w:name="PDCS:Verweis" w:val="-"/>
    <w:docVar w:name="PostAbs" w:val="3003 Bern-Zollikofen, SA, ISC EJPD, Industriestrasse 1, Postfach"/>
    <w:docVar w:name="PseudoTeplateFirstTimeOpen" w:val="true"/>
    <w:docVar w:name="Referenz" w:val="Aktenzeichen: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yes"/>
    <w:docVar w:name="TemplateLayoutLanguage" w:val="de-CH"/>
    <w:docVar w:name="TemplateVersion" w:val="4"/>
    <w:docVar w:name="varLogo" w:val="NewLogo_RGB.jpg"/>
    <w:docVar w:name="varlookup1" w:val="Eidgenössisches Departement für Verteidigung,_x000b_Bevölkerungsschutz und Sport VBS"/>
    <w:docVar w:name="varlookup2" w:val="Bundesamt für Bevölkerungsschutz BABS"/>
    <w:docVar w:name="varlookup3" w:val="Ausbildung"/>
  </w:docVars>
  <w:rsids>
    <w:rsidRoot w:val="00396368"/>
    <w:rsid w:val="00000A8A"/>
    <w:rsid w:val="00005017"/>
    <w:rsid w:val="0000523F"/>
    <w:rsid w:val="000126E2"/>
    <w:rsid w:val="00016A47"/>
    <w:rsid w:val="0002006F"/>
    <w:rsid w:val="0002145F"/>
    <w:rsid w:val="0002211E"/>
    <w:rsid w:val="00023616"/>
    <w:rsid w:val="0002383A"/>
    <w:rsid w:val="00024E24"/>
    <w:rsid w:val="00025206"/>
    <w:rsid w:val="00026181"/>
    <w:rsid w:val="00026C83"/>
    <w:rsid w:val="00030704"/>
    <w:rsid w:val="00032C05"/>
    <w:rsid w:val="00035D1F"/>
    <w:rsid w:val="00042946"/>
    <w:rsid w:val="000432B8"/>
    <w:rsid w:val="000518F6"/>
    <w:rsid w:val="00051C94"/>
    <w:rsid w:val="000554CB"/>
    <w:rsid w:val="00055FA6"/>
    <w:rsid w:val="00056243"/>
    <w:rsid w:val="00056D91"/>
    <w:rsid w:val="0006173B"/>
    <w:rsid w:val="000625F8"/>
    <w:rsid w:val="000643A8"/>
    <w:rsid w:val="000643F3"/>
    <w:rsid w:val="00064826"/>
    <w:rsid w:val="00064A36"/>
    <w:rsid w:val="0006600F"/>
    <w:rsid w:val="00066CEA"/>
    <w:rsid w:val="000679DA"/>
    <w:rsid w:val="00070F9B"/>
    <w:rsid w:val="00075B85"/>
    <w:rsid w:val="00076E53"/>
    <w:rsid w:val="00076FD5"/>
    <w:rsid w:val="00081F69"/>
    <w:rsid w:val="00083AAC"/>
    <w:rsid w:val="000850D6"/>
    <w:rsid w:val="00090B64"/>
    <w:rsid w:val="00093CA0"/>
    <w:rsid w:val="00094D72"/>
    <w:rsid w:val="0009588E"/>
    <w:rsid w:val="000A127C"/>
    <w:rsid w:val="000A196C"/>
    <w:rsid w:val="000A1C18"/>
    <w:rsid w:val="000A62EE"/>
    <w:rsid w:val="000B12AE"/>
    <w:rsid w:val="000B4901"/>
    <w:rsid w:val="000B4E19"/>
    <w:rsid w:val="000B4EFA"/>
    <w:rsid w:val="000C02BB"/>
    <w:rsid w:val="000C06CE"/>
    <w:rsid w:val="000C0B35"/>
    <w:rsid w:val="000C2CE9"/>
    <w:rsid w:val="000C322E"/>
    <w:rsid w:val="000C3857"/>
    <w:rsid w:val="000C3D56"/>
    <w:rsid w:val="000C46BC"/>
    <w:rsid w:val="000C668B"/>
    <w:rsid w:val="000C6B71"/>
    <w:rsid w:val="000D064F"/>
    <w:rsid w:val="000D64E9"/>
    <w:rsid w:val="000E132D"/>
    <w:rsid w:val="000E4191"/>
    <w:rsid w:val="000E5D57"/>
    <w:rsid w:val="000E5FE7"/>
    <w:rsid w:val="000E671F"/>
    <w:rsid w:val="000E7724"/>
    <w:rsid w:val="000E7ED7"/>
    <w:rsid w:val="000F1558"/>
    <w:rsid w:val="00101339"/>
    <w:rsid w:val="0010193F"/>
    <w:rsid w:val="00102A71"/>
    <w:rsid w:val="001070B8"/>
    <w:rsid w:val="0011202D"/>
    <w:rsid w:val="001129DF"/>
    <w:rsid w:val="001134E9"/>
    <w:rsid w:val="001145F7"/>
    <w:rsid w:val="00121ACA"/>
    <w:rsid w:val="00122EB9"/>
    <w:rsid w:val="00123C8D"/>
    <w:rsid w:val="001243FA"/>
    <w:rsid w:val="00127277"/>
    <w:rsid w:val="00127926"/>
    <w:rsid w:val="00131D68"/>
    <w:rsid w:val="00133DA5"/>
    <w:rsid w:val="001376B8"/>
    <w:rsid w:val="00141433"/>
    <w:rsid w:val="00142436"/>
    <w:rsid w:val="001439D9"/>
    <w:rsid w:val="00146982"/>
    <w:rsid w:val="0014759A"/>
    <w:rsid w:val="001510DD"/>
    <w:rsid w:val="00152421"/>
    <w:rsid w:val="00153451"/>
    <w:rsid w:val="001536FE"/>
    <w:rsid w:val="001538FE"/>
    <w:rsid w:val="00153F47"/>
    <w:rsid w:val="001560B2"/>
    <w:rsid w:val="001573E6"/>
    <w:rsid w:val="00160699"/>
    <w:rsid w:val="00162272"/>
    <w:rsid w:val="001750D1"/>
    <w:rsid w:val="0017527F"/>
    <w:rsid w:val="00175CD4"/>
    <w:rsid w:val="001800D0"/>
    <w:rsid w:val="00180184"/>
    <w:rsid w:val="00184E7E"/>
    <w:rsid w:val="0018569F"/>
    <w:rsid w:val="00187636"/>
    <w:rsid w:val="001879B9"/>
    <w:rsid w:val="001900F8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1B62"/>
    <w:rsid w:val="001B219A"/>
    <w:rsid w:val="001B4947"/>
    <w:rsid w:val="001C2226"/>
    <w:rsid w:val="001C323C"/>
    <w:rsid w:val="001C5823"/>
    <w:rsid w:val="001D0025"/>
    <w:rsid w:val="001D15A1"/>
    <w:rsid w:val="001D1737"/>
    <w:rsid w:val="001D4D22"/>
    <w:rsid w:val="001D4E59"/>
    <w:rsid w:val="001E0CF7"/>
    <w:rsid w:val="001E1A29"/>
    <w:rsid w:val="001E23DD"/>
    <w:rsid w:val="001E47E1"/>
    <w:rsid w:val="001E6660"/>
    <w:rsid w:val="001E7A9B"/>
    <w:rsid w:val="001E7C79"/>
    <w:rsid w:val="001F0A8A"/>
    <w:rsid w:val="001F152B"/>
    <w:rsid w:val="001F786B"/>
    <w:rsid w:val="00205151"/>
    <w:rsid w:val="002068EA"/>
    <w:rsid w:val="0020690C"/>
    <w:rsid w:val="00211F1B"/>
    <w:rsid w:val="00212DA1"/>
    <w:rsid w:val="00214F61"/>
    <w:rsid w:val="002154BC"/>
    <w:rsid w:val="00215BF8"/>
    <w:rsid w:val="00221A13"/>
    <w:rsid w:val="00221A7F"/>
    <w:rsid w:val="00223B0F"/>
    <w:rsid w:val="0023094E"/>
    <w:rsid w:val="00231760"/>
    <w:rsid w:val="00233F1B"/>
    <w:rsid w:val="00235772"/>
    <w:rsid w:val="002373CB"/>
    <w:rsid w:val="00237D07"/>
    <w:rsid w:val="002418FB"/>
    <w:rsid w:val="00242297"/>
    <w:rsid w:val="00244B43"/>
    <w:rsid w:val="00251029"/>
    <w:rsid w:val="00252CB2"/>
    <w:rsid w:val="002530C9"/>
    <w:rsid w:val="00256B25"/>
    <w:rsid w:val="00260D09"/>
    <w:rsid w:val="0026154D"/>
    <w:rsid w:val="002651D4"/>
    <w:rsid w:val="00272E5A"/>
    <w:rsid w:val="00276224"/>
    <w:rsid w:val="00276467"/>
    <w:rsid w:val="00280291"/>
    <w:rsid w:val="0028034C"/>
    <w:rsid w:val="0028207F"/>
    <w:rsid w:val="00286E21"/>
    <w:rsid w:val="00292383"/>
    <w:rsid w:val="00294E0D"/>
    <w:rsid w:val="00294F45"/>
    <w:rsid w:val="00295EB2"/>
    <w:rsid w:val="002A0FCA"/>
    <w:rsid w:val="002A1F2F"/>
    <w:rsid w:val="002A26D5"/>
    <w:rsid w:val="002B155D"/>
    <w:rsid w:val="002B273E"/>
    <w:rsid w:val="002B40A1"/>
    <w:rsid w:val="002B66F6"/>
    <w:rsid w:val="002C03F7"/>
    <w:rsid w:val="002C0602"/>
    <w:rsid w:val="002C24F6"/>
    <w:rsid w:val="002C2D21"/>
    <w:rsid w:val="002C2ED2"/>
    <w:rsid w:val="002C4568"/>
    <w:rsid w:val="002C4F4D"/>
    <w:rsid w:val="002C7D86"/>
    <w:rsid w:val="002D06F7"/>
    <w:rsid w:val="002D5889"/>
    <w:rsid w:val="002D68EC"/>
    <w:rsid w:val="002E11F6"/>
    <w:rsid w:val="002F0FD6"/>
    <w:rsid w:val="002F1014"/>
    <w:rsid w:val="002F2484"/>
    <w:rsid w:val="002F7F05"/>
    <w:rsid w:val="00304A3B"/>
    <w:rsid w:val="00304B10"/>
    <w:rsid w:val="00310BBC"/>
    <w:rsid w:val="00311602"/>
    <w:rsid w:val="003116BD"/>
    <w:rsid w:val="0031188B"/>
    <w:rsid w:val="00314470"/>
    <w:rsid w:val="00314A83"/>
    <w:rsid w:val="003159A4"/>
    <w:rsid w:val="00321184"/>
    <w:rsid w:val="0032703F"/>
    <w:rsid w:val="00330B4C"/>
    <w:rsid w:val="00331545"/>
    <w:rsid w:val="003319A1"/>
    <w:rsid w:val="003360D1"/>
    <w:rsid w:val="0033651A"/>
    <w:rsid w:val="0033720D"/>
    <w:rsid w:val="003419E8"/>
    <w:rsid w:val="00341B0A"/>
    <w:rsid w:val="00341B97"/>
    <w:rsid w:val="003422CA"/>
    <w:rsid w:val="00345BA2"/>
    <w:rsid w:val="003521BB"/>
    <w:rsid w:val="003535EF"/>
    <w:rsid w:val="00362DDD"/>
    <w:rsid w:val="00363B26"/>
    <w:rsid w:val="003658EA"/>
    <w:rsid w:val="0037090A"/>
    <w:rsid w:val="00370C4F"/>
    <w:rsid w:val="003729F0"/>
    <w:rsid w:val="00373F39"/>
    <w:rsid w:val="00376C74"/>
    <w:rsid w:val="003821F2"/>
    <w:rsid w:val="00383910"/>
    <w:rsid w:val="0038397E"/>
    <w:rsid w:val="00385818"/>
    <w:rsid w:val="00385B08"/>
    <w:rsid w:val="00385DD4"/>
    <w:rsid w:val="00392DB4"/>
    <w:rsid w:val="00394DA8"/>
    <w:rsid w:val="00396368"/>
    <w:rsid w:val="00396A9C"/>
    <w:rsid w:val="003A156F"/>
    <w:rsid w:val="003A3372"/>
    <w:rsid w:val="003A4B82"/>
    <w:rsid w:val="003A7596"/>
    <w:rsid w:val="003B037D"/>
    <w:rsid w:val="003B0D96"/>
    <w:rsid w:val="003B2348"/>
    <w:rsid w:val="003B5A9F"/>
    <w:rsid w:val="003B5E0E"/>
    <w:rsid w:val="003B79E5"/>
    <w:rsid w:val="003C0684"/>
    <w:rsid w:val="003C23C6"/>
    <w:rsid w:val="003C26E4"/>
    <w:rsid w:val="003D1B35"/>
    <w:rsid w:val="003D3715"/>
    <w:rsid w:val="003D3777"/>
    <w:rsid w:val="003E4D67"/>
    <w:rsid w:val="003E4DF5"/>
    <w:rsid w:val="003E53E3"/>
    <w:rsid w:val="003E69A3"/>
    <w:rsid w:val="003E6F04"/>
    <w:rsid w:val="003F26A9"/>
    <w:rsid w:val="003F4558"/>
    <w:rsid w:val="003F60E1"/>
    <w:rsid w:val="003F73B3"/>
    <w:rsid w:val="004024C6"/>
    <w:rsid w:val="004032CC"/>
    <w:rsid w:val="00405236"/>
    <w:rsid w:val="00405AF7"/>
    <w:rsid w:val="00411041"/>
    <w:rsid w:val="004146D2"/>
    <w:rsid w:val="004161BD"/>
    <w:rsid w:val="0041705B"/>
    <w:rsid w:val="004209A8"/>
    <w:rsid w:val="004213C0"/>
    <w:rsid w:val="00421954"/>
    <w:rsid w:val="004224BF"/>
    <w:rsid w:val="00422B9C"/>
    <w:rsid w:val="00423B2C"/>
    <w:rsid w:val="00426979"/>
    <w:rsid w:val="004307E2"/>
    <w:rsid w:val="00431569"/>
    <w:rsid w:val="004324D1"/>
    <w:rsid w:val="00433EE1"/>
    <w:rsid w:val="00437A4B"/>
    <w:rsid w:val="00437F2E"/>
    <w:rsid w:val="004403B6"/>
    <w:rsid w:val="00442EBC"/>
    <w:rsid w:val="00444D35"/>
    <w:rsid w:val="00445228"/>
    <w:rsid w:val="0044764E"/>
    <w:rsid w:val="00452621"/>
    <w:rsid w:val="004531B0"/>
    <w:rsid w:val="00453C63"/>
    <w:rsid w:val="0045468D"/>
    <w:rsid w:val="004562B4"/>
    <w:rsid w:val="004563C6"/>
    <w:rsid w:val="00456AC1"/>
    <w:rsid w:val="00460EFA"/>
    <w:rsid w:val="004610CC"/>
    <w:rsid w:val="004632CC"/>
    <w:rsid w:val="00464B3D"/>
    <w:rsid w:val="0047687F"/>
    <w:rsid w:val="00477876"/>
    <w:rsid w:val="00482A04"/>
    <w:rsid w:val="00483483"/>
    <w:rsid w:val="004838BC"/>
    <w:rsid w:val="00485ACD"/>
    <w:rsid w:val="004872D5"/>
    <w:rsid w:val="00487503"/>
    <w:rsid w:val="00491FB2"/>
    <w:rsid w:val="004A1E62"/>
    <w:rsid w:val="004A6B3D"/>
    <w:rsid w:val="004A7AFB"/>
    <w:rsid w:val="004A7DC9"/>
    <w:rsid w:val="004B036D"/>
    <w:rsid w:val="004B0718"/>
    <w:rsid w:val="004B07B6"/>
    <w:rsid w:val="004B3DD3"/>
    <w:rsid w:val="004B46DC"/>
    <w:rsid w:val="004B5561"/>
    <w:rsid w:val="004C1FB1"/>
    <w:rsid w:val="004C22E8"/>
    <w:rsid w:val="004C4E0C"/>
    <w:rsid w:val="004C5DE6"/>
    <w:rsid w:val="004C62B9"/>
    <w:rsid w:val="004D2494"/>
    <w:rsid w:val="004D2A46"/>
    <w:rsid w:val="004D4FD3"/>
    <w:rsid w:val="004E0195"/>
    <w:rsid w:val="004E6647"/>
    <w:rsid w:val="004F309C"/>
    <w:rsid w:val="004F31BA"/>
    <w:rsid w:val="004F599E"/>
    <w:rsid w:val="00500AB9"/>
    <w:rsid w:val="00501BF8"/>
    <w:rsid w:val="00502D9E"/>
    <w:rsid w:val="00503418"/>
    <w:rsid w:val="00520C78"/>
    <w:rsid w:val="0052127B"/>
    <w:rsid w:val="00530126"/>
    <w:rsid w:val="00530702"/>
    <w:rsid w:val="005313AB"/>
    <w:rsid w:val="005335A2"/>
    <w:rsid w:val="005338C0"/>
    <w:rsid w:val="00537306"/>
    <w:rsid w:val="00537AD4"/>
    <w:rsid w:val="00543C03"/>
    <w:rsid w:val="0054487D"/>
    <w:rsid w:val="00545217"/>
    <w:rsid w:val="005521C2"/>
    <w:rsid w:val="005602F7"/>
    <w:rsid w:val="00561E0F"/>
    <w:rsid w:val="00567356"/>
    <w:rsid w:val="005738CA"/>
    <w:rsid w:val="00575C0A"/>
    <w:rsid w:val="0057611B"/>
    <w:rsid w:val="00577BBA"/>
    <w:rsid w:val="00583311"/>
    <w:rsid w:val="005915E1"/>
    <w:rsid w:val="00593F93"/>
    <w:rsid w:val="00596A2F"/>
    <w:rsid w:val="005A124F"/>
    <w:rsid w:val="005A2BDA"/>
    <w:rsid w:val="005A4054"/>
    <w:rsid w:val="005A46BF"/>
    <w:rsid w:val="005A7B69"/>
    <w:rsid w:val="005B15D3"/>
    <w:rsid w:val="005B2A06"/>
    <w:rsid w:val="005B5413"/>
    <w:rsid w:val="005B5969"/>
    <w:rsid w:val="005B61EC"/>
    <w:rsid w:val="005C1B0F"/>
    <w:rsid w:val="005C2FFD"/>
    <w:rsid w:val="005C404F"/>
    <w:rsid w:val="005C551C"/>
    <w:rsid w:val="005C5DC1"/>
    <w:rsid w:val="005D0845"/>
    <w:rsid w:val="005D391E"/>
    <w:rsid w:val="005D7A88"/>
    <w:rsid w:val="005D7D80"/>
    <w:rsid w:val="005E283B"/>
    <w:rsid w:val="005E2D71"/>
    <w:rsid w:val="005E334D"/>
    <w:rsid w:val="005E35E6"/>
    <w:rsid w:val="005E403B"/>
    <w:rsid w:val="005E4D43"/>
    <w:rsid w:val="005E52E4"/>
    <w:rsid w:val="005E5838"/>
    <w:rsid w:val="005E5DF7"/>
    <w:rsid w:val="005F2EF5"/>
    <w:rsid w:val="005F60EF"/>
    <w:rsid w:val="005F6161"/>
    <w:rsid w:val="005F694E"/>
    <w:rsid w:val="005F6AAA"/>
    <w:rsid w:val="005F7E31"/>
    <w:rsid w:val="00601B37"/>
    <w:rsid w:val="00603106"/>
    <w:rsid w:val="0060513D"/>
    <w:rsid w:val="0060764B"/>
    <w:rsid w:val="00607CCC"/>
    <w:rsid w:val="00621306"/>
    <w:rsid w:val="00624999"/>
    <w:rsid w:val="00632C62"/>
    <w:rsid w:val="00634ADD"/>
    <w:rsid w:val="00642AC7"/>
    <w:rsid w:val="0064371D"/>
    <w:rsid w:val="00645957"/>
    <w:rsid w:val="006466E5"/>
    <w:rsid w:val="00652EA9"/>
    <w:rsid w:val="006567BD"/>
    <w:rsid w:val="0066148F"/>
    <w:rsid w:val="006671C9"/>
    <w:rsid w:val="00671845"/>
    <w:rsid w:val="00673889"/>
    <w:rsid w:val="00674282"/>
    <w:rsid w:val="006742BB"/>
    <w:rsid w:val="00675665"/>
    <w:rsid w:val="00677D22"/>
    <w:rsid w:val="00680DFF"/>
    <w:rsid w:val="00681017"/>
    <w:rsid w:val="00683C9A"/>
    <w:rsid w:val="00685961"/>
    <w:rsid w:val="00690E7E"/>
    <w:rsid w:val="00691BA0"/>
    <w:rsid w:val="00691DED"/>
    <w:rsid w:val="00692F48"/>
    <w:rsid w:val="006932E2"/>
    <w:rsid w:val="006A0847"/>
    <w:rsid w:val="006A0F97"/>
    <w:rsid w:val="006A2B87"/>
    <w:rsid w:val="006A3B5C"/>
    <w:rsid w:val="006A4751"/>
    <w:rsid w:val="006C73E7"/>
    <w:rsid w:val="006C7E98"/>
    <w:rsid w:val="006D02FF"/>
    <w:rsid w:val="006D458C"/>
    <w:rsid w:val="006D470A"/>
    <w:rsid w:val="006D63B6"/>
    <w:rsid w:val="006E1464"/>
    <w:rsid w:val="006E1E7F"/>
    <w:rsid w:val="006E2D64"/>
    <w:rsid w:val="006F203D"/>
    <w:rsid w:val="006F27C7"/>
    <w:rsid w:val="006F557B"/>
    <w:rsid w:val="006F55AF"/>
    <w:rsid w:val="006F6403"/>
    <w:rsid w:val="006F76DA"/>
    <w:rsid w:val="006F7CEE"/>
    <w:rsid w:val="00701DB4"/>
    <w:rsid w:val="00701E7F"/>
    <w:rsid w:val="00711A69"/>
    <w:rsid w:val="00712347"/>
    <w:rsid w:val="0072149B"/>
    <w:rsid w:val="00721B21"/>
    <w:rsid w:val="00724E07"/>
    <w:rsid w:val="0073209E"/>
    <w:rsid w:val="007326ED"/>
    <w:rsid w:val="0073394C"/>
    <w:rsid w:val="00735784"/>
    <w:rsid w:val="00740162"/>
    <w:rsid w:val="007403BA"/>
    <w:rsid w:val="00745EA5"/>
    <w:rsid w:val="00747C95"/>
    <w:rsid w:val="00750247"/>
    <w:rsid w:val="007508D2"/>
    <w:rsid w:val="0075378A"/>
    <w:rsid w:val="00753C42"/>
    <w:rsid w:val="00753D10"/>
    <w:rsid w:val="00754B60"/>
    <w:rsid w:val="00755BD4"/>
    <w:rsid w:val="00756BA3"/>
    <w:rsid w:val="0077051F"/>
    <w:rsid w:val="00770D01"/>
    <w:rsid w:val="00771619"/>
    <w:rsid w:val="0077530A"/>
    <w:rsid w:val="00775B5D"/>
    <w:rsid w:val="00776349"/>
    <w:rsid w:val="0077678B"/>
    <w:rsid w:val="00780855"/>
    <w:rsid w:val="00781BC1"/>
    <w:rsid w:val="0078326A"/>
    <w:rsid w:val="00784155"/>
    <w:rsid w:val="00784244"/>
    <w:rsid w:val="00786E3B"/>
    <w:rsid w:val="00790D8D"/>
    <w:rsid w:val="007920C3"/>
    <w:rsid w:val="0079376E"/>
    <w:rsid w:val="0079582A"/>
    <w:rsid w:val="0079699E"/>
    <w:rsid w:val="00796A96"/>
    <w:rsid w:val="00796C3A"/>
    <w:rsid w:val="00796DBA"/>
    <w:rsid w:val="0079746C"/>
    <w:rsid w:val="007A30C6"/>
    <w:rsid w:val="007A4A64"/>
    <w:rsid w:val="007A5119"/>
    <w:rsid w:val="007A5168"/>
    <w:rsid w:val="007A5993"/>
    <w:rsid w:val="007A633D"/>
    <w:rsid w:val="007A6824"/>
    <w:rsid w:val="007B289D"/>
    <w:rsid w:val="007B2941"/>
    <w:rsid w:val="007B2C78"/>
    <w:rsid w:val="007B5ABB"/>
    <w:rsid w:val="007B678A"/>
    <w:rsid w:val="007B7A0D"/>
    <w:rsid w:val="007C2004"/>
    <w:rsid w:val="007C343F"/>
    <w:rsid w:val="007C57BD"/>
    <w:rsid w:val="007D2816"/>
    <w:rsid w:val="007D2BBB"/>
    <w:rsid w:val="007D4B4B"/>
    <w:rsid w:val="007E6AFB"/>
    <w:rsid w:val="007F22AE"/>
    <w:rsid w:val="007F4E3E"/>
    <w:rsid w:val="007F64CB"/>
    <w:rsid w:val="007F6737"/>
    <w:rsid w:val="00800138"/>
    <w:rsid w:val="00805079"/>
    <w:rsid w:val="00805FDB"/>
    <w:rsid w:val="0080645F"/>
    <w:rsid w:val="00807D68"/>
    <w:rsid w:val="0081096C"/>
    <w:rsid w:val="008119EB"/>
    <w:rsid w:val="00815985"/>
    <w:rsid w:val="008159AF"/>
    <w:rsid w:val="00820226"/>
    <w:rsid w:val="00821329"/>
    <w:rsid w:val="00821D91"/>
    <w:rsid w:val="0082437F"/>
    <w:rsid w:val="00826A9E"/>
    <w:rsid w:val="0082789D"/>
    <w:rsid w:val="00830A66"/>
    <w:rsid w:val="00831663"/>
    <w:rsid w:val="00831EB8"/>
    <w:rsid w:val="00837AF3"/>
    <w:rsid w:val="00841C1C"/>
    <w:rsid w:val="0084282A"/>
    <w:rsid w:val="00845895"/>
    <w:rsid w:val="00850D73"/>
    <w:rsid w:val="00853DAA"/>
    <w:rsid w:val="00860BD3"/>
    <w:rsid w:val="00860F92"/>
    <w:rsid w:val="00861FD2"/>
    <w:rsid w:val="0086249F"/>
    <w:rsid w:val="0086513C"/>
    <w:rsid w:val="008656E7"/>
    <w:rsid w:val="00867853"/>
    <w:rsid w:val="00875F70"/>
    <w:rsid w:val="00876544"/>
    <w:rsid w:val="008820CD"/>
    <w:rsid w:val="0089608D"/>
    <w:rsid w:val="00897635"/>
    <w:rsid w:val="008A1868"/>
    <w:rsid w:val="008A2925"/>
    <w:rsid w:val="008A566D"/>
    <w:rsid w:val="008B049D"/>
    <w:rsid w:val="008B06D1"/>
    <w:rsid w:val="008B0AC9"/>
    <w:rsid w:val="008B2C74"/>
    <w:rsid w:val="008B3EBD"/>
    <w:rsid w:val="008B6295"/>
    <w:rsid w:val="008B66E1"/>
    <w:rsid w:val="008B7C7D"/>
    <w:rsid w:val="008C04D9"/>
    <w:rsid w:val="008C5467"/>
    <w:rsid w:val="008D1EE9"/>
    <w:rsid w:val="008D37D4"/>
    <w:rsid w:val="008D399F"/>
    <w:rsid w:val="008E0103"/>
    <w:rsid w:val="008E26CB"/>
    <w:rsid w:val="008F1AA9"/>
    <w:rsid w:val="008F3659"/>
    <w:rsid w:val="008F507C"/>
    <w:rsid w:val="00903290"/>
    <w:rsid w:val="00904893"/>
    <w:rsid w:val="00904A26"/>
    <w:rsid w:val="00907E0A"/>
    <w:rsid w:val="0091113A"/>
    <w:rsid w:val="00913B68"/>
    <w:rsid w:val="00915C2F"/>
    <w:rsid w:val="009238EC"/>
    <w:rsid w:val="009313EA"/>
    <w:rsid w:val="00932BE0"/>
    <w:rsid w:val="00935079"/>
    <w:rsid w:val="00935CF1"/>
    <w:rsid w:val="0094134F"/>
    <w:rsid w:val="00942FC3"/>
    <w:rsid w:val="009433B3"/>
    <w:rsid w:val="009444EA"/>
    <w:rsid w:val="00945E93"/>
    <w:rsid w:val="00946752"/>
    <w:rsid w:val="00946790"/>
    <w:rsid w:val="00947552"/>
    <w:rsid w:val="00953EDC"/>
    <w:rsid w:val="009619E5"/>
    <w:rsid w:val="009635E0"/>
    <w:rsid w:val="0096413F"/>
    <w:rsid w:val="00965063"/>
    <w:rsid w:val="00973E18"/>
    <w:rsid w:val="00977DD2"/>
    <w:rsid w:val="0098155C"/>
    <w:rsid w:val="009832E8"/>
    <w:rsid w:val="009848B3"/>
    <w:rsid w:val="00987908"/>
    <w:rsid w:val="00995B86"/>
    <w:rsid w:val="0099692F"/>
    <w:rsid w:val="009A07B1"/>
    <w:rsid w:val="009A2A3F"/>
    <w:rsid w:val="009A3D4B"/>
    <w:rsid w:val="009A4AC7"/>
    <w:rsid w:val="009A6022"/>
    <w:rsid w:val="009A789C"/>
    <w:rsid w:val="009B1B43"/>
    <w:rsid w:val="009B242E"/>
    <w:rsid w:val="009B3878"/>
    <w:rsid w:val="009B61D6"/>
    <w:rsid w:val="009B6E90"/>
    <w:rsid w:val="009B740A"/>
    <w:rsid w:val="009B78F8"/>
    <w:rsid w:val="009C106B"/>
    <w:rsid w:val="009C218A"/>
    <w:rsid w:val="009C3C1A"/>
    <w:rsid w:val="009C3D97"/>
    <w:rsid w:val="009D0507"/>
    <w:rsid w:val="009D1D5D"/>
    <w:rsid w:val="009D2745"/>
    <w:rsid w:val="009D3497"/>
    <w:rsid w:val="009D36ED"/>
    <w:rsid w:val="009D412B"/>
    <w:rsid w:val="009D41FA"/>
    <w:rsid w:val="009D6A02"/>
    <w:rsid w:val="009D6C7A"/>
    <w:rsid w:val="009D75B7"/>
    <w:rsid w:val="009E1C8F"/>
    <w:rsid w:val="009E53D0"/>
    <w:rsid w:val="009E5630"/>
    <w:rsid w:val="009E668D"/>
    <w:rsid w:val="009E7466"/>
    <w:rsid w:val="009F50E6"/>
    <w:rsid w:val="009F5C0F"/>
    <w:rsid w:val="009F5F6E"/>
    <w:rsid w:val="00A00074"/>
    <w:rsid w:val="00A04E9C"/>
    <w:rsid w:val="00A0547F"/>
    <w:rsid w:val="00A06D3F"/>
    <w:rsid w:val="00A07FCE"/>
    <w:rsid w:val="00A1164B"/>
    <w:rsid w:val="00A1225C"/>
    <w:rsid w:val="00A141C1"/>
    <w:rsid w:val="00A1450D"/>
    <w:rsid w:val="00A16D60"/>
    <w:rsid w:val="00A1723F"/>
    <w:rsid w:val="00A20324"/>
    <w:rsid w:val="00A21722"/>
    <w:rsid w:val="00A268EB"/>
    <w:rsid w:val="00A36599"/>
    <w:rsid w:val="00A424A2"/>
    <w:rsid w:val="00A432C6"/>
    <w:rsid w:val="00A433D8"/>
    <w:rsid w:val="00A43D97"/>
    <w:rsid w:val="00A44F68"/>
    <w:rsid w:val="00A465F3"/>
    <w:rsid w:val="00A471C3"/>
    <w:rsid w:val="00A4792C"/>
    <w:rsid w:val="00A57430"/>
    <w:rsid w:val="00A601FD"/>
    <w:rsid w:val="00A65470"/>
    <w:rsid w:val="00A658C5"/>
    <w:rsid w:val="00A658DB"/>
    <w:rsid w:val="00A66379"/>
    <w:rsid w:val="00A66FC6"/>
    <w:rsid w:val="00A71938"/>
    <w:rsid w:val="00A74BD8"/>
    <w:rsid w:val="00A75F98"/>
    <w:rsid w:val="00A77597"/>
    <w:rsid w:val="00A80C7F"/>
    <w:rsid w:val="00A80F54"/>
    <w:rsid w:val="00A81777"/>
    <w:rsid w:val="00A81800"/>
    <w:rsid w:val="00A90AA0"/>
    <w:rsid w:val="00A93F95"/>
    <w:rsid w:val="00A95C3C"/>
    <w:rsid w:val="00AA1DC2"/>
    <w:rsid w:val="00AA2B72"/>
    <w:rsid w:val="00AA2FCA"/>
    <w:rsid w:val="00AA37A4"/>
    <w:rsid w:val="00AA47A2"/>
    <w:rsid w:val="00AB1091"/>
    <w:rsid w:val="00AB1277"/>
    <w:rsid w:val="00AB2C21"/>
    <w:rsid w:val="00AB57EC"/>
    <w:rsid w:val="00AC6EEE"/>
    <w:rsid w:val="00AC70CA"/>
    <w:rsid w:val="00AC71CE"/>
    <w:rsid w:val="00AC7887"/>
    <w:rsid w:val="00AD6884"/>
    <w:rsid w:val="00AE49FD"/>
    <w:rsid w:val="00AE5C49"/>
    <w:rsid w:val="00AF037C"/>
    <w:rsid w:val="00AF373E"/>
    <w:rsid w:val="00AF58EB"/>
    <w:rsid w:val="00AF7729"/>
    <w:rsid w:val="00B001B4"/>
    <w:rsid w:val="00B005BC"/>
    <w:rsid w:val="00B014CF"/>
    <w:rsid w:val="00B019A0"/>
    <w:rsid w:val="00B10644"/>
    <w:rsid w:val="00B1076F"/>
    <w:rsid w:val="00B13F03"/>
    <w:rsid w:val="00B156F9"/>
    <w:rsid w:val="00B21676"/>
    <w:rsid w:val="00B33014"/>
    <w:rsid w:val="00B3488D"/>
    <w:rsid w:val="00B34905"/>
    <w:rsid w:val="00B35219"/>
    <w:rsid w:val="00B41F57"/>
    <w:rsid w:val="00B423FC"/>
    <w:rsid w:val="00B42A1E"/>
    <w:rsid w:val="00B432D4"/>
    <w:rsid w:val="00B43B6B"/>
    <w:rsid w:val="00B43C36"/>
    <w:rsid w:val="00B47535"/>
    <w:rsid w:val="00B510CD"/>
    <w:rsid w:val="00B54CA9"/>
    <w:rsid w:val="00B55821"/>
    <w:rsid w:val="00B63246"/>
    <w:rsid w:val="00B64064"/>
    <w:rsid w:val="00B675CC"/>
    <w:rsid w:val="00B70C82"/>
    <w:rsid w:val="00B71E7A"/>
    <w:rsid w:val="00B7780B"/>
    <w:rsid w:val="00B80464"/>
    <w:rsid w:val="00B8489C"/>
    <w:rsid w:val="00B86F9C"/>
    <w:rsid w:val="00B91715"/>
    <w:rsid w:val="00B95970"/>
    <w:rsid w:val="00B95B30"/>
    <w:rsid w:val="00BA122D"/>
    <w:rsid w:val="00BA2755"/>
    <w:rsid w:val="00BA2F84"/>
    <w:rsid w:val="00BB2BF3"/>
    <w:rsid w:val="00BC19B7"/>
    <w:rsid w:val="00BC4342"/>
    <w:rsid w:val="00BD033C"/>
    <w:rsid w:val="00BD114E"/>
    <w:rsid w:val="00BD124C"/>
    <w:rsid w:val="00BD16CD"/>
    <w:rsid w:val="00BD1E0D"/>
    <w:rsid w:val="00BD1E2B"/>
    <w:rsid w:val="00BD4CA2"/>
    <w:rsid w:val="00BD5416"/>
    <w:rsid w:val="00BD7B55"/>
    <w:rsid w:val="00BE027D"/>
    <w:rsid w:val="00BE04FB"/>
    <w:rsid w:val="00BE1FB1"/>
    <w:rsid w:val="00BE4F09"/>
    <w:rsid w:val="00BE6079"/>
    <w:rsid w:val="00BE60FA"/>
    <w:rsid w:val="00BF10F8"/>
    <w:rsid w:val="00BF2CF8"/>
    <w:rsid w:val="00BF4210"/>
    <w:rsid w:val="00BF6F6D"/>
    <w:rsid w:val="00BF7161"/>
    <w:rsid w:val="00BF79BC"/>
    <w:rsid w:val="00C00FD9"/>
    <w:rsid w:val="00C02365"/>
    <w:rsid w:val="00C0517A"/>
    <w:rsid w:val="00C07BB2"/>
    <w:rsid w:val="00C122B7"/>
    <w:rsid w:val="00C168E4"/>
    <w:rsid w:val="00C17210"/>
    <w:rsid w:val="00C206D6"/>
    <w:rsid w:val="00C21F63"/>
    <w:rsid w:val="00C23AB8"/>
    <w:rsid w:val="00C253C5"/>
    <w:rsid w:val="00C32754"/>
    <w:rsid w:val="00C328CA"/>
    <w:rsid w:val="00C34DCC"/>
    <w:rsid w:val="00C358D4"/>
    <w:rsid w:val="00C35EEB"/>
    <w:rsid w:val="00C4164E"/>
    <w:rsid w:val="00C42DFD"/>
    <w:rsid w:val="00C42F6E"/>
    <w:rsid w:val="00C42F9D"/>
    <w:rsid w:val="00C445F8"/>
    <w:rsid w:val="00C46D6A"/>
    <w:rsid w:val="00C51B2F"/>
    <w:rsid w:val="00C528F1"/>
    <w:rsid w:val="00C52EBC"/>
    <w:rsid w:val="00C5383C"/>
    <w:rsid w:val="00C54F77"/>
    <w:rsid w:val="00C55E31"/>
    <w:rsid w:val="00C56EF3"/>
    <w:rsid w:val="00C5744F"/>
    <w:rsid w:val="00C57650"/>
    <w:rsid w:val="00C738AC"/>
    <w:rsid w:val="00C74C2D"/>
    <w:rsid w:val="00C76A81"/>
    <w:rsid w:val="00C82437"/>
    <w:rsid w:val="00C83BC0"/>
    <w:rsid w:val="00C901D2"/>
    <w:rsid w:val="00C920E2"/>
    <w:rsid w:val="00C9274A"/>
    <w:rsid w:val="00C954D3"/>
    <w:rsid w:val="00C95C7B"/>
    <w:rsid w:val="00C97E33"/>
    <w:rsid w:val="00CA14A9"/>
    <w:rsid w:val="00CA2917"/>
    <w:rsid w:val="00CA2D74"/>
    <w:rsid w:val="00CA39F2"/>
    <w:rsid w:val="00CA3BE1"/>
    <w:rsid w:val="00CA5D50"/>
    <w:rsid w:val="00CB03D3"/>
    <w:rsid w:val="00CB1452"/>
    <w:rsid w:val="00CB23B0"/>
    <w:rsid w:val="00CB4EFE"/>
    <w:rsid w:val="00CB7C3B"/>
    <w:rsid w:val="00CC2E2A"/>
    <w:rsid w:val="00CC3C7A"/>
    <w:rsid w:val="00CD3095"/>
    <w:rsid w:val="00CD4094"/>
    <w:rsid w:val="00CE0ACB"/>
    <w:rsid w:val="00CE5BBB"/>
    <w:rsid w:val="00CE649C"/>
    <w:rsid w:val="00CE66FD"/>
    <w:rsid w:val="00CE7BB1"/>
    <w:rsid w:val="00CF293F"/>
    <w:rsid w:val="00CF60C9"/>
    <w:rsid w:val="00CF6730"/>
    <w:rsid w:val="00D00D9B"/>
    <w:rsid w:val="00D00EF9"/>
    <w:rsid w:val="00D02C2E"/>
    <w:rsid w:val="00D02E0C"/>
    <w:rsid w:val="00D056FA"/>
    <w:rsid w:val="00D076FC"/>
    <w:rsid w:val="00D10E5D"/>
    <w:rsid w:val="00D12C1F"/>
    <w:rsid w:val="00D15848"/>
    <w:rsid w:val="00D17B22"/>
    <w:rsid w:val="00D17D44"/>
    <w:rsid w:val="00D244E6"/>
    <w:rsid w:val="00D24F87"/>
    <w:rsid w:val="00D27739"/>
    <w:rsid w:val="00D27757"/>
    <w:rsid w:val="00D278AD"/>
    <w:rsid w:val="00D34F84"/>
    <w:rsid w:val="00D360DF"/>
    <w:rsid w:val="00D4107B"/>
    <w:rsid w:val="00D433FC"/>
    <w:rsid w:val="00D46E0C"/>
    <w:rsid w:val="00D506EB"/>
    <w:rsid w:val="00D556AC"/>
    <w:rsid w:val="00D558C0"/>
    <w:rsid w:val="00D566AB"/>
    <w:rsid w:val="00D60822"/>
    <w:rsid w:val="00D623BD"/>
    <w:rsid w:val="00D62FD3"/>
    <w:rsid w:val="00D63E5C"/>
    <w:rsid w:val="00D67010"/>
    <w:rsid w:val="00D67A96"/>
    <w:rsid w:val="00D70B4C"/>
    <w:rsid w:val="00D72C8A"/>
    <w:rsid w:val="00D779C4"/>
    <w:rsid w:val="00D952D0"/>
    <w:rsid w:val="00D95895"/>
    <w:rsid w:val="00DA27A3"/>
    <w:rsid w:val="00DA3E3D"/>
    <w:rsid w:val="00DA4417"/>
    <w:rsid w:val="00DA5BB1"/>
    <w:rsid w:val="00DB2949"/>
    <w:rsid w:val="00DB52EE"/>
    <w:rsid w:val="00DB7E6F"/>
    <w:rsid w:val="00DC0B7C"/>
    <w:rsid w:val="00DC1F78"/>
    <w:rsid w:val="00DC3B16"/>
    <w:rsid w:val="00DC67C0"/>
    <w:rsid w:val="00DD0418"/>
    <w:rsid w:val="00DD1F8E"/>
    <w:rsid w:val="00DD5483"/>
    <w:rsid w:val="00DD650B"/>
    <w:rsid w:val="00DD69A5"/>
    <w:rsid w:val="00DD73B1"/>
    <w:rsid w:val="00DD745C"/>
    <w:rsid w:val="00DD75A2"/>
    <w:rsid w:val="00DD7687"/>
    <w:rsid w:val="00DE0E63"/>
    <w:rsid w:val="00DE31A0"/>
    <w:rsid w:val="00DF0714"/>
    <w:rsid w:val="00DF3480"/>
    <w:rsid w:val="00DF3D21"/>
    <w:rsid w:val="00DF4393"/>
    <w:rsid w:val="00DF45FB"/>
    <w:rsid w:val="00DF4DCD"/>
    <w:rsid w:val="00E05988"/>
    <w:rsid w:val="00E05B15"/>
    <w:rsid w:val="00E0792C"/>
    <w:rsid w:val="00E11D32"/>
    <w:rsid w:val="00E12884"/>
    <w:rsid w:val="00E15F35"/>
    <w:rsid w:val="00E1657F"/>
    <w:rsid w:val="00E1663E"/>
    <w:rsid w:val="00E2136A"/>
    <w:rsid w:val="00E24288"/>
    <w:rsid w:val="00E27A64"/>
    <w:rsid w:val="00E30749"/>
    <w:rsid w:val="00E329BC"/>
    <w:rsid w:val="00E32A3D"/>
    <w:rsid w:val="00E33072"/>
    <w:rsid w:val="00E3337D"/>
    <w:rsid w:val="00E34D8A"/>
    <w:rsid w:val="00E351DB"/>
    <w:rsid w:val="00E445FF"/>
    <w:rsid w:val="00E46422"/>
    <w:rsid w:val="00E4778E"/>
    <w:rsid w:val="00E50A75"/>
    <w:rsid w:val="00E544AD"/>
    <w:rsid w:val="00E65B53"/>
    <w:rsid w:val="00E66C7B"/>
    <w:rsid w:val="00E716F9"/>
    <w:rsid w:val="00E733CC"/>
    <w:rsid w:val="00E74FC2"/>
    <w:rsid w:val="00E77457"/>
    <w:rsid w:val="00E779B7"/>
    <w:rsid w:val="00E81E9A"/>
    <w:rsid w:val="00E82582"/>
    <w:rsid w:val="00E83DCC"/>
    <w:rsid w:val="00E84ED7"/>
    <w:rsid w:val="00E863D2"/>
    <w:rsid w:val="00E8671C"/>
    <w:rsid w:val="00E86D85"/>
    <w:rsid w:val="00E87C5F"/>
    <w:rsid w:val="00E90E08"/>
    <w:rsid w:val="00E93133"/>
    <w:rsid w:val="00E94068"/>
    <w:rsid w:val="00E95137"/>
    <w:rsid w:val="00E958DB"/>
    <w:rsid w:val="00E9704D"/>
    <w:rsid w:val="00EA0770"/>
    <w:rsid w:val="00EA25FC"/>
    <w:rsid w:val="00EA33CD"/>
    <w:rsid w:val="00EA4927"/>
    <w:rsid w:val="00EA60BD"/>
    <w:rsid w:val="00EB11F4"/>
    <w:rsid w:val="00EB3A74"/>
    <w:rsid w:val="00EC038D"/>
    <w:rsid w:val="00EC425C"/>
    <w:rsid w:val="00EC4533"/>
    <w:rsid w:val="00EC4D7B"/>
    <w:rsid w:val="00ED024C"/>
    <w:rsid w:val="00ED541B"/>
    <w:rsid w:val="00EE077A"/>
    <w:rsid w:val="00EE2069"/>
    <w:rsid w:val="00EE6636"/>
    <w:rsid w:val="00EF1A4F"/>
    <w:rsid w:val="00EF416E"/>
    <w:rsid w:val="00EF6C38"/>
    <w:rsid w:val="00F00D59"/>
    <w:rsid w:val="00F05DDE"/>
    <w:rsid w:val="00F060B4"/>
    <w:rsid w:val="00F11D6D"/>
    <w:rsid w:val="00F14CFD"/>
    <w:rsid w:val="00F21B66"/>
    <w:rsid w:val="00F21C7E"/>
    <w:rsid w:val="00F22E91"/>
    <w:rsid w:val="00F23B84"/>
    <w:rsid w:val="00F266A3"/>
    <w:rsid w:val="00F3122E"/>
    <w:rsid w:val="00F3252E"/>
    <w:rsid w:val="00F4337C"/>
    <w:rsid w:val="00F44145"/>
    <w:rsid w:val="00F446F6"/>
    <w:rsid w:val="00F45495"/>
    <w:rsid w:val="00F46A04"/>
    <w:rsid w:val="00F51F0A"/>
    <w:rsid w:val="00F54083"/>
    <w:rsid w:val="00F5418B"/>
    <w:rsid w:val="00F651DB"/>
    <w:rsid w:val="00F655D5"/>
    <w:rsid w:val="00F66BCC"/>
    <w:rsid w:val="00F67D02"/>
    <w:rsid w:val="00F7253B"/>
    <w:rsid w:val="00F77564"/>
    <w:rsid w:val="00F82A43"/>
    <w:rsid w:val="00F9039B"/>
    <w:rsid w:val="00F912EF"/>
    <w:rsid w:val="00F91972"/>
    <w:rsid w:val="00F93A76"/>
    <w:rsid w:val="00FA0FEA"/>
    <w:rsid w:val="00FA1C52"/>
    <w:rsid w:val="00FA2E16"/>
    <w:rsid w:val="00FB79F9"/>
    <w:rsid w:val="00FC2824"/>
    <w:rsid w:val="00FC2BC5"/>
    <w:rsid w:val="00FC2BF6"/>
    <w:rsid w:val="00FC6D60"/>
    <w:rsid w:val="00FD15A7"/>
    <w:rsid w:val="00FE02AF"/>
    <w:rsid w:val="00FE0B5F"/>
    <w:rsid w:val="00FE1A69"/>
    <w:rsid w:val="00FF055D"/>
    <w:rsid w:val="00FF40D5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;"/>
  <w14:docId w14:val="00D5C915"/>
  <w15:chartTrackingRefBased/>
  <w15:docId w15:val="{3B04C3CC-8C03-4DA6-8565-3DBB23FD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1FB2"/>
    <w:pPr>
      <w:widowControl w:val="0"/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Einzug"/>
    <w:link w:val="berschrift1Zchn"/>
    <w:qFormat/>
    <w:rsid w:val="002E11F6"/>
    <w:pPr>
      <w:keepNext/>
      <w:keepLines/>
      <w:widowControl/>
      <w:numPr>
        <w:numId w:val="31"/>
      </w:numPr>
      <w:spacing w:before="360"/>
      <w:ind w:left="992" w:hanging="992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Einzug"/>
    <w:link w:val="berschrift2Zchn"/>
    <w:unhideWhenUsed/>
    <w:qFormat/>
    <w:rsid w:val="002E11F6"/>
    <w:pPr>
      <w:keepNext/>
      <w:keepLines/>
      <w:widowControl/>
      <w:numPr>
        <w:ilvl w:val="1"/>
        <w:numId w:val="31"/>
      </w:numPr>
      <w:spacing w:before="240"/>
      <w:ind w:left="992" w:hanging="992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Einzug"/>
    <w:link w:val="berschrift3Zchn"/>
    <w:uiPriority w:val="9"/>
    <w:unhideWhenUsed/>
    <w:qFormat/>
    <w:rsid w:val="002E11F6"/>
    <w:pPr>
      <w:keepNext/>
      <w:keepLines/>
      <w:widowControl/>
      <w:spacing w:before="2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056F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D056F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D056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D056F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D056F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customStyle="1" w:styleId="Klassifizierung">
    <w:name w:val="Klassifizierung"/>
    <w:basedOn w:val="Standard"/>
    <w:qFormat/>
    <w:rsid w:val="00E93133"/>
    <w:pPr>
      <w:jc w:val="right"/>
    </w:pPr>
    <w:rPr>
      <w:b/>
      <w:szCs w:val="22"/>
    </w:rPr>
  </w:style>
  <w:style w:type="paragraph" w:customStyle="1" w:styleId="MapperEnd">
    <w:name w:val="MapperEnd"/>
    <w:basedOn w:val="Klassifizierung"/>
    <w:qFormat/>
    <w:rsid w:val="00E93133"/>
    <w:pPr>
      <w:spacing w:line="240" w:lineRule="auto"/>
    </w:pPr>
    <w:rPr>
      <w:sz w:val="4"/>
    </w:rPr>
  </w:style>
  <w:style w:type="paragraph" w:styleId="Sprechblasentext">
    <w:name w:val="Balloon Text"/>
    <w:basedOn w:val="Standard"/>
    <w:link w:val="SprechblasentextZchn"/>
    <w:rsid w:val="004269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6979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426979"/>
    <w:rPr>
      <w:color w:val="808080"/>
    </w:rPr>
  </w:style>
  <w:style w:type="paragraph" w:customStyle="1" w:styleId="Einzug">
    <w:name w:val="Einzug"/>
    <w:basedOn w:val="Standard"/>
    <w:qFormat/>
    <w:rsid w:val="00501BF8"/>
    <w:pPr>
      <w:widowControl/>
      <w:ind w:left="992"/>
    </w:pPr>
  </w:style>
  <w:style w:type="paragraph" w:customStyle="1" w:styleId="Aufzhlung1">
    <w:name w:val="Aufzählung 1"/>
    <w:basedOn w:val="Einzug"/>
    <w:qFormat/>
    <w:rsid w:val="00501BF8"/>
    <w:pPr>
      <w:numPr>
        <w:numId w:val="32"/>
      </w:numPr>
      <w:ind w:left="1276" w:hanging="284"/>
    </w:pPr>
  </w:style>
  <w:style w:type="paragraph" w:customStyle="1" w:styleId="Aufzhlung2">
    <w:name w:val="Aufzählung 2"/>
    <w:basedOn w:val="Einzug"/>
    <w:qFormat/>
    <w:rsid w:val="00501BF8"/>
    <w:pPr>
      <w:numPr>
        <w:numId w:val="33"/>
      </w:numPr>
      <w:ind w:left="1276" w:hanging="284"/>
    </w:pPr>
  </w:style>
  <w:style w:type="paragraph" w:customStyle="1" w:styleId="Aufzhlung3">
    <w:name w:val="Aufzählung 3"/>
    <w:basedOn w:val="Einzug"/>
    <w:qFormat/>
    <w:rsid w:val="00501BF8"/>
    <w:pPr>
      <w:numPr>
        <w:numId w:val="34"/>
      </w:numPr>
      <w:ind w:left="1276" w:hanging="284"/>
    </w:pPr>
  </w:style>
  <w:style w:type="paragraph" w:customStyle="1" w:styleId="Aufzhlung4">
    <w:name w:val="Aufzählung 4"/>
    <w:basedOn w:val="Einzug"/>
    <w:qFormat/>
    <w:rsid w:val="00501BF8"/>
    <w:pPr>
      <w:numPr>
        <w:numId w:val="35"/>
      </w:numPr>
      <w:ind w:left="1276" w:hanging="284"/>
    </w:pPr>
  </w:style>
  <w:style w:type="character" w:customStyle="1" w:styleId="berschrift1Zchn">
    <w:name w:val="Überschrift 1 Zchn"/>
    <w:link w:val="berschrift1"/>
    <w:rsid w:val="002E11F6"/>
    <w:rPr>
      <w:rFonts w:ascii="Arial" w:eastAsia="Times New Roman" w:hAnsi="Arial" w:cs="Times New Roman"/>
      <w:b/>
      <w:bCs/>
      <w:sz w:val="22"/>
      <w:szCs w:val="28"/>
    </w:rPr>
  </w:style>
  <w:style w:type="character" w:customStyle="1" w:styleId="berschrift2Zchn">
    <w:name w:val="Überschrift 2 Zchn"/>
    <w:link w:val="berschrift2"/>
    <w:rsid w:val="002E11F6"/>
    <w:rPr>
      <w:rFonts w:ascii="Arial" w:eastAsia="Times New Roman" w:hAnsi="Arial" w:cs="Times New Roman"/>
      <w:b/>
      <w:bCs/>
      <w:sz w:val="22"/>
      <w:szCs w:val="26"/>
    </w:rPr>
  </w:style>
  <w:style w:type="character" w:customStyle="1" w:styleId="berschrift3Zchn">
    <w:name w:val="Überschrift 3 Zchn"/>
    <w:link w:val="berschrift3"/>
    <w:uiPriority w:val="9"/>
    <w:rsid w:val="002E11F6"/>
    <w:rPr>
      <w:rFonts w:ascii="Arial" w:eastAsia="Times New Roman" w:hAnsi="Arial" w:cs="Times New Roman"/>
      <w:b/>
      <w:bCs/>
      <w:sz w:val="22"/>
    </w:rPr>
  </w:style>
  <w:style w:type="paragraph" w:customStyle="1" w:styleId="FormularTitel">
    <w:name w:val="Formular_Titel"/>
    <w:basedOn w:val="Standard"/>
    <w:qFormat/>
    <w:rsid w:val="00CE5BBB"/>
    <w:pPr>
      <w:widowControl/>
      <w:spacing w:before="60" w:after="20" w:line="240" w:lineRule="auto"/>
    </w:pPr>
    <w:rPr>
      <w:rFonts w:eastAsia="Calibri"/>
      <w:b/>
      <w:sz w:val="18"/>
      <w:szCs w:val="18"/>
      <w:lang w:eastAsia="en-US"/>
    </w:rPr>
  </w:style>
  <w:style w:type="paragraph" w:customStyle="1" w:styleId="FormularText">
    <w:name w:val="Formular_Text"/>
    <w:basedOn w:val="Standard"/>
    <w:qFormat/>
    <w:rsid w:val="00CE5BBB"/>
    <w:pPr>
      <w:widowControl/>
      <w:tabs>
        <w:tab w:val="left" w:pos="227"/>
      </w:tabs>
      <w:spacing w:before="60" w:after="20" w:line="240" w:lineRule="auto"/>
    </w:pPr>
    <w:rPr>
      <w:rFonts w:eastAsia="Calibri"/>
      <w:sz w:val="18"/>
      <w:szCs w:val="18"/>
      <w:lang w:eastAsia="en-US"/>
    </w:rPr>
  </w:style>
  <w:style w:type="paragraph" w:customStyle="1" w:styleId="FormularKategorieTitel">
    <w:name w:val="Formular_Kategorie_Titel"/>
    <w:basedOn w:val="Standard"/>
    <w:qFormat/>
    <w:rsid w:val="00CE5BBB"/>
    <w:pPr>
      <w:widowControl/>
      <w:spacing w:before="60" w:after="20" w:line="240" w:lineRule="auto"/>
    </w:pPr>
    <w:rPr>
      <w:rFonts w:eastAsia="Calibri"/>
      <w:b/>
      <w:sz w:val="20"/>
      <w:szCs w:val="18"/>
      <w:lang w:eastAsia="en-US"/>
    </w:rPr>
  </w:style>
  <w:style w:type="character" w:styleId="Hyperlink">
    <w:name w:val="Hyperlink"/>
    <w:uiPriority w:val="99"/>
    <w:unhideWhenUsed/>
    <w:rsid w:val="00CE5BBB"/>
    <w:rPr>
      <w:color w:val="0000FF"/>
      <w:u w:val="single"/>
    </w:rPr>
  </w:style>
  <w:style w:type="paragraph" w:customStyle="1" w:styleId="AText">
    <w:name w:val="A Text"/>
    <w:basedOn w:val="Standard"/>
    <w:rsid w:val="000A62EE"/>
    <w:pPr>
      <w:widowControl/>
      <w:spacing w:before="120" w:line="240" w:lineRule="auto"/>
      <w:jc w:val="both"/>
    </w:pPr>
    <w:rPr>
      <w:sz w:val="24"/>
      <w:lang w:eastAsia="de-DE"/>
    </w:rPr>
  </w:style>
  <w:style w:type="paragraph" w:customStyle="1" w:styleId="Standard10">
    <w:name w:val="Standard 10"/>
    <w:basedOn w:val="Standard"/>
    <w:link w:val="Standard10Zchn"/>
    <w:rsid w:val="000A62EE"/>
    <w:pPr>
      <w:widowControl/>
      <w:spacing w:before="40" w:after="40" w:line="240" w:lineRule="auto"/>
      <w:jc w:val="both"/>
    </w:pPr>
    <w:rPr>
      <w:sz w:val="20"/>
      <w:lang w:eastAsia="de-DE"/>
    </w:rPr>
  </w:style>
  <w:style w:type="character" w:customStyle="1" w:styleId="Standard10Zchn">
    <w:name w:val="Standard 10 Zchn"/>
    <w:link w:val="Standard10"/>
    <w:rsid w:val="000A62EE"/>
    <w:rPr>
      <w:rFonts w:ascii="Arial" w:hAnsi="Arial"/>
      <w:lang w:eastAsia="de-DE"/>
    </w:rPr>
  </w:style>
  <w:style w:type="paragraph" w:styleId="Funotentext">
    <w:name w:val="footnote text"/>
    <w:basedOn w:val="Standard"/>
    <w:link w:val="FunotentextZchn"/>
    <w:rsid w:val="0023094E"/>
    <w:rPr>
      <w:sz w:val="20"/>
    </w:rPr>
  </w:style>
  <w:style w:type="character" w:customStyle="1" w:styleId="FunotentextZchn">
    <w:name w:val="Fußnotentext Zchn"/>
    <w:link w:val="Funotentext"/>
    <w:rsid w:val="0023094E"/>
    <w:rPr>
      <w:rFonts w:ascii="Arial" w:hAnsi="Arial"/>
    </w:rPr>
  </w:style>
  <w:style w:type="character" w:styleId="Funotenzeichen">
    <w:name w:val="footnote reference"/>
    <w:rsid w:val="0023094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C1B0F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A1723F"/>
    <w:rPr>
      <w:i/>
      <w:iCs w:val="0"/>
    </w:rPr>
  </w:style>
  <w:style w:type="table" w:styleId="Tabellenraster">
    <w:name w:val="Table Grid"/>
    <w:basedOn w:val="NormaleTabelle"/>
    <w:uiPriority w:val="59"/>
    <w:rsid w:val="00C21F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432B8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C5744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744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5744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574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5744F"/>
    <w:rPr>
      <w:rFonts w:ascii="Arial" w:hAnsi="Arial"/>
      <w:b/>
      <w:bCs/>
    </w:rPr>
  </w:style>
  <w:style w:type="paragraph" w:styleId="KeinLeerraum">
    <w:name w:val="No Spacing"/>
    <w:aliases w:val="Vorspann"/>
    <w:uiPriority w:val="1"/>
    <w:qFormat/>
    <w:rsid w:val="00EC4D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Standard"/>
    <w:rsid w:val="0077678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77678B"/>
  </w:style>
  <w:style w:type="character" w:customStyle="1" w:styleId="spellingerror">
    <w:name w:val="spellingerror"/>
    <w:basedOn w:val="Absatz-Standardschriftart"/>
    <w:rsid w:val="0077678B"/>
  </w:style>
  <w:style w:type="character" w:customStyle="1" w:styleId="eop">
    <w:name w:val="eop"/>
    <w:basedOn w:val="Absatz-Standardschriftart"/>
    <w:rsid w:val="0077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qsk@babs.admin.ch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qsk@babs.admin.ch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qsk@babs.admin.ch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98F45797C42BFAC7284FD0BB0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3EEB4-A412-4638-82F2-AAF4724F31B5}"/>
      </w:docPartPr>
      <w:docPartBody>
        <w:p w:rsidR="00111062" w:rsidRDefault="00487592" w:rsidP="00487592">
          <w:pPr>
            <w:pStyle w:val="F8898F45797C42BFAC7284FD0BB072A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A58EA6D1A50419D90682F095FA9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BC2B-0EEB-4282-AB46-D92F6A8B7CFF}"/>
      </w:docPartPr>
      <w:docPartBody>
        <w:p w:rsidR="00111062" w:rsidRDefault="00487592" w:rsidP="00487592">
          <w:pPr>
            <w:pStyle w:val="2A58EA6D1A50419D90682F095FA91C99"/>
          </w:pPr>
          <w:r w:rsidRPr="00E45BBB">
            <w:rPr>
              <w:rStyle w:val="Platzhaltertext"/>
            </w:rPr>
            <w:t>Wählen Sie ein Element aus.</w:t>
          </w:r>
        </w:p>
      </w:docPartBody>
    </w:docPart>
    <w:docPart>
      <w:docPartPr>
        <w:name w:val="A0DE09359FF4406DBD2EF9A7711F9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9C6D-5622-42F2-BE85-1EA1C67ED6F2}"/>
      </w:docPartPr>
      <w:docPartBody>
        <w:p w:rsidR="00111062" w:rsidRDefault="00487592" w:rsidP="00487592">
          <w:pPr>
            <w:pStyle w:val="A0DE09359FF4406DBD2EF9A7711F999C"/>
          </w:pPr>
          <w:r w:rsidRPr="00B16E61">
            <w:rPr>
              <w:rStyle w:val="Platzhaltertext"/>
            </w:rPr>
            <w:t>Wählen Sie ein Element aus.</w:t>
          </w:r>
        </w:p>
      </w:docPartBody>
    </w:docPart>
    <w:docPart>
      <w:docPartPr>
        <w:name w:val="21F8B33B283547568EFB932D65A0C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A189B-12F3-4631-88FB-4F6571C2AD00}"/>
      </w:docPartPr>
      <w:docPartBody>
        <w:p w:rsidR="00111062" w:rsidRDefault="00487592" w:rsidP="00487592">
          <w:pPr>
            <w:pStyle w:val="21F8B33B283547568EFB932D65A0CFFA"/>
          </w:pPr>
          <w:r w:rsidRPr="00B16E61">
            <w:rPr>
              <w:rStyle w:val="Platzhaltertext"/>
            </w:rPr>
            <w:t>Wählen Sie ein Element aus.</w:t>
          </w:r>
        </w:p>
      </w:docPartBody>
    </w:docPart>
    <w:docPart>
      <w:docPartPr>
        <w:name w:val="26E53CFEC7084AD6AEAA71028407E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AA56D-55B4-43B4-9506-80E04B141DD5}"/>
      </w:docPartPr>
      <w:docPartBody>
        <w:p w:rsidR="00111062" w:rsidRDefault="00487592" w:rsidP="00487592">
          <w:pPr>
            <w:pStyle w:val="26E53CFEC7084AD6AEAA71028407E1B8"/>
          </w:pPr>
          <w:r w:rsidRPr="00B16E61">
            <w:rPr>
              <w:rStyle w:val="Platzhaltertext"/>
            </w:rPr>
            <w:t>Wählen Sie ein Element aus.</w:t>
          </w:r>
        </w:p>
      </w:docPartBody>
    </w:docPart>
    <w:docPart>
      <w:docPartPr>
        <w:name w:val="AF7A12857EE347F3B476D33B9BBA9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AB733-718B-443C-84AB-F5AAD94A6084}"/>
      </w:docPartPr>
      <w:docPartBody>
        <w:p w:rsidR="00111062" w:rsidRDefault="00487592" w:rsidP="00487592">
          <w:pPr>
            <w:pStyle w:val="AF7A12857EE347F3B476D33B9BBA95EE"/>
          </w:pPr>
          <w:r w:rsidRPr="00B16E61">
            <w:rPr>
              <w:rStyle w:val="Platzhaltertext"/>
            </w:rPr>
            <w:t>Wählen Sie ein Element aus.</w:t>
          </w:r>
        </w:p>
      </w:docPartBody>
    </w:docPart>
    <w:docPart>
      <w:docPartPr>
        <w:name w:val="A6C600A85D1249B6BEC739FBCA8AE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C9E89-A2CA-4492-901D-A17BA56D87E9}"/>
      </w:docPartPr>
      <w:docPartBody>
        <w:p w:rsidR="00111062" w:rsidRDefault="00487592" w:rsidP="00487592">
          <w:pPr>
            <w:pStyle w:val="A6C600A85D1249B6BEC739FBCA8AE287"/>
          </w:pPr>
          <w:r w:rsidRPr="00B16E61">
            <w:rPr>
              <w:rStyle w:val="Platzhaltertext"/>
            </w:rPr>
            <w:t>Wählen Sie ein Element aus.</w:t>
          </w:r>
        </w:p>
      </w:docPartBody>
    </w:docPart>
    <w:docPart>
      <w:docPartPr>
        <w:name w:val="7554D32C1B524F5982C03D17B2444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17A47-138F-4156-A471-28CEBBCAD0E9}"/>
      </w:docPartPr>
      <w:docPartBody>
        <w:p w:rsidR="00111062" w:rsidRDefault="00487592" w:rsidP="00487592">
          <w:pPr>
            <w:pStyle w:val="7554D32C1B524F5982C03D17B2444EDB"/>
          </w:pPr>
          <w:r w:rsidRPr="00B16E61">
            <w:rPr>
              <w:rStyle w:val="Platzhaltertext"/>
            </w:rPr>
            <w:t>Wählen Sie ein Element aus.</w:t>
          </w:r>
        </w:p>
      </w:docPartBody>
    </w:docPart>
    <w:docPart>
      <w:docPartPr>
        <w:name w:val="3AD0F26D62D94957994524E84E98A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41B6-513A-4B7C-8FCC-FA3535CB45B0}"/>
      </w:docPartPr>
      <w:docPartBody>
        <w:p w:rsidR="00111062" w:rsidRDefault="00487592" w:rsidP="00487592">
          <w:pPr>
            <w:pStyle w:val="3AD0F26D62D94957994524E84E98ACA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2DD7700C15B4AE4A8076F19CEF82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A3E05-ECA4-4B9D-85D2-0BE63232BABC}"/>
      </w:docPartPr>
      <w:docPartBody>
        <w:p w:rsidR="00111062" w:rsidRDefault="00487592" w:rsidP="00487592">
          <w:pPr>
            <w:pStyle w:val="22DD7700C15B4AE4A8076F19CEF820F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FE798377A1A4914962B061BE0BC2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04942-45E8-470E-9DA9-9447951B43C9}"/>
      </w:docPartPr>
      <w:docPartBody>
        <w:p w:rsidR="00111062" w:rsidRDefault="00487592" w:rsidP="00487592">
          <w:pPr>
            <w:pStyle w:val="BFE798377A1A4914962B061BE0BC2AD5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92"/>
    <w:rsid w:val="00111062"/>
    <w:rsid w:val="0048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87592"/>
    <w:rPr>
      <w:color w:val="808080"/>
    </w:rPr>
  </w:style>
  <w:style w:type="paragraph" w:customStyle="1" w:styleId="F8898F45797C42BFAC7284FD0BB072AA">
    <w:name w:val="F8898F45797C42BFAC7284FD0BB072AA"/>
    <w:rsid w:val="00487592"/>
  </w:style>
  <w:style w:type="paragraph" w:customStyle="1" w:styleId="2A58EA6D1A50419D90682F095FA91C99">
    <w:name w:val="2A58EA6D1A50419D90682F095FA91C99"/>
    <w:rsid w:val="00487592"/>
  </w:style>
  <w:style w:type="paragraph" w:customStyle="1" w:styleId="A0DE09359FF4406DBD2EF9A7711F999C">
    <w:name w:val="A0DE09359FF4406DBD2EF9A7711F999C"/>
    <w:rsid w:val="00487592"/>
  </w:style>
  <w:style w:type="paragraph" w:customStyle="1" w:styleId="21F8B33B283547568EFB932D65A0CFFA">
    <w:name w:val="21F8B33B283547568EFB932D65A0CFFA"/>
    <w:rsid w:val="00487592"/>
  </w:style>
  <w:style w:type="paragraph" w:customStyle="1" w:styleId="26E53CFEC7084AD6AEAA71028407E1B8">
    <w:name w:val="26E53CFEC7084AD6AEAA71028407E1B8"/>
    <w:rsid w:val="00487592"/>
  </w:style>
  <w:style w:type="paragraph" w:customStyle="1" w:styleId="AF7A12857EE347F3B476D33B9BBA95EE">
    <w:name w:val="AF7A12857EE347F3B476D33B9BBA95EE"/>
    <w:rsid w:val="00487592"/>
  </w:style>
  <w:style w:type="paragraph" w:customStyle="1" w:styleId="A6C600A85D1249B6BEC739FBCA8AE287">
    <w:name w:val="A6C600A85D1249B6BEC739FBCA8AE287"/>
    <w:rsid w:val="00487592"/>
  </w:style>
  <w:style w:type="paragraph" w:customStyle="1" w:styleId="7554D32C1B524F5982C03D17B2444EDB">
    <w:name w:val="7554D32C1B524F5982C03D17B2444EDB"/>
    <w:rsid w:val="00487592"/>
  </w:style>
  <w:style w:type="paragraph" w:customStyle="1" w:styleId="3AD0F26D62D94957994524E84E98ACA4">
    <w:name w:val="3AD0F26D62D94957994524E84E98ACA4"/>
    <w:rsid w:val="00487592"/>
  </w:style>
  <w:style w:type="paragraph" w:customStyle="1" w:styleId="22DD7700C15B4AE4A8076F19CEF820F2">
    <w:name w:val="22DD7700C15B4AE4A8076F19CEF820F2"/>
    <w:rsid w:val="00487592"/>
  </w:style>
  <w:style w:type="paragraph" w:customStyle="1" w:styleId="BFE798377A1A4914962B061BE0BC2AD5">
    <w:name w:val="BFE798377A1A4914962B061BE0BC2AD5"/>
    <w:rsid w:val="00487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24B1F19626242913A388AE4687C8E" ma:contentTypeVersion="2" ma:contentTypeDescription="Ein neues Dokument erstellen." ma:contentTypeScope="" ma:versionID="5510ab48b6270fc387292cc2bd443721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5820F-865B-4559-A531-7FEF3DD45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89394-835C-4F01-824A-41F1D9C3A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6AB9D-E8FE-4951-B1A2-3494ECBCB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764DF-973E-4952-AAE3-9FB334521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ar_Gleichwertigkeit-Disp_KVMBZ_de_V04</vt:lpstr>
    </vt:vector>
  </TitlesOfParts>
  <Manager/>
  <Company>BURAUT VBS</Company>
  <LinksUpToDate>false</LinksUpToDate>
  <CharactersWithSpaces>8177</CharactersWithSpaces>
  <SharedDoc>false</SharedDoc>
  <HLinks>
    <vt:vector size="6" baseType="variant">
      <vt:variant>
        <vt:i4>8060959</vt:i4>
      </vt:variant>
      <vt:variant>
        <vt:i4>90</vt:i4>
      </vt:variant>
      <vt:variant>
        <vt:i4>0</vt:i4>
      </vt:variant>
      <vt:variant>
        <vt:i4>5</vt:i4>
      </vt:variant>
      <vt:variant>
        <vt:lpwstr>mailto:kurse@bab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ar_Gleichwertigkeit-Disp_KVMBZ_de_V04</dc:title>
  <dc:subject/>
  <dc:creator>Habegger Beat BABS</dc:creator>
  <cp:keywords/>
  <dc:description/>
  <cp:lastModifiedBy>Schib Beat BABS</cp:lastModifiedBy>
  <cp:revision>5</cp:revision>
  <cp:lastPrinted>2018-04-09T12:43:00Z</cp:lastPrinted>
  <dcterms:created xsi:type="dcterms:W3CDTF">2023-06-01T08:25:00Z</dcterms:created>
  <dcterms:modified xsi:type="dcterms:W3CDTF">2023-07-12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zeigemodus">
    <vt:lpwstr>PDCS_</vt:lpwstr>
  </property>
  <property fmtid="{D5CDD505-2E9C-101B-9397-08002B2CF9AE}" pid="3" name="GRVorlage">
    <vt:bool>true</vt:bool>
  </property>
  <property fmtid="{D5CDD505-2E9C-101B-9397-08002B2CF9AE}" pid="4" name="SM_VersionNumber">
    <vt:i4>1</vt:i4>
  </property>
  <property fmtid="{D5CDD505-2E9C-101B-9397-08002B2CF9AE}" pid="5" name="SM_Maturity">
    <vt:lpwstr/>
  </property>
  <property fmtid="{D5CDD505-2E9C-101B-9397-08002B2CF9AE}" pid="6" name="SM_URLLink">
    <vt:lpwstr>swissmentor://babs.swissmentor.com/navigate/AllgemeinesDokument/179555/Formuar_Gleichwertigkeit-Disp_KVMBZ_de_V04.docx</vt:lpwstr>
  </property>
  <property fmtid="{D5CDD505-2E9C-101B-9397-08002B2CF9AE}" pid="7" name="ContentTypeId">
    <vt:lpwstr>0x010100C9024B1F19626242913A388AE4687C8E</vt:lpwstr>
  </property>
</Properties>
</file>